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C8540" w14:textId="77777777" w:rsidR="005A26F4" w:rsidRPr="005A26F4" w:rsidRDefault="005A26F4" w:rsidP="005A26F4">
      <w:pPr>
        <w:jc w:val="center"/>
        <w:rPr>
          <w:rFonts w:asciiTheme="majorHAnsi" w:hAnsiTheme="majorHAnsi"/>
          <w:b/>
          <w:sz w:val="36"/>
          <w:szCs w:val="40"/>
        </w:rPr>
      </w:pPr>
      <w:bookmarkStart w:id="0" w:name="_Toc480533143"/>
      <w:bookmarkStart w:id="1" w:name="_Toc486423224"/>
      <w:bookmarkStart w:id="2" w:name="_GoBack"/>
      <w:bookmarkEnd w:id="2"/>
      <w:r w:rsidRPr="005A26F4">
        <w:rPr>
          <w:rFonts w:asciiTheme="majorHAnsi" w:hAnsiTheme="majorHAnsi"/>
          <w:b/>
          <w:sz w:val="36"/>
          <w:szCs w:val="40"/>
        </w:rPr>
        <w:t xml:space="preserve">Attachment A: BSC Selection </w:t>
      </w:r>
      <w:bookmarkEnd w:id="0"/>
      <w:r w:rsidRPr="005A26F4">
        <w:rPr>
          <w:rFonts w:asciiTheme="majorHAnsi" w:hAnsiTheme="majorHAnsi"/>
          <w:b/>
          <w:sz w:val="36"/>
          <w:szCs w:val="40"/>
        </w:rPr>
        <w:t>Questionnaire</w:t>
      </w:r>
      <w:bookmarkEnd w:id="1"/>
    </w:p>
    <w:p w14:paraId="6360ABFC" w14:textId="77777777" w:rsidR="005A26F4" w:rsidRDefault="005A26F4" w:rsidP="005A26F4">
      <w:pPr>
        <w:jc w:val="center"/>
        <w:rPr>
          <w:rFonts w:asciiTheme="majorHAnsi" w:hAnsiTheme="majorHAnsi"/>
          <w:b/>
          <w:sz w:val="28"/>
          <w:szCs w:val="28"/>
        </w:rPr>
      </w:pPr>
      <w:r w:rsidRPr="007B1C71">
        <w:rPr>
          <w:rFonts w:asciiTheme="majorHAnsi" w:hAnsiTheme="majorHAnsi"/>
          <w:b/>
          <w:sz w:val="28"/>
          <w:szCs w:val="28"/>
        </w:rPr>
        <w:t>Culture of Continuous Learning Project: A Breakthrough Series Collaborative for Improving Child Care and Head Start Quality</w:t>
      </w:r>
    </w:p>
    <w:p w14:paraId="0EB2C42F" w14:textId="77777777" w:rsidR="005A26F4" w:rsidRPr="00362C58" w:rsidRDefault="005A26F4" w:rsidP="005A26F4">
      <w:pPr>
        <w:spacing w:after="0"/>
        <w:jc w:val="center"/>
        <w:rPr>
          <w:rFonts w:asciiTheme="majorHAnsi" w:hAnsiTheme="majorHAnsi"/>
          <w:b/>
          <w:sz w:val="28"/>
          <w:szCs w:val="28"/>
        </w:rPr>
      </w:pPr>
      <w:r w:rsidRPr="007B1C71">
        <w:rPr>
          <w:rFonts w:asciiTheme="majorHAnsi" w:hAnsiTheme="majorHAnsi"/>
          <w:iCs/>
          <w:noProof/>
        </w:rPr>
        <mc:AlternateContent>
          <mc:Choice Requires="wps">
            <w:drawing>
              <wp:anchor distT="45720" distB="45720" distL="114300" distR="114300" simplePos="0" relativeHeight="251659264" behindDoc="0" locked="0" layoutInCell="1" allowOverlap="1" wp14:anchorId="28B51F3C" wp14:editId="477C195D">
                <wp:simplePos x="0" y="0"/>
                <wp:positionH relativeFrom="column">
                  <wp:posOffset>-600710</wp:posOffset>
                </wp:positionH>
                <wp:positionV relativeFrom="paragraph">
                  <wp:posOffset>555625</wp:posOffset>
                </wp:positionV>
                <wp:extent cx="6915150" cy="27635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763520"/>
                        </a:xfrm>
                        <a:prstGeom prst="rect">
                          <a:avLst/>
                        </a:prstGeom>
                        <a:solidFill>
                          <a:srgbClr val="FFFFFF"/>
                        </a:solidFill>
                        <a:ln w="9525">
                          <a:solidFill>
                            <a:srgbClr val="000000"/>
                          </a:solidFill>
                          <a:miter lim="800000"/>
                          <a:headEnd/>
                          <a:tailEnd/>
                        </a:ln>
                      </wps:spPr>
                      <wps:txbx>
                        <w:txbxContent>
                          <w:p w14:paraId="75097033" w14:textId="77777777" w:rsidR="005A26F4" w:rsidRDefault="005A26F4" w:rsidP="005A26F4">
                            <w:r>
                              <w:t xml:space="preserve">The purpose of the information collection is to provide information to the CCL BSC Implementation Team that assists in the mutual selection process. The Feasibility Study Team will use this information to build a descriptive portrait of the programs that engage in the CCL BSC process.  </w:t>
                            </w:r>
                          </w:p>
                          <w:p w14:paraId="06225841" w14:textId="77777777" w:rsidR="005A26F4" w:rsidRDefault="005A26F4" w:rsidP="005A26F4">
                            <w:r>
                              <w:t>This information is planned to be used to further the proper performance of the functions of the agency by identifying programs that may successfully engage with the BSC.</w:t>
                            </w:r>
                          </w:p>
                          <w:p w14:paraId="6EA075AD" w14:textId="77777777" w:rsidR="005A26F4" w:rsidRDefault="005A26F4" w:rsidP="005A26F4">
                            <w:r>
                              <w:t xml:space="preserve">Public reporting burden for this collection of information is estimated to average one hour per response. This collection of information is voluntary and all responses collected will be kept private to the extent permitted by law. </w:t>
                            </w:r>
                          </w:p>
                          <w:p w14:paraId="1CCF534E" w14:textId="77777777" w:rsidR="005A26F4" w:rsidRPr="00F4629F" w:rsidRDefault="005A26F4" w:rsidP="005A26F4">
                            <w:r w:rsidRPr="00F4629F">
                              <w:rPr>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58BB88B6" w14:textId="77777777" w:rsidR="005A26F4" w:rsidRDefault="005A26F4" w:rsidP="005A2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pt;margin-top:43.75pt;width:544.5pt;height:2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q8JQIAAEc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">
                <v:textbox>
                  <w:txbxContent>
                    <w:p w14:paraId="75097033" w14:textId="77777777" w:rsidR="005A26F4" w:rsidRDefault="005A26F4" w:rsidP="005A26F4">
                      <w:r>
                        <w:t xml:space="preserve">The purpose of the information collection is to provide information to the CCL BSC Implementation Team that assists in the mutual selection process. The Feasibility Study Team will use this information to build a descriptive portrait of the programs that engage in the CCL BSC process.  </w:t>
                      </w:r>
                    </w:p>
                    <w:p w14:paraId="06225841" w14:textId="77777777" w:rsidR="005A26F4" w:rsidRDefault="005A26F4" w:rsidP="005A26F4">
                      <w:r>
                        <w:t>This information is planned to be used to further the proper performance of the functions of the agency by identifying programs that may successfully engage with the BSC.</w:t>
                      </w:r>
                    </w:p>
                    <w:p w14:paraId="6EA075AD" w14:textId="77777777" w:rsidR="005A26F4" w:rsidRDefault="005A26F4" w:rsidP="005A26F4">
                      <w:r>
                        <w:t xml:space="preserve">Public reporting burden for this collection of information is estimated to average one hour per response. This collection of information is voluntary and all responses collected will be kept private to the extent permitted by law. </w:t>
                      </w:r>
                    </w:p>
                    <w:p w14:paraId="1CCF534E" w14:textId="77777777" w:rsidR="005A26F4" w:rsidRPr="00F4629F" w:rsidRDefault="005A26F4" w:rsidP="005A26F4">
                      <w:r w:rsidRPr="00F4629F">
                        <w:rPr>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58BB88B6" w14:textId="77777777" w:rsidR="005A26F4" w:rsidRDefault="005A26F4" w:rsidP="005A26F4"/>
                  </w:txbxContent>
                </v:textbox>
                <w10:wrap type="square"/>
              </v:shape>
            </w:pict>
          </mc:Fallback>
        </mc:AlternateContent>
      </w:r>
    </w:p>
    <w:p w14:paraId="7B1CE62F" w14:textId="77777777" w:rsidR="005A26F4" w:rsidRPr="007B1C71" w:rsidRDefault="005A26F4" w:rsidP="005A26F4">
      <w:pPr>
        <w:rPr>
          <w:rFonts w:asciiTheme="majorHAnsi" w:hAnsiTheme="majorHAnsi"/>
        </w:rPr>
      </w:pPr>
    </w:p>
    <w:p w14:paraId="1EB7923C" w14:textId="77777777" w:rsidR="005A26F4" w:rsidRPr="007B1C71" w:rsidRDefault="005A26F4" w:rsidP="005A26F4">
      <w:pPr>
        <w:rPr>
          <w:rFonts w:asciiTheme="majorHAnsi" w:hAnsiTheme="majorHAnsi"/>
        </w:rPr>
      </w:pPr>
    </w:p>
    <w:p w14:paraId="0371D6B3" w14:textId="77777777" w:rsidR="005A26F4" w:rsidRPr="007B1C71" w:rsidRDefault="005A26F4" w:rsidP="005A26F4">
      <w:pPr>
        <w:rPr>
          <w:rFonts w:asciiTheme="majorHAnsi" w:hAnsiTheme="majorHAnsi"/>
        </w:rPr>
      </w:pPr>
    </w:p>
    <w:p w14:paraId="41464EC5" w14:textId="77777777" w:rsidR="005A26F4" w:rsidRPr="007B1C71" w:rsidRDefault="005A26F4" w:rsidP="005A26F4">
      <w:pPr>
        <w:rPr>
          <w:rFonts w:asciiTheme="majorHAnsi" w:hAnsiTheme="majorHAnsi"/>
        </w:rPr>
      </w:pPr>
    </w:p>
    <w:p w14:paraId="4148A8D1" w14:textId="77777777" w:rsidR="005A26F4" w:rsidRPr="007B1C71" w:rsidRDefault="005A26F4" w:rsidP="005A26F4">
      <w:pPr>
        <w:rPr>
          <w:rFonts w:asciiTheme="majorHAnsi" w:hAnsiTheme="majorHAnsi"/>
          <w:sz w:val="32"/>
          <w:szCs w:val="32"/>
        </w:rPr>
      </w:pPr>
      <w:r w:rsidRPr="007B1C71">
        <w:rPr>
          <w:rFonts w:asciiTheme="majorHAnsi" w:hAnsiTheme="majorHAnsi"/>
        </w:rPr>
        <w:tab/>
      </w:r>
      <w:r w:rsidRPr="007B1C71">
        <w:rPr>
          <w:rFonts w:asciiTheme="majorHAnsi" w:hAnsiTheme="majorHAnsi"/>
        </w:rPr>
        <w:tab/>
      </w:r>
      <w:r w:rsidRPr="007B1C71">
        <w:rPr>
          <w:rFonts w:asciiTheme="majorHAnsi" w:hAnsiTheme="majorHAnsi"/>
        </w:rPr>
        <w:tab/>
      </w:r>
    </w:p>
    <w:p w14:paraId="1B813E2F" w14:textId="77777777" w:rsidR="005A26F4" w:rsidRPr="007B1C71" w:rsidRDefault="005A26F4" w:rsidP="005A26F4">
      <w:pPr>
        <w:rPr>
          <w:rFonts w:asciiTheme="majorHAnsi" w:hAnsiTheme="majorHAnsi"/>
        </w:rPr>
      </w:pPr>
    </w:p>
    <w:p w14:paraId="483B45E6" w14:textId="77777777" w:rsidR="005A26F4" w:rsidRPr="007B1C71" w:rsidRDefault="005A26F4" w:rsidP="005A26F4">
      <w:pPr>
        <w:rPr>
          <w:rFonts w:asciiTheme="majorHAnsi" w:hAnsiTheme="majorHAnsi"/>
        </w:rPr>
      </w:pPr>
    </w:p>
    <w:p w14:paraId="24F56492" w14:textId="77777777" w:rsidR="005A26F4" w:rsidRPr="007B1C71" w:rsidRDefault="005A26F4" w:rsidP="005A26F4">
      <w:pPr>
        <w:rPr>
          <w:rFonts w:asciiTheme="majorHAnsi" w:hAnsiTheme="majorHAnsi"/>
        </w:rPr>
      </w:pPr>
    </w:p>
    <w:p w14:paraId="751FEA9C" w14:textId="77777777" w:rsidR="005A26F4" w:rsidRPr="007B1C71" w:rsidRDefault="005A26F4" w:rsidP="005A26F4">
      <w:pPr>
        <w:rPr>
          <w:rFonts w:asciiTheme="majorHAnsi" w:hAnsiTheme="majorHAnsi"/>
        </w:rPr>
      </w:pPr>
    </w:p>
    <w:p w14:paraId="64785E01" w14:textId="77777777" w:rsidR="005A26F4" w:rsidRPr="007B1C71" w:rsidRDefault="005A26F4" w:rsidP="005A26F4">
      <w:pPr>
        <w:rPr>
          <w:rFonts w:asciiTheme="majorHAnsi" w:hAnsiTheme="majorHAnsi"/>
          <w:color w:val="365F91"/>
          <w:sz w:val="56"/>
          <w:szCs w:val="56"/>
        </w:rPr>
      </w:pPr>
    </w:p>
    <w:p w14:paraId="78BB259A" w14:textId="77777777" w:rsidR="005A26F4" w:rsidRPr="005A26F4" w:rsidRDefault="005A26F4" w:rsidP="005A26F4">
      <w:pPr>
        <w:spacing w:after="0"/>
        <w:rPr>
          <w:rFonts w:asciiTheme="majorHAnsi" w:hAnsiTheme="majorHAnsi"/>
          <w:b/>
          <w:color w:val="365F91"/>
          <w:sz w:val="32"/>
          <w:szCs w:val="56"/>
        </w:rPr>
      </w:pPr>
      <w:r w:rsidRPr="005A26F4">
        <w:rPr>
          <w:rFonts w:asciiTheme="majorHAnsi" w:hAnsiTheme="majorHAnsi"/>
          <w:b/>
          <w:color w:val="365F91"/>
          <w:sz w:val="32"/>
          <w:szCs w:val="56"/>
        </w:rPr>
        <w:t>Culture of Continuous Learning Project: A Breakthrough Series Collaborative (BSC) to Support Social and Emotional Learning Practices</w:t>
      </w:r>
    </w:p>
    <w:p w14:paraId="3E9E6B99" w14:textId="77777777" w:rsidR="005A26F4" w:rsidRPr="00437FBF" w:rsidRDefault="005A26F4" w:rsidP="005A26F4">
      <w:pPr>
        <w:rPr>
          <w:rFonts w:asciiTheme="minorHAnsi" w:hAnsiTheme="minorHAnsi"/>
          <w:color w:val="44546A" w:themeColor="text2"/>
          <w:sz w:val="24"/>
          <w:szCs w:val="56"/>
        </w:rPr>
      </w:pPr>
      <w:r w:rsidRPr="00437FBF">
        <w:rPr>
          <w:rFonts w:asciiTheme="minorHAnsi" w:hAnsiTheme="minorHAnsi"/>
          <w:color w:val="44546A" w:themeColor="text2"/>
          <w:sz w:val="24"/>
          <w:szCs w:val="56"/>
        </w:rPr>
        <w:t xml:space="preserve">Thank you for your interest in the participating in the Breakthrough Series Collaborative to Support Social and Emotional Learning Practices! Please fill out the following questionnaire on behalf of your program. </w:t>
      </w:r>
      <w:r w:rsidRPr="00437FBF">
        <w:rPr>
          <w:rFonts w:asciiTheme="minorHAnsi" w:hAnsiTheme="minorHAnsi"/>
          <w:color w:val="44546A" w:themeColor="text2"/>
          <w:sz w:val="24"/>
        </w:rPr>
        <w:t xml:space="preserve">Please be sure to answer each question sequentially and adhere to the specific guidelines for each section. </w:t>
      </w:r>
      <w:r w:rsidRPr="00437FBF">
        <w:rPr>
          <w:rFonts w:asciiTheme="minorHAnsi" w:hAnsiTheme="minorHAnsi"/>
          <w:color w:val="44546A" w:themeColor="text2"/>
          <w:sz w:val="24"/>
          <w:szCs w:val="56"/>
        </w:rPr>
        <w:t xml:space="preserve">Answer each question to the best of your ability, and feel free to mark “N/A” to questions if needed. </w:t>
      </w:r>
      <w:r w:rsidRPr="00437FBF">
        <w:rPr>
          <w:rFonts w:asciiTheme="minorHAnsi" w:hAnsiTheme="minorHAnsi"/>
          <w:color w:val="44546A" w:themeColor="text2"/>
          <w:sz w:val="24"/>
        </w:rPr>
        <w:t>No additional materials should be submitted with this questionnaire.</w:t>
      </w:r>
    </w:p>
    <w:p w14:paraId="5E92A0BA" w14:textId="77777777" w:rsidR="005A26F4" w:rsidRPr="005A26F4" w:rsidRDefault="005A26F4" w:rsidP="005A26F4">
      <w:pPr>
        <w:shd w:val="clear" w:color="auto" w:fill="365F91"/>
        <w:spacing w:before="80" w:after="80" w:line="240" w:lineRule="auto"/>
        <w:rPr>
          <w:sz w:val="12"/>
        </w:rPr>
      </w:pPr>
      <w:r w:rsidRPr="005A26F4">
        <w:rPr>
          <w:rFonts w:asciiTheme="majorHAnsi" w:hAnsiTheme="majorHAnsi"/>
          <w:color w:val="FFFFFF"/>
          <w:sz w:val="36"/>
          <w:szCs w:val="56"/>
        </w:rPr>
        <w:t>Selection Questionnaire</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7"/>
        <w:gridCol w:w="1415"/>
        <w:gridCol w:w="590"/>
        <w:gridCol w:w="293"/>
        <w:gridCol w:w="636"/>
        <w:gridCol w:w="77"/>
        <w:gridCol w:w="474"/>
        <w:gridCol w:w="491"/>
        <w:gridCol w:w="663"/>
        <w:gridCol w:w="182"/>
        <w:gridCol w:w="7"/>
        <w:gridCol w:w="457"/>
        <w:gridCol w:w="48"/>
        <w:gridCol w:w="351"/>
        <w:gridCol w:w="212"/>
        <w:gridCol w:w="1725"/>
        <w:gridCol w:w="206"/>
        <w:gridCol w:w="30"/>
      </w:tblGrid>
      <w:tr w:rsidR="005A26F4" w:rsidRPr="007B1C71" w14:paraId="658383FA" w14:textId="77777777" w:rsidTr="005A26F4">
        <w:tc>
          <w:tcPr>
            <w:tcW w:w="9580" w:type="dxa"/>
            <w:gridSpan w:val="19"/>
            <w:tcBorders>
              <w:top w:val="single" w:sz="6" w:space="0" w:color="0A57A4"/>
              <w:left w:val="single" w:sz="6" w:space="0" w:color="0A57A4"/>
              <w:bottom w:val="single" w:sz="4" w:space="0" w:color="3F99F3"/>
              <w:right w:val="single" w:sz="6" w:space="0" w:color="0A57A4"/>
            </w:tcBorders>
            <w:shd w:val="clear" w:color="auto" w:fill="D4E8FC"/>
            <w:hideMark/>
          </w:tcPr>
          <w:p w14:paraId="3A2CD8BC" w14:textId="77777777" w:rsidR="005A26F4" w:rsidRPr="007B1C71" w:rsidRDefault="005A26F4" w:rsidP="00435E42">
            <w:pPr>
              <w:pStyle w:val="NCTSNTableTitle"/>
              <w:spacing w:before="80" w:after="80"/>
              <w:rPr>
                <w:rFonts w:asciiTheme="majorHAnsi" w:hAnsiTheme="majorHAnsi"/>
              </w:rPr>
            </w:pPr>
            <w:bookmarkStart w:id="3" w:name="_Toc260406658"/>
            <w:bookmarkStart w:id="4" w:name="_Toc481154262"/>
            <w:bookmarkStart w:id="5" w:name="_Toc483403810"/>
            <w:bookmarkStart w:id="6" w:name="_Toc486423225"/>
            <w:r w:rsidRPr="007B1C71">
              <w:rPr>
                <w:rFonts w:asciiTheme="majorHAnsi" w:hAnsiTheme="majorHAnsi"/>
              </w:rPr>
              <w:t>Cover Sheet</w:t>
            </w:r>
            <w:bookmarkEnd w:id="3"/>
            <w:bookmarkEnd w:id="4"/>
            <w:bookmarkEnd w:id="5"/>
            <w:bookmarkEnd w:id="6"/>
          </w:p>
        </w:tc>
      </w:tr>
      <w:tr w:rsidR="005A26F4" w:rsidRPr="007B1C71" w14:paraId="02C3B0D5" w14:textId="77777777" w:rsidTr="005A26F4">
        <w:tc>
          <w:tcPr>
            <w:tcW w:w="9580" w:type="dxa"/>
            <w:gridSpan w:val="19"/>
            <w:tcBorders>
              <w:top w:val="single" w:sz="4" w:space="0" w:color="3F99F3"/>
              <w:left w:val="single" w:sz="6" w:space="0" w:color="0A57A4"/>
              <w:bottom w:val="single" w:sz="4" w:space="0" w:color="3F99F3"/>
              <w:right w:val="single" w:sz="6" w:space="0" w:color="0A57A4"/>
            </w:tcBorders>
            <w:shd w:val="clear" w:color="auto" w:fill="0A57A4"/>
            <w:hideMark/>
          </w:tcPr>
          <w:p w14:paraId="016B0C4E" w14:textId="77777777" w:rsidR="005A26F4" w:rsidRPr="007B1C71" w:rsidRDefault="005A26F4" w:rsidP="00435E42">
            <w:pPr>
              <w:pStyle w:val="NCTSNTableColumnHead"/>
              <w:rPr>
                <w:rFonts w:asciiTheme="majorHAnsi" w:hAnsiTheme="majorHAnsi"/>
              </w:rPr>
            </w:pPr>
            <w:bookmarkStart w:id="7" w:name="_Toc260406661"/>
            <w:bookmarkStart w:id="8" w:name="_Toc481154263"/>
            <w:bookmarkStart w:id="9" w:name="_Toc483403811"/>
            <w:bookmarkStart w:id="10" w:name="_Toc486423226"/>
            <w:r w:rsidRPr="007B1C71">
              <w:rPr>
                <w:rFonts w:asciiTheme="majorHAnsi" w:hAnsiTheme="majorHAnsi"/>
              </w:rPr>
              <w:t xml:space="preserve">About the </w:t>
            </w:r>
            <w:bookmarkEnd w:id="7"/>
            <w:r w:rsidRPr="007B1C71">
              <w:rPr>
                <w:rFonts w:asciiTheme="majorHAnsi" w:hAnsiTheme="majorHAnsi"/>
              </w:rPr>
              <w:t>Center</w:t>
            </w:r>
            <w:bookmarkEnd w:id="8"/>
            <w:bookmarkEnd w:id="9"/>
            <w:bookmarkEnd w:id="10"/>
          </w:p>
        </w:tc>
      </w:tr>
      <w:tr w:rsidR="005A26F4" w:rsidRPr="007B1C71" w14:paraId="1864F742" w14:textId="77777777" w:rsidTr="005A26F4">
        <w:tc>
          <w:tcPr>
            <w:tcW w:w="1566" w:type="dxa"/>
            <w:tcBorders>
              <w:top w:val="single" w:sz="4" w:space="0" w:color="3F99F3"/>
              <w:left w:val="single" w:sz="6" w:space="0" w:color="0A57A4"/>
              <w:bottom w:val="single" w:sz="4" w:space="0" w:color="3F99F3"/>
              <w:right w:val="single" w:sz="4" w:space="0" w:color="3F99F3"/>
            </w:tcBorders>
            <w:hideMark/>
          </w:tcPr>
          <w:p w14:paraId="28637A1A"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Center Name:</w:t>
            </w:r>
          </w:p>
        </w:tc>
        <w:tc>
          <w:tcPr>
            <w:tcW w:w="8014" w:type="dxa"/>
            <w:gridSpan w:val="18"/>
            <w:tcBorders>
              <w:top w:val="single" w:sz="4" w:space="0" w:color="3F99F3"/>
              <w:left w:val="single" w:sz="4" w:space="0" w:color="3F99F3"/>
              <w:bottom w:val="single" w:sz="4" w:space="0" w:color="3F99F3"/>
              <w:right w:val="single" w:sz="6" w:space="0" w:color="0A57A4"/>
            </w:tcBorders>
          </w:tcPr>
          <w:p w14:paraId="0B50088E" w14:textId="77777777" w:rsidR="005A26F4" w:rsidRPr="007B1C71" w:rsidRDefault="005A26F4" w:rsidP="00435E42">
            <w:pPr>
              <w:pStyle w:val="NCTSNTableText"/>
              <w:spacing w:before="120" w:after="120"/>
              <w:rPr>
                <w:rFonts w:asciiTheme="majorHAnsi" w:hAnsiTheme="majorHAnsi"/>
              </w:rPr>
            </w:pPr>
          </w:p>
        </w:tc>
      </w:tr>
      <w:tr w:rsidR="005A26F4" w:rsidRPr="007B1C71" w14:paraId="5808605C" w14:textId="77777777" w:rsidTr="005A26F4">
        <w:trPr>
          <w:gridAfter w:val="1"/>
          <w:wAfter w:w="30" w:type="dxa"/>
          <w:trHeight w:val="467"/>
        </w:trPr>
        <w:tc>
          <w:tcPr>
            <w:tcW w:w="3138" w:type="dxa"/>
            <w:gridSpan w:val="3"/>
            <w:tcBorders>
              <w:top w:val="dotted" w:sz="4" w:space="0" w:color="auto"/>
              <w:left w:val="dotted" w:sz="4" w:space="0" w:color="auto"/>
              <w:bottom w:val="dotted" w:sz="4" w:space="0" w:color="auto"/>
              <w:right w:val="dotted" w:sz="4" w:space="0" w:color="auto"/>
            </w:tcBorders>
            <w:vAlign w:val="center"/>
            <w:hideMark/>
          </w:tcPr>
          <w:p w14:paraId="746E5BA1" w14:textId="77777777" w:rsidR="005A26F4" w:rsidRPr="007B1C71" w:rsidRDefault="005A26F4" w:rsidP="00435E42">
            <w:pPr>
              <w:pStyle w:val="NCTSNTableText"/>
              <w:spacing w:before="40" w:after="40"/>
              <w:rPr>
                <w:rFonts w:asciiTheme="majorHAnsi" w:hAnsiTheme="majorHAnsi"/>
              </w:rPr>
            </w:pPr>
            <w:r w:rsidRPr="007B1C71">
              <w:rPr>
                <w:rFonts w:asciiTheme="majorHAnsi" w:hAnsiTheme="majorHAnsi"/>
              </w:rPr>
              <w:t xml:space="preserve">Center Type (select one): </w:t>
            </w:r>
          </w:p>
        </w:tc>
        <w:tc>
          <w:tcPr>
            <w:tcW w:w="2070" w:type="dxa"/>
            <w:gridSpan w:val="5"/>
            <w:tcBorders>
              <w:top w:val="dotted" w:sz="4" w:space="0" w:color="auto"/>
              <w:left w:val="dotted" w:sz="4" w:space="0" w:color="auto"/>
              <w:bottom w:val="dotted" w:sz="4" w:space="0" w:color="auto"/>
              <w:right w:val="dotted" w:sz="4" w:space="0" w:color="auto"/>
            </w:tcBorders>
            <w:hideMark/>
          </w:tcPr>
          <w:p w14:paraId="48BE1DF8" w14:textId="77777777" w:rsidR="005A26F4" w:rsidRPr="007B1C71" w:rsidRDefault="005A26F4" w:rsidP="00435E42">
            <w:pPr>
              <w:pStyle w:val="NCTSNTableText"/>
              <w:spacing w:before="40" w:after="40"/>
              <w:jc w:val="center"/>
              <w:rPr>
                <w:rFonts w:asciiTheme="majorHAnsi" w:hAnsiTheme="majorHAnsi"/>
                <w:sz w:val="40"/>
                <w:szCs w:val="40"/>
              </w:rPr>
            </w:pPr>
            <w:r w:rsidRPr="007B1C71">
              <w:rPr>
                <w:rFonts w:asciiTheme="majorHAnsi" w:hAnsiTheme="majorHAnsi"/>
                <w:sz w:val="40"/>
                <w:szCs w:val="40"/>
              </w:rPr>
              <w:sym w:font="Wingdings" w:char="F072"/>
            </w:r>
          </w:p>
          <w:p w14:paraId="409099AC" w14:textId="77777777" w:rsidR="005A26F4" w:rsidRPr="007B1C71" w:rsidRDefault="005A26F4" w:rsidP="00435E42">
            <w:pPr>
              <w:pStyle w:val="NCTSNTableText"/>
              <w:spacing w:before="40" w:after="40"/>
              <w:jc w:val="center"/>
              <w:rPr>
                <w:rFonts w:asciiTheme="majorHAnsi" w:hAnsiTheme="majorHAnsi"/>
              </w:rPr>
            </w:pPr>
            <w:r w:rsidRPr="007B1C71">
              <w:rPr>
                <w:rFonts w:asciiTheme="majorHAnsi" w:hAnsiTheme="majorHAnsi"/>
              </w:rPr>
              <w:t>Stand alone center</w:t>
            </w:r>
          </w:p>
        </w:tc>
        <w:tc>
          <w:tcPr>
            <w:tcW w:w="1800" w:type="dxa"/>
            <w:gridSpan w:val="5"/>
            <w:tcBorders>
              <w:top w:val="dotted" w:sz="4" w:space="0" w:color="auto"/>
              <w:left w:val="dotted" w:sz="4" w:space="0" w:color="auto"/>
              <w:bottom w:val="dotted" w:sz="4" w:space="0" w:color="auto"/>
              <w:right w:val="dotted" w:sz="4" w:space="0" w:color="auto"/>
            </w:tcBorders>
            <w:hideMark/>
          </w:tcPr>
          <w:p w14:paraId="06642884" w14:textId="77777777" w:rsidR="005A26F4" w:rsidRPr="007B1C71" w:rsidRDefault="005A26F4" w:rsidP="00435E42">
            <w:pPr>
              <w:pStyle w:val="NCTSNTableText"/>
              <w:spacing w:before="40" w:after="40"/>
              <w:jc w:val="center"/>
              <w:rPr>
                <w:rFonts w:asciiTheme="majorHAnsi" w:hAnsiTheme="majorHAnsi"/>
                <w:sz w:val="40"/>
                <w:szCs w:val="40"/>
              </w:rPr>
            </w:pPr>
            <w:r w:rsidRPr="007B1C71">
              <w:rPr>
                <w:rFonts w:asciiTheme="majorHAnsi" w:hAnsiTheme="majorHAnsi"/>
                <w:sz w:val="40"/>
                <w:szCs w:val="40"/>
              </w:rPr>
              <w:sym w:font="Wingdings" w:char="F072"/>
            </w:r>
          </w:p>
          <w:p w14:paraId="4B72F8F0" w14:textId="77777777" w:rsidR="005A26F4" w:rsidRPr="007B1C71" w:rsidRDefault="005A26F4" w:rsidP="00435E42">
            <w:pPr>
              <w:pStyle w:val="NCTSNTableText"/>
              <w:spacing w:before="40" w:after="40"/>
              <w:jc w:val="center"/>
              <w:rPr>
                <w:rFonts w:asciiTheme="majorHAnsi" w:hAnsiTheme="majorHAnsi"/>
              </w:rPr>
            </w:pPr>
            <w:r w:rsidRPr="007B1C71">
              <w:rPr>
                <w:rFonts w:asciiTheme="majorHAnsi" w:hAnsiTheme="majorHAnsi"/>
              </w:rPr>
              <w:t>Agency with multiple centers</w:t>
            </w:r>
          </w:p>
        </w:tc>
        <w:tc>
          <w:tcPr>
            <w:tcW w:w="2542" w:type="dxa"/>
            <w:gridSpan w:val="5"/>
            <w:tcBorders>
              <w:top w:val="dotted" w:sz="4" w:space="0" w:color="auto"/>
              <w:left w:val="dotted" w:sz="4" w:space="0" w:color="auto"/>
              <w:bottom w:val="dotted" w:sz="4" w:space="0" w:color="auto"/>
              <w:right w:val="dotted" w:sz="4" w:space="0" w:color="auto"/>
            </w:tcBorders>
            <w:hideMark/>
          </w:tcPr>
          <w:p w14:paraId="14C4F6BE" w14:textId="77777777" w:rsidR="005A26F4" w:rsidRPr="007B1C71" w:rsidRDefault="005A26F4" w:rsidP="00435E42">
            <w:pPr>
              <w:pStyle w:val="NCTSNTableText"/>
              <w:spacing w:before="40" w:after="40"/>
              <w:jc w:val="center"/>
              <w:rPr>
                <w:rFonts w:asciiTheme="majorHAnsi" w:hAnsiTheme="majorHAnsi"/>
                <w:sz w:val="40"/>
                <w:szCs w:val="40"/>
              </w:rPr>
            </w:pPr>
            <w:r w:rsidRPr="007B1C71">
              <w:rPr>
                <w:rFonts w:asciiTheme="majorHAnsi" w:hAnsiTheme="majorHAnsi"/>
                <w:sz w:val="40"/>
                <w:szCs w:val="40"/>
              </w:rPr>
              <w:sym w:font="Wingdings" w:char="F072"/>
            </w:r>
            <w:r w:rsidRPr="007B1C71">
              <w:rPr>
                <w:rFonts w:asciiTheme="majorHAnsi" w:hAnsiTheme="majorHAnsi"/>
                <w:sz w:val="40"/>
                <w:szCs w:val="40"/>
              </w:rPr>
              <w:t xml:space="preserve">       </w:t>
            </w:r>
            <w:r w:rsidRPr="007B1C71">
              <w:rPr>
                <w:rFonts w:asciiTheme="majorHAnsi" w:hAnsiTheme="majorHAnsi"/>
                <w:sz w:val="40"/>
                <w:szCs w:val="40"/>
              </w:rPr>
              <w:sym w:font="Wingdings" w:char="F072"/>
            </w:r>
          </w:p>
          <w:p w14:paraId="633A8B8C" w14:textId="77777777" w:rsidR="005A26F4" w:rsidRPr="007B1C71" w:rsidRDefault="005A26F4" w:rsidP="00435E42">
            <w:pPr>
              <w:pStyle w:val="NCTSNTableText"/>
              <w:spacing w:before="0" w:after="40"/>
              <w:jc w:val="center"/>
              <w:rPr>
                <w:rFonts w:asciiTheme="majorHAnsi" w:hAnsiTheme="majorHAnsi"/>
              </w:rPr>
            </w:pPr>
            <w:r w:rsidRPr="007B1C71">
              <w:rPr>
                <w:rFonts w:asciiTheme="majorHAnsi" w:hAnsiTheme="majorHAnsi"/>
              </w:rPr>
              <w:t>Head Start    Early HS</w:t>
            </w:r>
          </w:p>
        </w:tc>
      </w:tr>
      <w:tr w:rsidR="005A26F4" w:rsidRPr="007B1C71" w14:paraId="2D7523D5" w14:textId="77777777" w:rsidTr="005A26F4">
        <w:trPr>
          <w:gridAfter w:val="1"/>
          <w:wAfter w:w="30" w:type="dxa"/>
          <w:trHeight w:val="467"/>
        </w:trPr>
        <w:tc>
          <w:tcPr>
            <w:tcW w:w="3138" w:type="dxa"/>
            <w:gridSpan w:val="3"/>
            <w:tcBorders>
              <w:top w:val="dotted" w:sz="4" w:space="0" w:color="auto"/>
              <w:left w:val="dotted" w:sz="4" w:space="0" w:color="auto"/>
              <w:bottom w:val="dotted" w:sz="4" w:space="0" w:color="auto"/>
              <w:right w:val="dotted" w:sz="4" w:space="0" w:color="auto"/>
            </w:tcBorders>
            <w:vAlign w:val="center"/>
            <w:hideMark/>
          </w:tcPr>
          <w:p w14:paraId="546595D8" w14:textId="77777777" w:rsidR="005A26F4" w:rsidRPr="007B1C71" w:rsidRDefault="005A26F4" w:rsidP="00435E42">
            <w:pPr>
              <w:pStyle w:val="NCTSNTableText"/>
              <w:spacing w:before="40" w:after="40"/>
              <w:rPr>
                <w:rFonts w:asciiTheme="majorHAnsi" w:hAnsiTheme="majorHAnsi"/>
              </w:rPr>
            </w:pPr>
            <w:r w:rsidRPr="007B1C71">
              <w:rPr>
                <w:rFonts w:asciiTheme="majorHAnsi" w:hAnsiTheme="majorHAnsi"/>
              </w:rPr>
              <w:t>Age group served (select all that apply)</w:t>
            </w:r>
          </w:p>
        </w:tc>
        <w:tc>
          <w:tcPr>
            <w:tcW w:w="2070" w:type="dxa"/>
            <w:gridSpan w:val="5"/>
            <w:tcBorders>
              <w:top w:val="dotted" w:sz="4" w:space="0" w:color="auto"/>
              <w:left w:val="dotted" w:sz="4" w:space="0" w:color="auto"/>
              <w:bottom w:val="dotted" w:sz="4" w:space="0" w:color="auto"/>
              <w:right w:val="dotted" w:sz="4" w:space="0" w:color="auto"/>
            </w:tcBorders>
            <w:hideMark/>
          </w:tcPr>
          <w:p w14:paraId="583252F0" w14:textId="77777777" w:rsidR="005A26F4" w:rsidRPr="007B1C71" w:rsidRDefault="005A26F4" w:rsidP="00435E42">
            <w:pPr>
              <w:pStyle w:val="NCTSNTableText"/>
              <w:spacing w:before="40" w:after="40"/>
              <w:jc w:val="center"/>
              <w:rPr>
                <w:rFonts w:asciiTheme="majorHAnsi" w:hAnsiTheme="majorHAnsi"/>
                <w:sz w:val="40"/>
                <w:szCs w:val="40"/>
              </w:rPr>
            </w:pPr>
            <w:r w:rsidRPr="007B1C71">
              <w:rPr>
                <w:rFonts w:asciiTheme="majorHAnsi" w:hAnsiTheme="majorHAnsi"/>
                <w:sz w:val="40"/>
                <w:szCs w:val="40"/>
              </w:rPr>
              <w:sym w:font="Wingdings" w:char="F072"/>
            </w:r>
          </w:p>
          <w:p w14:paraId="1DA4A85E" w14:textId="77777777" w:rsidR="005A26F4" w:rsidRPr="007B1C71" w:rsidRDefault="005A26F4" w:rsidP="00435E42">
            <w:pPr>
              <w:pStyle w:val="NCTSNTableText"/>
              <w:spacing w:before="40" w:after="40"/>
              <w:jc w:val="center"/>
              <w:rPr>
                <w:rFonts w:asciiTheme="majorHAnsi" w:hAnsiTheme="majorHAnsi"/>
              </w:rPr>
            </w:pPr>
            <w:r w:rsidRPr="007B1C71">
              <w:rPr>
                <w:rFonts w:asciiTheme="majorHAnsi" w:hAnsiTheme="majorHAnsi"/>
              </w:rPr>
              <w:t>Infant</w:t>
            </w:r>
          </w:p>
        </w:tc>
        <w:tc>
          <w:tcPr>
            <w:tcW w:w="1800" w:type="dxa"/>
            <w:gridSpan w:val="5"/>
            <w:tcBorders>
              <w:top w:val="dotted" w:sz="4" w:space="0" w:color="auto"/>
              <w:left w:val="dotted" w:sz="4" w:space="0" w:color="auto"/>
              <w:bottom w:val="dotted" w:sz="4" w:space="0" w:color="auto"/>
              <w:right w:val="dotted" w:sz="4" w:space="0" w:color="auto"/>
            </w:tcBorders>
            <w:hideMark/>
          </w:tcPr>
          <w:p w14:paraId="50DBD632" w14:textId="77777777" w:rsidR="005A26F4" w:rsidRPr="007B1C71" w:rsidRDefault="005A26F4" w:rsidP="00435E42">
            <w:pPr>
              <w:pStyle w:val="NCTSNTableText"/>
              <w:spacing w:before="40" w:after="40"/>
              <w:jc w:val="center"/>
              <w:rPr>
                <w:rFonts w:asciiTheme="majorHAnsi" w:hAnsiTheme="majorHAnsi"/>
                <w:sz w:val="40"/>
                <w:szCs w:val="40"/>
              </w:rPr>
            </w:pPr>
            <w:r w:rsidRPr="007B1C71">
              <w:rPr>
                <w:rFonts w:asciiTheme="majorHAnsi" w:hAnsiTheme="majorHAnsi"/>
                <w:sz w:val="40"/>
                <w:szCs w:val="40"/>
              </w:rPr>
              <w:sym w:font="Wingdings" w:char="F072"/>
            </w:r>
          </w:p>
          <w:p w14:paraId="1CB510E9" w14:textId="77777777" w:rsidR="005A26F4" w:rsidRPr="007B1C71" w:rsidRDefault="005A26F4" w:rsidP="00435E42">
            <w:pPr>
              <w:pStyle w:val="NCTSNTableText"/>
              <w:spacing w:before="40" w:after="40"/>
              <w:jc w:val="center"/>
              <w:rPr>
                <w:rFonts w:asciiTheme="majorHAnsi" w:hAnsiTheme="majorHAnsi"/>
              </w:rPr>
            </w:pPr>
            <w:r w:rsidRPr="007B1C71">
              <w:rPr>
                <w:rFonts w:asciiTheme="majorHAnsi" w:hAnsiTheme="majorHAnsi"/>
              </w:rPr>
              <w:t>Toddler</w:t>
            </w:r>
          </w:p>
        </w:tc>
        <w:tc>
          <w:tcPr>
            <w:tcW w:w="2542" w:type="dxa"/>
            <w:gridSpan w:val="5"/>
            <w:tcBorders>
              <w:top w:val="dotted" w:sz="4" w:space="0" w:color="auto"/>
              <w:left w:val="dotted" w:sz="4" w:space="0" w:color="auto"/>
              <w:bottom w:val="dotted" w:sz="4" w:space="0" w:color="auto"/>
              <w:right w:val="dotted" w:sz="4" w:space="0" w:color="auto"/>
            </w:tcBorders>
            <w:hideMark/>
          </w:tcPr>
          <w:p w14:paraId="69567ED4" w14:textId="77777777" w:rsidR="005A26F4" w:rsidRPr="007B1C71" w:rsidRDefault="005A26F4" w:rsidP="00435E42">
            <w:pPr>
              <w:pStyle w:val="NCTSNTableText"/>
              <w:spacing w:before="40" w:after="40"/>
              <w:jc w:val="center"/>
              <w:rPr>
                <w:rFonts w:asciiTheme="majorHAnsi" w:hAnsiTheme="majorHAnsi"/>
                <w:sz w:val="40"/>
                <w:szCs w:val="40"/>
              </w:rPr>
            </w:pPr>
            <w:r w:rsidRPr="007B1C71">
              <w:rPr>
                <w:rFonts w:asciiTheme="majorHAnsi" w:hAnsiTheme="majorHAnsi"/>
                <w:sz w:val="40"/>
                <w:szCs w:val="40"/>
              </w:rPr>
              <w:sym w:font="Wingdings" w:char="F072"/>
            </w:r>
          </w:p>
          <w:p w14:paraId="364C7018" w14:textId="77777777" w:rsidR="005A26F4" w:rsidRPr="007B1C71" w:rsidRDefault="005A26F4" w:rsidP="00435E42">
            <w:pPr>
              <w:pStyle w:val="NCTSNTableText"/>
              <w:spacing w:before="40" w:after="40"/>
              <w:jc w:val="center"/>
              <w:rPr>
                <w:rFonts w:asciiTheme="majorHAnsi" w:hAnsiTheme="majorHAnsi"/>
              </w:rPr>
            </w:pPr>
            <w:r w:rsidRPr="007B1C71">
              <w:rPr>
                <w:rFonts w:asciiTheme="majorHAnsi" w:hAnsiTheme="majorHAnsi"/>
              </w:rPr>
              <w:t>Pre-school/Kindergarten</w:t>
            </w:r>
          </w:p>
        </w:tc>
      </w:tr>
      <w:tr w:rsidR="005A26F4" w:rsidRPr="007B1C71" w14:paraId="2464F3D8" w14:textId="77777777" w:rsidTr="005A26F4">
        <w:trPr>
          <w:trHeight w:val="998"/>
        </w:trPr>
        <w:tc>
          <w:tcPr>
            <w:tcW w:w="1566" w:type="dxa"/>
            <w:tcBorders>
              <w:top w:val="single" w:sz="4" w:space="0" w:color="3F99F3"/>
              <w:left w:val="single" w:sz="6" w:space="0" w:color="0A57A4"/>
              <w:bottom w:val="single" w:sz="4" w:space="0" w:color="3F99F3"/>
              <w:right w:val="single" w:sz="4" w:space="0" w:color="3F99F3"/>
            </w:tcBorders>
            <w:hideMark/>
          </w:tcPr>
          <w:p w14:paraId="01EC776D"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 xml:space="preserve">Center Address: </w:t>
            </w:r>
          </w:p>
        </w:tc>
        <w:tc>
          <w:tcPr>
            <w:tcW w:w="8014" w:type="dxa"/>
            <w:gridSpan w:val="18"/>
            <w:tcBorders>
              <w:top w:val="single" w:sz="4" w:space="0" w:color="3F99F3"/>
              <w:left w:val="single" w:sz="4" w:space="0" w:color="3F99F3"/>
              <w:bottom w:val="single" w:sz="4" w:space="0" w:color="3F99F3"/>
              <w:right w:val="single" w:sz="6" w:space="0" w:color="0A57A4"/>
            </w:tcBorders>
          </w:tcPr>
          <w:p w14:paraId="67AE4A4A" w14:textId="77777777" w:rsidR="005A26F4" w:rsidRPr="007B1C71" w:rsidRDefault="005A26F4" w:rsidP="00435E42">
            <w:pPr>
              <w:pStyle w:val="NCTSNTableText"/>
              <w:spacing w:before="120" w:after="120"/>
              <w:rPr>
                <w:rFonts w:asciiTheme="majorHAnsi" w:hAnsiTheme="majorHAnsi"/>
              </w:rPr>
            </w:pPr>
          </w:p>
        </w:tc>
      </w:tr>
      <w:tr w:rsidR="005A26F4" w:rsidRPr="007B1C71" w14:paraId="23AF8D03" w14:textId="77777777" w:rsidTr="005A26F4">
        <w:tc>
          <w:tcPr>
            <w:tcW w:w="1566" w:type="dxa"/>
            <w:tcBorders>
              <w:top w:val="single" w:sz="4" w:space="0" w:color="3F99F3"/>
              <w:left w:val="single" w:sz="6" w:space="0" w:color="0A57A4"/>
              <w:bottom w:val="single" w:sz="4" w:space="0" w:color="3F99F3"/>
              <w:right w:val="single" w:sz="4" w:space="0" w:color="3F99F3"/>
            </w:tcBorders>
            <w:hideMark/>
          </w:tcPr>
          <w:p w14:paraId="4FEB72B8"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 xml:space="preserve">City: </w:t>
            </w:r>
          </w:p>
        </w:tc>
        <w:tc>
          <w:tcPr>
            <w:tcW w:w="2455" w:type="dxa"/>
            <w:gridSpan w:val="4"/>
            <w:tcBorders>
              <w:top w:val="single" w:sz="4" w:space="0" w:color="3F99F3"/>
              <w:left w:val="single" w:sz="4" w:space="0" w:color="3F99F3"/>
              <w:bottom w:val="single" w:sz="4" w:space="0" w:color="3F99F3"/>
              <w:right w:val="single" w:sz="4" w:space="0" w:color="3F99F3"/>
            </w:tcBorders>
          </w:tcPr>
          <w:p w14:paraId="169CE11A" w14:textId="77777777" w:rsidR="005A26F4" w:rsidRPr="007B1C71" w:rsidRDefault="005A26F4" w:rsidP="00435E42">
            <w:pPr>
              <w:pStyle w:val="NCTSNTableText"/>
              <w:spacing w:before="120" w:after="120"/>
              <w:rPr>
                <w:rFonts w:asciiTheme="majorHAnsi" w:hAnsiTheme="majorHAnsi"/>
              </w:rPr>
            </w:pPr>
          </w:p>
        </w:tc>
        <w:tc>
          <w:tcPr>
            <w:tcW w:w="713" w:type="dxa"/>
            <w:gridSpan w:val="2"/>
            <w:tcBorders>
              <w:top w:val="single" w:sz="4" w:space="0" w:color="3F99F3"/>
              <w:left w:val="single" w:sz="4" w:space="0" w:color="3F99F3"/>
              <w:bottom w:val="single" w:sz="4" w:space="0" w:color="3F99F3"/>
              <w:right w:val="single" w:sz="2" w:space="0" w:color="ACD3FA"/>
            </w:tcBorders>
            <w:hideMark/>
          </w:tcPr>
          <w:p w14:paraId="1B745746"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State:</w:t>
            </w:r>
          </w:p>
        </w:tc>
        <w:tc>
          <w:tcPr>
            <w:tcW w:w="2322" w:type="dxa"/>
            <w:gridSpan w:val="7"/>
            <w:tcBorders>
              <w:top w:val="single" w:sz="4" w:space="0" w:color="3F99F3"/>
              <w:left w:val="single" w:sz="2" w:space="0" w:color="ACD3FA"/>
              <w:bottom w:val="single" w:sz="4" w:space="0" w:color="3F99F3"/>
              <w:right w:val="single" w:sz="4" w:space="0" w:color="3F99F3"/>
            </w:tcBorders>
          </w:tcPr>
          <w:p w14:paraId="5944CE14" w14:textId="77777777" w:rsidR="005A26F4" w:rsidRPr="007B1C71" w:rsidRDefault="005A26F4" w:rsidP="00435E42">
            <w:pPr>
              <w:pStyle w:val="NCTSNTableText"/>
              <w:spacing w:before="120" w:after="120"/>
              <w:rPr>
                <w:rFonts w:asciiTheme="majorHAnsi" w:hAnsiTheme="majorHAnsi"/>
              </w:rPr>
            </w:pPr>
          </w:p>
        </w:tc>
        <w:tc>
          <w:tcPr>
            <w:tcW w:w="563" w:type="dxa"/>
            <w:gridSpan w:val="2"/>
            <w:tcBorders>
              <w:top w:val="single" w:sz="4" w:space="0" w:color="3F99F3"/>
              <w:left w:val="single" w:sz="4" w:space="0" w:color="3F99F3"/>
              <w:bottom w:val="single" w:sz="4" w:space="0" w:color="3F99F3"/>
              <w:right w:val="single" w:sz="2" w:space="0" w:color="ACD3FA"/>
            </w:tcBorders>
            <w:hideMark/>
          </w:tcPr>
          <w:p w14:paraId="3FA2B134"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Zip:</w:t>
            </w:r>
          </w:p>
        </w:tc>
        <w:tc>
          <w:tcPr>
            <w:tcW w:w="1961" w:type="dxa"/>
            <w:gridSpan w:val="3"/>
            <w:tcBorders>
              <w:top w:val="single" w:sz="4" w:space="0" w:color="3F99F3"/>
              <w:left w:val="single" w:sz="2" w:space="0" w:color="ACD3FA"/>
              <w:bottom w:val="single" w:sz="4" w:space="0" w:color="3F99F3"/>
              <w:right w:val="single" w:sz="6" w:space="0" w:color="0A57A4"/>
            </w:tcBorders>
          </w:tcPr>
          <w:p w14:paraId="5F74ECDC" w14:textId="77777777" w:rsidR="005A26F4" w:rsidRPr="007B1C71" w:rsidRDefault="005A26F4" w:rsidP="00435E42">
            <w:pPr>
              <w:pStyle w:val="NCTSNTableText"/>
              <w:spacing w:before="120" w:after="120"/>
              <w:rPr>
                <w:rFonts w:asciiTheme="majorHAnsi" w:hAnsiTheme="majorHAnsi"/>
              </w:rPr>
            </w:pPr>
          </w:p>
        </w:tc>
      </w:tr>
      <w:tr w:rsidR="005A26F4" w:rsidRPr="007B1C71" w14:paraId="5C88C977" w14:textId="77777777" w:rsidTr="005A26F4">
        <w:tc>
          <w:tcPr>
            <w:tcW w:w="1723" w:type="dxa"/>
            <w:gridSpan w:val="2"/>
            <w:tcBorders>
              <w:top w:val="single" w:sz="4" w:space="0" w:color="3F99F3"/>
              <w:left w:val="single" w:sz="6" w:space="0" w:color="0A57A4"/>
              <w:bottom w:val="single" w:sz="6" w:space="0" w:color="0A57A4"/>
              <w:right w:val="single" w:sz="4" w:space="0" w:color="3F99F3"/>
            </w:tcBorders>
            <w:hideMark/>
          </w:tcPr>
          <w:p w14:paraId="20C184CF"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Center Director:</w:t>
            </w:r>
          </w:p>
        </w:tc>
        <w:tc>
          <w:tcPr>
            <w:tcW w:w="3976" w:type="dxa"/>
            <w:gridSpan w:val="7"/>
            <w:tcBorders>
              <w:top w:val="single" w:sz="4" w:space="0" w:color="3F99F3"/>
              <w:left w:val="single" w:sz="4" w:space="0" w:color="3F99F3"/>
              <w:bottom w:val="single" w:sz="6" w:space="0" w:color="0A57A4"/>
              <w:right w:val="single" w:sz="4" w:space="0" w:color="3F99F3"/>
            </w:tcBorders>
          </w:tcPr>
          <w:p w14:paraId="3B10AF13" w14:textId="77777777" w:rsidR="005A26F4" w:rsidRPr="007B1C71" w:rsidRDefault="005A26F4" w:rsidP="00435E42">
            <w:pPr>
              <w:pStyle w:val="NCTSNTableText"/>
              <w:spacing w:before="120" w:after="120"/>
              <w:rPr>
                <w:rFonts w:asciiTheme="majorHAnsi" w:hAnsiTheme="majorHAnsi"/>
              </w:rPr>
            </w:pPr>
          </w:p>
        </w:tc>
        <w:tc>
          <w:tcPr>
            <w:tcW w:w="663" w:type="dxa"/>
            <w:tcBorders>
              <w:top w:val="single" w:sz="4" w:space="0" w:color="3F99F3"/>
              <w:left w:val="single" w:sz="4" w:space="0" w:color="3F99F3"/>
              <w:bottom w:val="single" w:sz="6" w:space="0" w:color="0A57A4"/>
              <w:right w:val="single" w:sz="2" w:space="0" w:color="ACD3FA"/>
            </w:tcBorders>
            <w:hideMark/>
          </w:tcPr>
          <w:p w14:paraId="0A193662"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Title:</w:t>
            </w:r>
          </w:p>
        </w:tc>
        <w:tc>
          <w:tcPr>
            <w:tcW w:w="3218" w:type="dxa"/>
            <w:gridSpan w:val="9"/>
            <w:tcBorders>
              <w:top w:val="single" w:sz="4" w:space="0" w:color="3F99F3"/>
              <w:left w:val="single" w:sz="2" w:space="0" w:color="ACD3FA"/>
              <w:bottom w:val="single" w:sz="6" w:space="0" w:color="0A57A4"/>
              <w:right w:val="single" w:sz="6" w:space="0" w:color="0A57A4"/>
            </w:tcBorders>
          </w:tcPr>
          <w:p w14:paraId="04481636" w14:textId="77777777" w:rsidR="005A26F4" w:rsidRPr="007B1C71" w:rsidRDefault="005A26F4" w:rsidP="00435E42">
            <w:pPr>
              <w:pStyle w:val="NCTSNTableText"/>
              <w:spacing w:before="120" w:after="120"/>
              <w:rPr>
                <w:rFonts w:asciiTheme="majorHAnsi" w:hAnsiTheme="majorHAnsi"/>
              </w:rPr>
            </w:pPr>
          </w:p>
        </w:tc>
      </w:tr>
      <w:tr w:rsidR="005A26F4" w:rsidRPr="007B1C71" w14:paraId="21F93A2C" w14:textId="77777777" w:rsidTr="005A26F4">
        <w:tc>
          <w:tcPr>
            <w:tcW w:w="9580" w:type="dxa"/>
            <w:gridSpan w:val="19"/>
            <w:tcBorders>
              <w:top w:val="single" w:sz="4" w:space="0" w:color="3F99F3"/>
              <w:left w:val="single" w:sz="6" w:space="0" w:color="0A57A4"/>
              <w:bottom w:val="single" w:sz="4" w:space="0" w:color="3F99F3"/>
              <w:right w:val="single" w:sz="6" w:space="0" w:color="0A57A4"/>
            </w:tcBorders>
            <w:shd w:val="clear" w:color="auto" w:fill="0A57A4"/>
            <w:hideMark/>
          </w:tcPr>
          <w:p w14:paraId="06A5CEBF" w14:textId="77777777" w:rsidR="005A26F4" w:rsidRPr="007B1C71" w:rsidRDefault="005A26F4" w:rsidP="00435E42">
            <w:pPr>
              <w:pStyle w:val="NCTSNTableColumnHead"/>
              <w:rPr>
                <w:rFonts w:asciiTheme="majorHAnsi" w:hAnsiTheme="majorHAnsi"/>
              </w:rPr>
            </w:pPr>
            <w:bookmarkStart w:id="11" w:name="_Toc260406660"/>
            <w:bookmarkStart w:id="12" w:name="_Toc481154264"/>
            <w:bookmarkStart w:id="13" w:name="_Toc483403812"/>
            <w:bookmarkStart w:id="14" w:name="_Toc486423227"/>
            <w:r w:rsidRPr="007B1C71">
              <w:rPr>
                <w:rFonts w:asciiTheme="majorHAnsi" w:hAnsiTheme="majorHAnsi"/>
              </w:rPr>
              <w:t>About Proposed BSC Leadership</w:t>
            </w:r>
            <w:bookmarkEnd w:id="11"/>
            <w:bookmarkEnd w:id="12"/>
            <w:bookmarkEnd w:id="13"/>
            <w:bookmarkEnd w:id="14"/>
            <w:r w:rsidRPr="007B1C71">
              <w:rPr>
                <w:rFonts w:asciiTheme="majorHAnsi" w:hAnsiTheme="majorHAnsi"/>
              </w:rPr>
              <w:t xml:space="preserve"> </w:t>
            </w:r>
          </w:p>
        </w:tc>
      </w:tr>
      <w:tr w:rsidR="005A26F4" w:rsidRPr="007B1C71" w14:paraId="028574FF" w14:textId="77777777" w:rsidTr="005A26F4">
        <w:tc>
          <w:tcPr>
            <w:tcW w:w="1566" w:type="dxa"/>
            <w:tcBorders>
              <w:top w:val="single" w:sz="4" w:space="0" w:color="3F99F3"/>
              <w:left w:val="single" w:sz="6" w:space="0" w:color="0A57A4"/>
              <w:bottom w:val="single" w:sz="4" w:space="0" w:color="3F99F3"/>
              <w:right w:val="single" w:sz="4" w:space="0" w:color="3F99F3"/>
            </w:tcBorders>
            <w:hideMark/>
          </w:tcPr>
          <w:p w14:paraId="71397A14"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Senior Leader:</w:t>
            </w:r>
          </w:p>
        </w:tc>
        <w:tc>
          <w:tcPr>
            <w:tcW w:w="4133" w:type="dxa"/>
            <w:gridSpan w:val="8"/>
            <w:tcBorders>
              <w:top w:val="single" w:sz="4" w:space="0" w:color="3F99F3"/>
              <w:left w:val="single" w:sz="4" w:space="0" w:color="3F99F3"/>
              <w:bottom w:val="single" w:sz="4" w:space="0" w:color="3F99F3"/>
              <w:right w:val="single" w:sz="4" w:space="0" w:color="3F99F3"/>
            </w:tcBorders>
          </w:tcPr>
          <w:p w14:paraId="450D5823" w14:textId="77777777" w:rsidR="005A26F4" w:rsidRPr="007B1C71" w:rsidRDefault="005A26F4" w:rsidP="00435E42">
            <w:pPr>
              <w:pStyle w:val="NCTSNTableText"/>
              <w:spacing w:before="120" w:after="120"/>
              <w:rPr>
                <w:rFonts w:asciiTheme="majorHAnsi" w:hAnsiTheme="majorHAnsi"/>
              </w:rPr>
            </w:pPr>
          </w:p>
        </w:tc>
        <w:tc>
          <w:tcPr>
            <w:tcW w:w="852" w:type="dxa"/>
            <w:gridSpan w:val="3"/>
            <w:tcBorders>
              <w:top w:val="single" w:sz="4" w:space="0" w:color="3F99F3"/>
              <w:left w:val="single" w:sz="4" w:space="0" w:color="3F99F3"/>
              <w:bottom w:val="single" w:sz="4" w:space="0" w:color="3F99F3"/>
              <w:right w:val="single" w:sz="2" w:space="0" w:color="ACD3FA"/>
            </w:tcBorders>
            <w:hideMark/>
          </w:tcPr>
          <w:p w14:paraId="2BFB0EC2"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Title:</w:t>
            </w:r>
          </w:p>
        </w:tc>
        <w:tc>
          <w:tcPr>
            <w:tcW w:w="3029" w:type="dxa"/>
            <w:gridSpan w:val="7"/>
            <w:tcBorders>
              <w:top w:val="single" w:sz="4" w:space="0" w:color="3F99F3"/>
              <w:left w:val="single" w:sz="2" w:space="0" w:color="ACD3FA"/>
              <w:bottom w:val="single" w:sz="4" w:space="0" w:color="3F99F3"/>
              <w:right w:val="single" w:sz="6" w:space="0" w:color="0A57A4"/>
            </w:tcBorders>
          </w:tcPr>
          <w:p w14:paraId="5971EC5C" w14:textId="77777777" w:rsidR="005A26F4" w:rsidRPr="007B1C71" w:rsidRDefault="005A26F4" w:rsidP="00435E42">
            <w:pPr>
              <w:pStyle w:val="NCTSNTableText"/>
              <w:spacing w:before="120" w:after="120"/>
              <w:rPr>
                <w:rFonts w:asciiTheme="majorHAnsi" w:hAnsiTheme="majorHAnsi"/>
              </w:rPr>
            </w:pPr>
          </w:p>
        </w:tc>
      </w:tr>
      <w:tr w:rsidR="005A26F4" w:rsidRPr="007B1C71" w14:paraId="0E6AD4E3" w14:textId="77777777" w:rsidTr="005A26F4">
        <w:tc>
          <w:tcPr>
            <w:tcW w:w="1566" w:type="dxa"/>
            <w:tcBorders>
              <w:top w:val="single" w:sz="4" w:space="0" w:color="3F99F3"/>
              <w:left w:val="single" w:sz="6" w:space="0" w:color="0A57A4"/>
              <w:bottom w:val="single" w:sz="4" w:space="0" w:color="3F99F3"/>
              <w:right w:val="single" w:sz="4" w:space="0" w:color="3F99F3"/>
            </w:tcBorders>
            <w:hideMark/>
          </w:tcPr>
          <w:p w14:paraId="54E5F982"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Organization:</w:t>
            </w:r>
          </w:p>
        </w:tc>
        <w:tc>
          <w:tcPr>
            <w:tcW w:w="2162" w:type="dxa"/>
            <w:gridSpan w:val="3"/>
            <w:tcBorders>
              <w:top w:val="single" w:sz="4" w:space="0" w:color="3F99F3"/>
              <w:left w:val="single" w:sz="4" w:space="0" w:color="3F99F3"/>
              <w:bottom w:val="single" w:sz="4" w:space="0" w:color="3F99F3"/>
              <w:right w:val="single" w:sz="4" w:space="0" w:color="3F99F3"/>
            </w:tcBorders>
          </w:tcPr>
          <w:p w14:paraId="15A1C3C7" w14:textId="77777777" w:rsidR="005A26F4" w:rsidRPr="007B1C71" w:rsidRDefault="005A26F4" w:rsidP="00435E42">
            <w:pPr>
              <w:pStyle w:val="NCTSNTableText"/>
              <w:spacing w:before="120" w:after="120"/>
              <w:rPr>
                <w:rFonts w:asciiTheme="majorHAnsi" w:hAnsiTheme="majorHAnsi"/>
              </w:rPr>
            </w:pPr>
          </w:p>
        </w:tc>
        <w:tc>
          <w:tcPr>
            <w:tcW w:w="929" w:type="dxa"/>
            <w:gridSpan w:val="2"/>
            <w:tcBorders>
              <w:top w:val="single" w:sz="4" w:space="0" w:color="3F99F3"/>
              <w:left w:val="single" w:sz="4" w:space="0" w:color="3F99F3"/>
              <w:bottom w:val="single" w:sz="4" w:space="0" w:color="3F99F3"/>
              <w:right w:val="single" w:sz="2" w:space="0" w:color="ACD3FA"/>
            </w:tcBorders>
            <w:hideMark/>
          </w:tcPr>
          <w:p w14:paraId="79E061B6"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Phone:</w:t>
            </w:r>
          </w:p>
        </w:tc>
        <w:tc>
          <w:tcPr>
            <w:tcW w:w="1894" w:type="dxa"/>
            <w:gridSpan w:val="6"/>
            <w:tcBorders>
              <w:top w:val="single" w:sz="4" w:space="0" w:color="3F99F3"/>
              <w:left w:val="single" w:sz="2" w:space="0" w:color="ACD3FA"/>
              <w:bottom w:val="single" w:sz="4" w:space="0" w:color="3F99F3"/>
              <w:right w:val="single" w:sz="2" w:space="0" w:color="ACD3FA"/>
            </w:tcBorders>
          </w:tcPr>
          <w:p w14:paraId="30117AB4" w14:textId="77777777" w:rsidR="005A26F4" w:rsidRPr="007B1C71" w:rsidRDefault="005A26F4" w:rsidP="00435E42">
            <w:pPr>
              <w:pStyle w:val="NCTSNTableText"/>
              <w:spacing w:before="120" w:after="120"/>
              <w:rPr>
                <w:rFonts w:asciiTheme="majorHAnsi" w:hAnsiTheme="majorHAnsi"/>
              </w:rPr>
            </w:pPr>
          </w:p>
        </w:tc>
        <w:tc>
          <w:tcPr>
            <w:tcW w:w="856" w:type="dxa"/>
            <w:gridSpan w:val="3"/>
            <w:tcBorders>
              <w:top w:val="single" w:sz="4" w:space="0" w:color="3F99F3"/>
              <w:left w:val="single" w:sz="2" w:space="0" w:color="ACD3FA"/>
              <w:bottom w:val="single" w:sz="4" w:space="0" w:color="3F99F3"/>
              <w:right w:val="single" w:sz="2" w:space="0" w:color="ACD3FA"/>
            </w:tcBorders>
            <w:hideMark/>
          </w:tcPr>
          <w:p w14:paraId="299D2156"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E-mail:</w:t>
            </w:r>
          </w:p>
        </w:tc>
        <w:tc>
          <w:tcPr>
            <w:tcW w:w="2173" w:type="dxa"/>
            <w:gridSpan w:val="4"/>
            <w:tcBorders>
              <w:top w:val="single" w:sz="4" w:space="0" w:color="3F99F3"/>
              <w:left w:val="single" w:sz="2" w:space="0" w:color="ACD3FA"/>
              <w:bottom w:val="single" w:sz="4" w:space="0" w:color="3F99F3"/>
              <w:right w:val="single" w:sz="6" w:space="0" w:color="0A57A4"/>
            </w:tcBorders>
          </w:tcPr>
          <w:p w14:paraId="0C14A0D5" w14:textId="77777777" w:rsidR="005A26F4" w:rsidRPr="007B1C71" w:rsidRDefault="005A26F4" w:rsidP="00435E42">
            <w:pPr>
              <w:pStyle w:val="NCTSNTableText"/>
              <w:spacing w:before="120" w:after="120"/>
              <w:rPr>
                <w:rFonts w:asciiTheme="majorHAnsi" w:hAnsiTheme="majorHAnsi"/>
              </w:rPr>
            </w:pPr>
          </w:p>
        </w:tc>
      </w:tr>
      <w:tr w:rsidR="005A26F4" w:rsidRPr="007B1C71" w14:paraId="13A2503F" w14:textId="77777777" w:rsidTr="005A26F4">
        <w:trPr>
          <w:trHeight w:val="575"/>
        </w:trPr>
        <w:tc>
          <w:tcPr>
            <w:tcW w:w="1566" w:type="dxa"/>
            <w:tcBorders>
              <w:top w:val="single" w:sz="4" w:space="0" w:color="3F99F3"/>
              <w:left w:val="single" w:sz="6" w:space="0" w:color="0A57A4"/>
              <w:bottom w:val="single" w:sz="4" w:space="0" w:color="3F99F3"/>
              <w:right w:val="single" w:sz="4" w:space="0" w:color="3F99F3"/>
            </w:tcBorders>
            <w:hideMark/>
          </w:tcPr>
          <w:p w14:paraId="3375C336"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Key Contact (for communication between BSC Staff and team members)</w:t>
            </w:r>
          </w:p>
        </w:tc>
        <w:tc>
          <w:tcPr>
            <w:tcW w:w="4133" w:type="dxa"/>
            <w:gridSpan w:val="8"/>
            <w:tcBorders>
              <w:top w:val="single" w:sz="4" w:space="0" w:color="3F99F3"/>
              <w:left w:val="single" w:sz="4" w:space="0" w:color="3F99F3"/>
              <w:bottom w:val="single" w:sz="4" w:space="0" w:color="3F99F3"/>
              <w:right w:val="single" w:sz="4" w:space="0" w:color="3F99F3"/>
            </w:tcBorders>
          </w:tcPr>
          <w:p w14:paraId="47CEB1AE" w14:textId="77777777" w:rsidR="005A26F4" w:rsidRPr="007B1C71" w:rsidRDefault="005A26F4" w:rsidP="00435E42">
            <w:pPr>
              <w:pStyle w:val="NCTSNTableText"/>
              <w:spacing w:before="120" w:after="120"/>
              <w:rPr>
                <w:rFonts w:asciiTheme="majorHAnsi" w:hAnsiTheme="majorHAnsi"/>
              </w:rPr>
            </w:pPr>
          </w:p>
        </w:tc>
        <w:tc>
          <w:tcPr>
            <w:tcW w:w="852" w:type="dxa"/>
            <w:gridSpan w:val="3"/>
            <w:tcBorders>
              <w:top w:val="single" w:sz="4" w:space="0" w:color="3F99F3"/>
              <w:left w:val="single" w:sz="4" w:space="0" w:color="3F99F3"/>
              <w:bottom w:val="single" w:sz="4" w:space="0" w:color="3F99F3"/>
              <w:right w:val="single" w:sz="2" w:space="0" w:color="ACD3FA"/>
            </w:tcBorders>
            <w:hideMark/>
          </w:tcPr>
          <w:p w14:paraId="5F83297D"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Title:</w:t>
            </w:r>
          </w:p>
        </w:tc>
        <w:tc>
          <w:tcPr>
            <w:tcW w:w="3029" w:type="dxa"/>
            <w:gridSpan w:val="7"/>
            <w:tcBorders>
              <w:top w:val="single" w:sz="4" w:space="0" w:color="3F99F3"/>
              <w:left w:val="single" w:sz="2" w:space="0" w:color="ACD3FA"/>
              <w:bottom w:val="single" w:sz="4" w:space="0" w:color="3F99F3"/>
              <w:right w:val="single" w:sz="6" w:space="0" w:color="0A57A4"/>
            </w:tcBorders>
          </w:tcPr>
          <w:p w14:paraId="45DB92FA" w14:textId="77777777" w:rsidR="005A26F4" w:rsidRPr="007B1C71" w:rsidRDefault="005A26F4" w:rsidP="00435E42">
            <w:pPr>
              <w:pStyle w:val="NCTSNTableText"/>
              <w:spacing w:before="120" w:after="120"/>
              <w:rPr>
                <w:rFonts w:asciiTheme="majorHAnsi" w:hAnsiTheme="majorHAnsi"/>
              </w:rPr>
            </w:pPr>
          </w:p>
        </w:tc>
      </w:tr>
      <w:tr w:rsidR="005A26F4" w:rsidRPr="007B1C71" w14:paraId="3438E01C" w14:textId="77777777" w:rsidTr="005A26F4">
        <w:tc>
          <w:tcPr>
            <w:tcW w:w="1566" w:type="dxa"/>
            <w:tcBorders>
              <w:top w:val="single" w:sz="4" w:space="0" w:color="3F99F3"/>
              <w:left w:val="single" w:sz="6" w:space="0" w:color="0A57A4"/>
              <w:bottom w:val="single" w:sz="4" w:space="0" w:color="3F99F3"/>
              <w:right w:val="single" w:sz="4" w:space="0" w:color="3F99F3"/>
            </w:tcBorders>
            <w:hideMark/>
          </w:tcPr>
          <w:p w14:paraId="54ED490B"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Organization:</w:t>
            </w:r>
          </w:p>
        </w:tc>
        <w:tc>
          <w:tcPr>
            <w:tcW w:w="2162" w:type="dxa"/>
            <w:gridSpan w:val="3"/>
            <w:tcBorders>
              <w:top w:val="single" w:sz="4" w:space="0" w:color="3F99F3"/>
              <w:left w:val="single" w:sz="4" w:space="0" w:color="3F99F3"/>
              <w:bottom w:val="single" w:sz="4" w:space="0" w:color="3F99F3"/>
              <w:right w:val="single" w:sz="4" w:space="0" w:color="3F99F3"/>
            </w:tcBorders>
          </w:tcPr>
          <w:p w14:paraId="2E1801C4" w14:textId="77777777" w:rsidR="005A26F4" w:rsidRPr="007B1C71" w:rsidRDefault="005A26F4" w:rsidP="00435E42">
            <w:pPr>
              <w:pStyle w:val="NCTSNTableText"/>
              <w:spacing w:before="120" w:after="120"/>
              <w:rPr>
                <w:rFonts w:asciiTheme="majorHAnsi" w:hAnsiTheme="majorHAnsi"/>
              </w:rPr>
            </w:pPr>
          </w:p>
        </w:tc>
        <w:tc>
          <w:tcPr>
            <w:tcW w:w="1006" w:type="dxa"/>
            <w:gridSpan w:val="3"/>
            <w:tcBorders>
              <w:top w:val="single" w:sz="4" w:space="0" w:color="3F99F3"/>
              <w:left w:val="single" w:sz="4" w:space="0" w:color="3F99F3"/>
              <w:bottom w:val="single" w:sz="4" w:space="0" w:color="3F99F3"/>
              <w:right w:val="single" w:sz="2" w:space="0" w:color="ACD3FA"/>
            </w:tcBorders>
            <w:hideMark/>
          </w:tcPr>
          <w:p w14:paraId="6A087CB7"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Phone:</w:t>
            </w:r>
          </w:p>
        </w:tc>
        <w:tc>
          <w:tcPr>
            <w:tcW w:w="1810" w:type="dxa"/>
            <w:gridSpan w:val="4"/>
            <w:tcBorders>
              <w:top w:val="single" w:sz="4" w:space="0" w:color="3F99F3"/>
              <w:left w:val="single" w:sz="2" w:space="0" w:color="ACD3FA"/>
              <w:bottom w:val="single" w:sz="4" w:space="0" w:color="3F99F3"/>
              <w:right w:val="single" w:sz="4" w:space="0" w:color="3F99F3"/>
            </w:tcBorders>
          </w:tcPr>
          <w:p w14:paraId="62A56161" w14:textId="77777777" w:rsidR="005A26F4" w:rsidRPr="007B1C71" w:rsidRDefault="005A26F4" w:rsidP="00435E42">
            <w:pPr>
              <w:pStyle w:val="NCTSNTableText"/>
              <w:spacing w:before="120" w:after="120"/>
              <w:rPr>
                <w:rFonts w:asciiTheme="majorHAnsi" w:hAnsiTheme="majorHAnsi"/>
              </w:rPr>
            </w:pPr>
          </w:p>
        </w:tc>
        <w:tc>
          <w:tcPr>
            <w:tcW w:w="863" w:type="dxa"/>
            <w:gridSpan w:val="4"/>
            <w:tcBorders>
              <w:top w:val="single" w:sz="4" w:space="0" w:color="3F99F3"/>
              <w:left w:val="single" w:sz="4" w:space="0" w:color="3F99F3"/>
              <w:bottom w:val="single" w:sz="4" w:space="0" w:color="3F99F3"/>
              <w:right w:val="single" w:sz="6" w:space="0" w:color="0A57A4"/>
            </w:tcBorders>
            <w:hideMark/>
          </w:tcPr>
          <w:p w14:paraId="7D95AB77" w14:textId="77777777" w:rsidR="005A26F4" w:rsidRPr="007B1C71" w:rsidRDefault="005A26F4" w:rsidP="00435E42">
            <w:pPr>
              <w:pStyle w:val="NCTSNTableText"/>
              <w:spacing w:before="120" w:after="120"/>
              <w:rPr>
                <w:rFonts w:asciiTheme="majorHAnsi" w:hAnsiTheme="majorHAnsi"/>
              </w:rPr>
            </w:pPr>
            <w:r w:rsidRPr="007B1C71">
              <w:rPr>
                <w:rFonts w:asciiTheme="majorHAnsi" w:hAnsiTheme="majorHAnsi"/>
              </w:rPr>
              <w:t>E-mail:</w:t>
            </w:r>
          </w:p>
        </w:tc>
        <w:tc>
          <w:tcPr>
            <w:tcW w:w="2173" w:type="dxa"/>
            <w:gridSpan w:val="4"/>
            <w:tcBorders>
              <w:top w:val="single" w:sz="4" w:space="0" w:color="3F99F3"/>
              <w:left w:val="single" w:sz="4" w:space="0" w:color="3F99F3"/>
              <w:bottom w:val="single" w:sz="4" w:space="0" w:color="3F99F3"/>
              <w:right w:val="single" w:sz="6" w:space="0" w:color="0A57A4"/>
            </w:tcBorders>
          </w:tcPr>
          <w:p w14:paraId="71DFDD47" w14:textId="77777777" w:rsidR="005A26F4" w:rsidRPr="007B1C71" w:rsidRDefault="005A26F4" w:rsidP="00435E42">
            <w:pPr>
              <w:pStyle w:val="NCTSNTableText"/>
              <w:spacing w:before="120" w:after="120"/>
              <w:rPr>
                <w:rFonts w:asciiTheme="majorHAnsi" w:hAnsiTheme="majorHAnsi"/>
              </w:rPr>
            </w:pPr>
          </w:p>
        </w:tc>
      </w:tr>
      <w:tr w:rsidR="005A26F4" w:rsidRPr="007B1C71" w14:paraId="559E9B98"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single" w:sz="6" w:space="0" w:color="0A57A4"/>
              <w:left w:val="single" w:sz="6" w:space="0" w:color="0A57A4"/>
              <w:bottom w:val="single" w:sz="4" w:space="0" w:color="3F99F3"/>
              <w:right w:val="single" w:sz="6" w:space="0" w:color="0A57A4"/>
            </w:tcBorders>
            <w:shd w:val="clear" w:color="auto" w:fill="D4E8FC"/>
            <w:hideMark/>
          </w:tcPr>
          <w:p w14:paraId="13739EC5" w14:textId="77777777" w:rsidR="005A26F4" w:rsidRPr="007B1C71" w:rsidRDefault="005A26F4" w:rsidP="00435E42">
            <w:pPr>
              <w:pStyle w:val="NCTSNTableTitle"/>
              <w:pageBreakBefore/>
              <w:spacing w:after="0"/>
              <w:rPr>
                <w:rFonts w:asciiTheme="majorHAnsi" w:hAnsiTheme="majorHAnsi"/>
              </w:rPr>
            </w:pPr>
            <w:bookmarkStart w:id="15" w:name="_Toc260406662"/>
            <w:bookmarkStart w:id="16" w:name="_Toc481154265"/>
            <w:bookmarkStart w:id="17" w:name="_Toc483403813"/>
            <w:bookmarkStart w:id="18" w:name="_Toc486423228"/>
            <w:r w:rsidRPr="007B1C71">
              <w:rPr>
                <w:rFonts w:asciiTheme="majorHAnsi" w:hAnsiTheme="majorHAnsi"/>
              </w:rPr>
              <w:t>Part 1. Center Description &amp; Proposed BSC Team Composition</w:t>
            </w:r>
            <w:bookmarkEnd w:id="15"/>
            <w:bookmarkEnd w:id="16"/>
            <w:bookmarkEnd w:id="17"/>
            <w:bookmarkEnd w:id="18"/>
          </w:p>
        </w:tc>
      </w:tr>
      <w:tr w:rsidR="005A26F4" w:rsidRPr="007B1C71" w14:paraId="3A58848A"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548DD4"/>
            <w:hideMark/>
          </w:tcPr>
          <w:p w14:paraId="40C4009E" w14:textId="77777777" w:rsidR="005A26F4" w:rsidRPr="007B1C71" w:rsidRDefault="005A26F4" w:rsidP="00435E42">
            <w:pPr>
              <w:pStyle w:val="NCTSNTableColumnHead"/>
              <w:rPr>
                <w:rFonts w:asciiTheme="majorHAnsi" w:hAnsiTheme="majorHAnsi"/>
              </w:rPr>
            </w:pPr>
            <w:bookmarkStart w:id="19" w:name="_Toc481154266"/>
            <w:bookmarkStart w:id="20" w:name="_Toc483403814"/>
            <w:bookmarkStart w:id="21" w:name="_Toc486423229"/>
            <w:r w:rsidRPr="007B1C71">
              <w:rPr>
                <w:rFonts w:asciiTheme="majorHAnsi" w:hAnsiTheme="majorHAnsi"/>
              </w:rPr>
              <w:t>Center Overview</w:t>
            </w:r>
            <w:bookmarkEnd w:id="19"/>
            <w:bookmarkEnd w:id="20"/>
            <w:bookmarkEnd w:id="21"/>
            <w:r w:rsidRPr="007B1C71">
              <w:rPr>
                <w:rFonts w:asciiTheme="majorHAnsi" w:hAnsiTheme="majorHAnsi"/>
              </w:rPr>
              <w:t xml:space="preserve"> </w:t>
            </w:r>
          </w:p>
        </w:tc>
      </w:tr>
      <w:tr w:rsidR="005A26F4" w:rsidRPr="007B1C71" w14:paraId="16CAE0B5"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43"/>
        </w:trPr>
        <w:tc>
          <w:tcPr>
            <w:tcW w:w="9344" w:type="dxa"/>
            <w:gridSpan w:val="17"/>
            <w:tcBorders>
              <w:top w:val="single" w:sz="4" w:space="0" w:color="3F99F3"/>
              <w:left w:val="single" w:sz="6" w:space="0" w:color="0A57A4"/>
              <w:bottom w:val="single" w:sz="4" w:space="0" w:color="3F99F3"/>
              <w:right w:val="single" w:sz="6" w:space="0" w:color="0A57A4"/>
            </w:tcBorders>
            <w:hideMark/>
          </w:tcPr>
          <w:p w14:paraId="70E1857C" w14:textId="77777777" w:rsidR="005A26F4" w:rsidRPr="007B1C71" w:rsidRDefault="005A26F4" w:rsidP="00435E42">
            <w:pPr>
              <w:spacing w:before="80" w:after="80" w:line="240" w:lineRule="auto"/>
              <w:rPr>
                <w:rFonts w:asciiTheme="majorHAnsi" w:hAnsiTheme="majorHAnsi"/>
                <w:sz w:val="20"/>
                <w:szCs w:val="20"/>
              </w:rPr>
            </w:pPr>
            <w:r w:rsidRPr="007B1C71">
              <w:rPr>
                <w:rFonts w:asciiTheme="majorHAnsi" w:hAnsiTheme="majorHAnsi"/>
                <w:sz w:val="20"/>
                <w:szCs w:val="20"/>
              </w:rPr>
              <w:t xml:space="preserve">Please tell us about your center, briefly describing your organizational structure and your approach to early education and care?  Please include the number of classrooms by age group and any special programs offered at your center. </w:t>
            </w:r>
          </w:p>
        </w:tc>
      </w:tr>
      <w:tr w:rsidR="005A26F4" w:rsidRPr="007B1C71" w14:paraId="0CFCF5BE"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052"/>
        </w:trPr>
        <w:tc>
          <w:tcPr>
            <w:tcW w:w="9344" w:type="dxa"/>
            <w:gridSpan w:val="17"/>
            <w:tcBorders>
              <w:top w:val="single" w:sz="4" w:space="0" w:color="3F99F3"/>
              <w:left w:val="single" w:sz="6" w:space="0" w:color="0A57A4"/>
              <w:bottom w:val="single" w:sz="4" w:space="0" w:color="3F99F3"/>
              <w:right w:val="single" w:sz="6" w:space="0" w:color="0A57A4"/>
            </w:tcBorders>
          </w:tcPr>
          <w:p w14:paraId="001B4092" w14:textId="77777777" w:rsidR="005A26F4" w:rsidRPr="007B1C71" w:rsidRDefault="005A26F4" w:rsidP="00435E42">
            <w:pPr>
              <w:spacing w:before="80" w:after="80" w:line="240" w:lineRule="auto"/>
              <w:rPr>
                <w:rFonts w:asciiTheme="majorHAnsi" w:hAnsiTheme="majorHAnsi"/>
                <w:sz w:val="20"/>
                <w:szCs w:val="20"/>
              </w:rPr>
            </w:pPr>
          </w:p>
          <w:p w14:paraId="3088D916" w14:textId="77777777" w:rsidR="005A26F4" w:rsidRPr="007B1C71" w:rsidRDefault="005A26F4" w:rsidP="00435E42">
            <w:pPr>
              <w:spacing w:before="80" w:after="80" w:line="240" w:lineRule="auto"/>
              <w:rPr>
                <w:rFonts w:asciiTheme="majorHAnsi" w:hAnsiTheme="majorHAnsi"/>
                <w:sz w:val="20"/>
                <w:szCs w:val="20"/>
              </w:rPr>
            </w:pPr>
          </w:p>
        </w:tc>
      </w:tr>
      <w:tr w:rsidR="005A26F4" w:rsidRPr="007B1C71" w14:paraId="42A359D5"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854"/>
        </w:trPr>
        <w:tc>
          <w:tcPr>
            <w:tcW w:w="9344" w:type="dxa"/>
            <w:gridSpan w:val="17"/>
            <w:tcBorders>
              <w:top w:val="single" w:sz="4" w:space="0" w:color="3F99F3"/>
              <w:left w:val="single" w:sz="6" w:space="0" w:color="0A57A4"/>
              <w:bottom w:val="single" w:sz="4" w:space="0" w:color="3F99F3"/>
              <w:right w:val="single" w:sz="6" w:space="0" w:color="0A57A4"/>
            </w:tcBorders>
          </w:tcPr>
          <w:p w14:paraId="5F6C263B" w14:textId="77777777" w:rsidR="005A26F4" w:rsidRPr="007B1C71" w:rsidRDefault="005A26F4" w:rsidP="00435E42">
            <w:pPr>
              <w:spacing w:after="0" w:line="240" w:lineRule="auto"/>
              <w:rPr>
                <w:rFonts w:asciiTheme="majorHAnsi" w:hAnsiTheme="majorHAnsi"/>
                <w:sz w:val="20"/>
                <w:szCs w:val="20"/>
              </w:rPr>
            </w:pPr>
            <w:r w:rsidRPr="007B1C71">
              <w:rPr>
                <w:rFonts w:asciiTheme="majorHAnsi" w:hAnsiTheme="majorHAnsi"/>
                <w:sz w:val="20"/>
                <w:szCs w:val="20"/>
              </w:rPr>
              <w:t>Please tell us about the children, families and community that your center serves. Please include demographics of the children you serve:</w:t>
            </w:r>
          </w:p>
          <w:p w14:paraId="530385B7" w14:textId="77777777" w:rsidR="005A26F4" w:rsidRPr="007B1C71" w:rsidRDefault="005A26F4" w:rsidP="005A26F4">
            <w:pPr>
              <w:numPr>
                <w:ilvl w:val="0"/>
                <w:numId w:val="49"/>
              </w:numPr>
              <w:spacing w:after="0" w:line="240" w:lineRule="auto"/>
              <w:rPr>
                <w:rFonts w:asciiTheme="majorHAnsi" w:hAnsiTheme="majorHAnsi"/>
                <w:sz w:val="20"/>
                <w:szCs w:val="20"/>
              </w:rPr>
            </w:pPr>
            <w:r w:rsidRPr="007B1C71">
              <w:rPr>
                <w:rFonts w:asciiTheme="majorHAnsi" w:hAnsiTheme="majorHAnsi"/>
                <w:sz w:val="20"/>
                <w:szCs w:val="20"/>
              </w:rPr>
              <w:t xml:space="preserve">Total number of children: </w:t>
            </w:r>
          </w:p>
          <w:p w14:paraId="492DA6FB" w14:textId="77777777" w:rsidR="005A26F4" w:rsidRPr="007B1C71" w:rsidRDefault="005A26F4" w:rsidP="005A26F4">
            <w:pPr>
              <w:numPr>
                <w:ilvl w:val="0"/>
                <w:numId w:val="49"/>
              </w:numPr>
              <w:spacing w:after="0" w:line="240" w:lineRule="auto"/>
              <w:rPr>
                <w:rFonts w:asciiTheme="majorHAnsi" w:hAnsiTheme="majorHAnsi"/>
                <w:sz w:val="20"/>
                <w:szCs w:val="20"/>
              </w:rPr>
            </w:pPr>
            <w:r w:rsidRPr="007B1C71">
              <w:rPr>
                <w:rFonts w:asciiTheme="majorHAnsi" w:hAnsiTheme="majorHAnsi"/>
                <w:sz w:val="20"/>
                <w:szCs w:val="20"/>
              </w:rPr>
              <w:t xml:space="preserve">Age: # Infant, # toddler, # preschool </w:t>
            </w:r>
          </w:p>
          <w:p w14:paraId="776BBB6E" w14:textId="77777777" w:rsidR="005A26F4" w:rsidRPr="007B1C71" w:rsidRDefault="005A26F4" w:rsidP="005A26F4">
            <w:pPr>
              <w:numPr>
                <w:ilvl w:val="0"/>
                <w:numId w:val="49"/>
              </w:numPr>
              <w:spacing w:after="0" w:line="240" w:lineRule="auto"/>
              <w:rPr>
                <w:rFonts w:asciiTheme="majorHAnsi" w:hAnsiTheme="majorHAnsi"/>
                <w:sz w:val="20"/>
                <w:szCs w:val="20"/>
              </w:rPr>
            </w:pPr>
            <w:r w:rsidRPr="007B1C71">
              <w:rPr>
                <w:rFonts w:asciiTheme="majorHAnsi" w:hAnsiTheme="majorHAnsi"/>
                <w:sz w:val="20"/>
                <w:szCs w:val="20"/>
              </w:rPr>
              <w:t>Race/Ethnicity:</w:t>
            </w:r>
          </w:p>
          <w:p w14:paraId="7B025967" w14:textId="77777777" w:rsidR="005A26F4" w:rsidRPr="007B1C71" w:rsidRDefault="005A26F4" w:rsidP="005A26F4">
            <w:pPr>
              <w:numPr>
                <w:ilvl w:val="0"/>
                <w:numId w:val="49"/>
              </w:numPr>
              <w:spacing w:after="0" w:line="240" w:lineRule="auto"/>
              <w:rPr>
                <w:rFonts w:asciiTheme="majorHAnsi" w:hAnsiTheme="majorHAnsi"/>
                <w:sz w:val="20"/>
                <w:szCs w:val="20"/>
              </w:rPr>
            </w:pPr>
            <w:r w:rsidRPr="007B1C71">
              <w:rPr>
                <w:rFonts w:asciiTheme="majorHAnsi" w:hAnsiTheme="majorHAnsi"/>
                <w:sz w:val="20"/>
                <w:szCs w:val="20"/>
              </w:rPr>
              <w:t>Language:</w:t>
            </w:r>
          </w:p>
          <w:p w14:paraId="242CBABB" w14:textId="77777777" w:rsidR="005A26F4" w:rsidRPr="007B1C71" w:rsidRDefault="005A26F4" w:rsidP="005A26F4">
            <w:pPr>
              <w:numPr>
                <w:ilvl w:val="0"/>
                <w:numId w:val="49"/>
              </w:numPr>
              <w:spacing w:after="0" w:line="240" w:lineRule="auto"/>
              <w:rPr>
                <w:rFonts w:asciiTheme="majorHAnsi" w:hAnsiTheme="majorHAnsi"/>
                <w:sz w:val="20"/>
                <w:szCs w:val="20"/>
              </w:rPr>
            </w:pPr>
            <w:r w:rsidRPr="007B1C71">
              <w:rPr>
                <w:rFonts w:asciiTheme="majorHAnsi" w:hAnsiTheme="majorHAnsi"/>
                <w:sz w:val="20"/>
                <w:szCs w:val="20"/>
              </w:rPr>
              <w:t>Sex:</w:t>
            </w:r>
          </w:p>
          <w:p w14:paraId="63046A94" w14:textId="77777777" w:rsidR="005A26F4" w:rsidRPr="007B1C71" w:rsidRDefault="005A26F4" w:rsidP="005A26F4">
            <w:pPr>
              <w:numPr>
                <w:ilvl w:val="0"/>
                <w:numId w:val="49"/>
              </w:numPr>
              <w:spacing w:after="0" w:line="240" w:lineRule="auto"/>
              <w:rPr>
                <w:rFonts w:asciiTheme="majorHAnsi" w:hAnsiTheme="majorHAnsi"/>
                <w:sz w:val="20"/>
                <w:szCs w:val="20"/>
              </w:rPr>
            </w:pPr>
            <w:r w:rsidRPr="007B1C71">
              <w:rPr>
                <w:rFonts w:asciiTheme="majorHAnsi" w:hAnsiTheme="majorHAnsi"/>
                <w:sz w:val="20"/>
                <w:szCs w:val="20"/>
              </w:rPr>
              <w:t>Disability:</w:t>
            </w:r>
          </w:p>
          <w:p w14:paraId="3B799704" w14:textId="77777777" w:rsidR="005A26F4" w:rsidRPr="002536A0" w:rsidRDefault="005A26F4" w:rsidP="005A26F4">
            <w:pPr>
              <w:numPr>
                <w:ilvl w:val="0"/>
                <w:numId w:val="49"/>
              </w:numPr>
              <w:spacing w:after="0" w:line="240" w:lineRule="auto"/>
              <w:rPr>
                <w:rFonts w:asciiTheme="majorHAnsi" w:hAnsiTheme="majorHAnsi"/>
                <w:sz w:val="20"/>
                <w:szCs w:val="20"/>
              </w:rPr>
            </w:pPr>
            <w:r w:rsidRPr="007B1C71">
              <w:rPr>
                <w:rFonts w:asciiTheme="majorHAnsi" w:hAnsiTheme="majorHAnsi"/>
                <w:sz w:val="20"/>
                <w:szCs w:val="20"/>
              </w:rPr>
              <w:t>Income:</w:t>
            </w:r>
          </w:p>
        </w:tc>
      </w:tr>
      <w:tr w:rsidR="005A26F4" w:rsidRPr="007B1C71" w14:paraId="40419A4B"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403"/>
        </w:trPr>
        <w:tc>
          <w:tcPr>
            <w:tcW w:w="9344" w:type="dxa"/>
            <w:gridSpan w:val="17"/>
            <w:tcBorders>
              <w:top w:val="single" w:sz="4" w:space="0" w:color="3F99F3"/>
              <w:left w:val="single" w:sz="6" w:space="0" w:color="0A57A4"/>
              <w:bottom w:val="single" w:sz="4" w:space="0" w:color="3F99F3"/>
              <w:right w:val="single" w:sz="6" w:space="0" w:color="0A57A4"/>
            </w:tcBorders>
          </w:tcPr>
          <w:p w14:paraId="0FBA1101" w14:textId="77777777" w:rsidR="005A26F4" w:rsidRPr="007B1C71" w:rsidRDefault="005A26F4" w:rsidP="00435E42">
            <w:pPr>
              <w:spacing w:before="80" w:after="80" w:line="240" w:lineRule="auto"/>
              <w:rPr>
                <w:rFonts w:asciiTheme="majorHAnsi" w:hAnsiTheme="majorHAnsi"/>
              </w:rPr>
            </w:pPr>
          </w:p>
          <w:p w14:paraId="702B17EC" w14:textId="77777777" w:rsidR="005A26F4" w:rsidRPr="007B1C71" w:rsidRDefault="005A26F4" w:rsidP="00435E42">
            <w:pPr>
              <w:spacing w:before="80" w:after="80" w:line="240" w:lineRule="auto"/>
              <w:rPr>
                <w:rFonts w:asciiTheme="majorHAnsi" w:hAnsiTheme="majorHAnsi"/>
              </w:rPr>
            </w:pPr>
          </w:p>
        </w:tc>
      </w:tr>
      <w:tr w:rsidR="005A26F4" w:rsidRPr="007B1C71" w14:paraId="4B8E83C5"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719"/>
        </w:trPr>
        <w:tc>
          <w:tcPr>
            <w:tcW w:w="9344" w:type="dxa"/>
            <w:gridSpan w:val="17"/>
            <w:tcBorders>
              <w:top w:val="single" w:sz="4" w:space="0" w:color="3F99F3"/>
              <w:left w:val="single" w:sz="6" w:space="0" w:color="0A57A4"/>
              <w:bottom w:val="single" w:sz="4" w:space="0" w:color="3F99F3"/>
              <w:right w:val="single" w:sz="6" w:space="0" w:color="0A57A4"/>
            </w:tcBorders>
            <w:hideMark/>
          </w:tcPr>
          <w:p w14:paraId="2FC8F5E8" w14:textId="77777777" w:rsidR="005A26F4" w:rsidRPr="007B1C71" w:rsidRDefault="005A26F4" w:rsidP="00435E42">
            <w:pPr>
              <w:spacing w:before="80" w:after="80" w:line="240" w:lineRule="auto"/>
              <w:rPr>
                <w:rFonts w:asciiTheme="majorHAnsi" w:hAnsiTheme="majorHAnsi"/>
              </w:rPr>
            </w:pPr>
            <w:r w:rsidRPr="007B1C71">
              <w:rPr>
                <w:rFonts w:asciiTheme="majorHAnsi" w:hAnsiTheme="majorHAnsi"/>
                <w:sz w:val="20"/>
                <w:szCs w:val="20"/>
              </w:rPr>
              <w:t xml:space="preserve">Please tell us about the staff at your center, including numbers of staff by role (infant/toddler teachers, preschool teachers, administration, mental health, parent engagement, support staff, etc.) Please include the demographics of your teaching and support staff (race/ethnicity, sex, age, education level, and language). </w:t>
            </w:r>
          </w:p>
        </w:tc>
      </w:tr>
      <w:tr w:rsidR="005A26F4" w:rsidRPr="007B1C71" w14:paraId="23053533"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043"/>
        </w:trPr>
        <w:tc>
          <w:tcPr>
            <w:tcW w:w="9344" w:type="dxa"/>
            <w:gridSpan w:val="17"/>
            <w:tcBorders>
              <w:top w:val="single" w:sz="4" w:space="0" w:color="3F99F3"/>
              <w:left w:val="single" w:sz="6" w:space="0" w:color="0A57A4"/>
              <w:bottom w:val="single" w:sz="4" w:space="0" w:color="3F99F3"/>
              <w:right w:val="single" w:sz="6" w:space="0" w:color="0A57A4"/>
            </w:tcBorders>
          </w:tcPr>
          <w:p w14:paraId="35620923" w14:textId="77777777" w:rsidR="005A26F4" w:rsidRPr="007B1C71" w:rsidRDefault="005A26F4" w:rsidP="00435E42">
            <w:pPr>
              <w:spacing w:before="80" w:after="80" w:line="240" w:lineRule="auto"/>
              <w:rPr>
                <w:rFonts w:asciiTheme="majorHAnsi" w:hAnsiTheme="majorHAnsi"/>
              </w:rPr>
            </w:pPr>
          </w:p>
          <w:p w14:paraId="0D056520" w14:textId="77777777" w:rsidR="005A26F4" w:rsidRPr="007B1C71" w:rsidRDefault="005A26F4" w:rsidP="00435E42">
            <w:pPr>
              <w:spacing w:before="80" w:after="80" w:line="240" w:lineRule="auto"/>
              <w:rPr>
                <w:rFonts w:asciiTheme="majorHAnsi" w:hAnsiTheme="majorHAnsi"/>
              </w:rPr>
            </w:pPr>
          </w:p>
        </w:tc>
      </w:tr>
      <w:tr w:rsidR="005A26F4" w:rsidRPr="007B1C71" w14:paraId="5984A3DA"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0A57A4"/>
            <w:hideMark/>
          </w:tcPr>
          <w:p w14:paraId="19D69E53" w14:textId="77777777" w:rsidR="005A26F4" w:rsidRPr="007B1C71" w:rsidRDefault="005A26F4" w:rsidP="00435E42">
            <w:pPr>
              <w:pStyle w:val="NCTSNTableColumnHead"/>
              <w:rPr>
                <w:rFonts w:asciiTheme="majorHAnsi" w:hAnsiTheme="majorHAnsi"/>
              </w:rPr>
            </w:pPr>
            <w:bookmarkStart w:id="22" w:name="_Toc481154267"/>
            <w:bookmarkStart w:id="23" w:name="_Toc483403815"/>
            <w:bookmarkStart w:id="24" w:name="_Toc486423230"/>
            <w:bookmarkStart w:id="25" w:name="_Toc260406664"/>
            <w:r w:rsidRPr="007B1C71">
              <w:rPr>
                <w:rFonts w:asciiTheme="majorHAnsi" w:hAnsiTheme="majorHAnsi"/>
              </w:rPr>
              <w:t>Senior Leader</w:t>
            </w:r>
            <w:bookmarkEnd w:id="22"/>
            <w:bookmarkEnd w:id="23"/>
            <w:bookmarkEnd w:id="24"/>
            <w:r w:rsidRPr="007B1C71">
              <w:rPr>
                <w:rFonts w:asciiTheme="majorHAnsi" w:hAnsiTheme="majorHAnsi"/>
              </w:rPr>
              <w:t xml:space="preserve"> </w:t>
            </w:r>
            <w:bookmarkEnd w:id="25"/>
          </w:p>
        </w:tc>
      </w:tr>
      <w:tr w:rsidR="005A26F4" w:rsidRPr="007B1C71" w14:paraId="1F525AB7"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755"/>
        </w:trPr>
        <w:tc>
          <w:tcPr>
            <w:tcW w:w="9344" w:type="dxa"/>
            <w:gridSpan w:val="17"/>
            <w:tcBorders>
              <w:top w:val="single" w:sz="4" w:space="0" w:color="3F99F3"/>
              <w:left w:val="single" w:sz="6" w:space="0" w:color="0A57A4"/>
              <w:bottom w:val="single" w:sz="4" w:space="0" w:color="3F99F3"/>
              <w:right w:val="single" w:sz="6" w:space="0" w:color="0A57A4"/>
            </w:tcBorders>
            <w:hideMark/>
          </w:tcPr>
          <w:p w14:paraId="508EC9E5" w14:textId="77777777" w:rsidR="005A26F4" w:rsidRPr="007B1C71" w:rsidRDefault="005A26F4" w:rsidP="00435E42">
            <w:pPr>
              <w:pStyle w:val="NCTSNTableText"/>
              <w:rPr>
                <w:rFonts w:asciiTheme="majorHAnsi" w:hAnsiTheme="majorHAnsi"/>
              </w:rPr>
            </w:pPr>
            <w:r w:rsidRPr="007B1C71">
              <w:rPr>
                <w:rFonts w:asciiTheme="majorHAnsi" w:hAnsiTheme="majorHAnsi"/>
                <w:b/>
              </w:rPr>
              <w:t>Who is the proposed Senior Leader of your BSC Core Team?</w:t>
            </w:r>
            <w:r w:rsidRPr="007B1C71">
              <w:rPr>
                <w:rFonts w:asciiTheme="majorHAnsi" w:hAnsiTheme="majorHAnsi"/>
              </w:rPr>
              <w:t xml:space="preserve"> (It is strongly recommended that Senior Leader be the Agency / Center Director, CEO, or another very high-level agency leader.)</w:t>
            </w:r>
          </w:p>
          <w:p w14:paraId="10E43F05" w14:textId="77777777" w:rsidR="005A26F4" w:rsidRPr="007B1C71" w:rsidRDefault="005A26F4" w:rsidP="00435E42">
            <w:pPr>
              <w:pStyle w:val="NCTSNTableText"/>
              <w:rPr>
                <w:rFonts w:asciiTheme="majorHAnsi" w:hAnsiTheme="majorHAnsi"/>
              </w:rPr>
            </w:pPr>
            <w:r w:rsidRPr="007B1C71">
              <w:rPr>
                <w:rFonts w:asciiTheme="majorHAnsi" w:hAnsiTheme="majorHAnsi"/>
              </w:rPr>
              <w:t>Please include name, title, and a brief description of this leader’s demonstrated commitment to the goals of this BSC. Also describe the role and responsibilities of the proposed Senior Leader in terms of center’s organizational chart.</w:t>
            </w:r>
          </w:p>
        </w:tc>
      </w:tr>
      <w:tr w:rsidR="005A26F4" w:rsidRPr="007B1C71" w14:paraId="7A5F144E"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205"/>
        </w:trPr>
        <w:tc>
          <w:tcPr>
            <w:tcW w:w="9344" w:type="dxa"/>
            <w:gridSpan w:val="17"/>
            <w:tcBorders>
              <w:top w:val="single" w:sz="4" w:space="0" w:color="3F99F3"/>
              <w:left w:val="single" w:sz="6" w:space="0" w:color="0A57A4"/>
              <w:bottom w:val="single" w:sz="4" w:space="0" w:color="3F99F3"/>
              <w:right w:val="single" w:sz="6" w:space="0" w:color="0A57A4"/>
            </w:tcBorders>
          </w:tcPr>
          <w:p w14:paraId="356EE54A" w14:textId="77777777" w:rsidR="005A26F4" w:rsidRPr="007B1C71" w:rsidRDefault="005A26F4" w:rsidP="00435E42">
            <w:pPr>
              <w:tabs>
                <w:tab w:val="left" w:pos="7050"/>
              </w:tabs>
              <w:rPr>
                <w:rFonts w:asciiTheme="majorHAnsi" w:hAnsiTheme="majorHAnsi"/>
              </w:rPr>
            </w:pPr>
          </w:p>
        </w:tc>
      </w:tr>
      <w:tr w:rsidR="005A26F4" w:rsidRPr="007B1C71" w14:paraId="513691C6"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548DD4"/>
            <w:hideMark/>
          </w:tcPr>
          <w:p w14:paraId="2C9AFF08" w14:textId="77777777" w:rsidR="005A26F4" w:rsidRPr="007B1C71" w:rsidRDefault="005A26F4" w:rsidP="00435E42">
            <w:pPr>
              <w:pStyle w:val="NCTSNTableColumnHead"/>
              <w:rPr>
                <w:rFonts w:asciiTheme="majorHAnsi" w:hAnsiTheme="majorHAnsi"/>
              </w:rPr>
            </w:pPr>
            <w:bookmarkStart w:id="26" w:name="_Toc481154268"/>
            <w:bookmarkStart w:id="27" w:name="_Toc483403816"/>
            <w:bookmarkStart w:id="28" w:name="_Toc486423231"/>
            <w:r w:rsidRPr="007B1C71">
              <w:rPr>
                <w:rFonts w:asciiTheme="majorHAnsi" w:hAnsiTheme="majorHAnsi"/>
              </w:rPr>
              <w:t>Team Leader</w:t>
            </w:r>
            <w:bookmarkEnd w:id="26"/>
            <w:bookmarkEnd w:id="27"/>
            <w:bookmarkEnd w:id="28"/>
            <w:r w:rsidRPr="007B1C71">
              <w:rPr>
                <w:rFonts w:asciiTheme="majorHAnsi" w:hAnsiTheme="majorHAnsi"/>
              </w:rPr>
              <w:t xml:space="preserve">  </w:t>
            </w:r>
          </w:p>
        </w:tc>
      </w:tr>
      <w:tr w:rsidR="005A26F4" w:rsidRPr="007B1C71" w14:paraId="4CBB9139"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hideMark/>
          </w:tcPr>
          <w:p w14:paraId="358337CA" w14:textId="77777777" w:rsidR="005A26F4" w:rsidRPr="007B1C71" w:rsidRDefault="005A26F4" w:rsidP="00435E42">
            <w:pPr>
              <w:pStyle w:val="NCTSNTableText"/>
              <w:rPr>
                <w:rFonts w:asciiTheme="majorHAnsi" w:hAnsiTheme="majorHAnsi"/>
                <w:szCs w:val="20"/>
              </w:rPr>
            </w:pPr>
            <w:r w:rsidRPr="007B1C71">
              <w:rPr>
                <w:rFonts w:asciiTheme="majorHAnsi" w:hAnsiTheme="majorHAnsi"/>
                <w:b/>
                <w:szCs w:val="20"/>
              </w:rPr>
              <w:t xml:space="preserve">Who is the proposed Team Leader of your BSC Core Team? </w:t>
            </w:r>
            <w:r w:rsidRPr="007B1C71">
              <w:rPr>
                <w:rFonts w:asciiTheme="majorHAnsi" w:hAnsiTheme="majorHAnsi"/>
                <w:szCs w:val="20"/>
              </w:rPr>
              <w:t xml:space="preserve">(The team leader is a manager from the early education and care center who will oversee and coordinate the activities of the team and actively guide the work of the Core Team. This person must have easy access to the Senior Leader. Depending on your center’s structure, this person may be a director, lead teacher, educational coordinator or assistant director.) </w:t>
            </w:r>
          </w:p>
          <w:p w14:paraId="06001894" w14:textId="77777777" w:rsidR="005A26F4" w:rsidRPr="007B1C71" w:rsidRDefault="005A26F4" w:rsidP="00435E42">
            <w:pPr>
              <w:pStyle w:val="NCTSNTableText"/>
              <w:rPr>
                <w:rFonts w:asciiTheme="majorHAnsi" w:hAnsiTheme="majorHAnsi"/>
              </w:rPr>
            </w:pPr>
            <w:r w:rsidRPr="007B1C71">
              <w:rPr>
                <w:rFonts w:asciiTheme="majorHAnsi" w:hAnsiTheme="majorHAnsi"/>
              </w:rPr>
              <w:t>Please include the name, title, and a brief description of this person’s demonstrated commitment to the goals of this BSC. Also describe the management / reporting relationship between the proposed Team Leader and the proposed Senior Leader. Please also address this person’s role, skills, and experience with social and emotional learning.</w:t>
            </w:r>
          </w:p>
        </w:tc>
      </w:tr>
      <w:tr w:rsidR="005A26F4" w:rsidRPr="007B1C71" w14:paraId="3AC4241E"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845"/>
        </w:trPr>
        <w:tc>
          <w:tcPr>
            <w:tcW w:w="9344" w:type="dxa"/>
            <w:gridSpan w:val="17"/>
            <w:tcBorders>
              <w:top w:val="single" w:sz="4" w:space="0" w:color="3F99F3"/>
              <w:left w:val="single" w:sz="6" w:space="0" w:color="0A57A4"/>
              <w:bottom w:val="single" w:sz="4" w:space="0" w:color="3F99F3"/>
              <w:right w:val="single" w:sz="6" w:space="0" w:color="0A57A4"/>
            </w:tcBorders>
          </w:tcPr>
          <w:p w14:paraId="52BF1F08" w14:textId="77777777" w:rsidR="005A26F4" w:rsidRPr="007B1C71" w:rsidRDefault="005A26F4" w:rsidP="00435E42">
            <w:pPr>
              <w:pStyle w:val="Sidebartext"/>
              <w:rPr>
                <w:rFonts w:asciiTheme="majorHAnsi" w:hAnsiTheme="majorHAnsi"/>
                <w:sz w:val="20"/>
                <w:szCs w:val="20"/>
              </w:rPr>
            </w:pPr>
          </w:p>
          <w:p w14:paraId="09166242" w14:textId="77777777" w:rsidR="005A26F4" w:rsidRPr="007B1C71" w:rsidRDefault="005A26F4" w:rsidP="00435E42">
            <w:pPr>
              <w:pStyle w:val="Sidebartext"/>
              <w:rPr>
                <w:rFonts w:asciiTheme="majorHAnsi" w:hAnsiTheme="majorHAnsi"/>
                <w:sz w:val="20"/>
                <w:szCs w:val="20"/>
              </w:rPr>
            </w:pPr>
          </w:p>
        </w:tc>
      </w:tr>
      <w:tr w:rsidR="005A26F4" w:rsidRPr="007B1C71" w14:paraId="4EF8646A"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548DD4"/>
            <w:hideMark/>
          </w:tcPr>
          <w:p w14:paraId="11AA57D6" w14:textId="77777777" w:rsidR="005A26F4" w:rsidRPr="007B1C71" w:rsidRDefault="005A26F4" w:rsidP="00435E42">
            <w:pPr>
              <w:pStyle w:val="NCTSNTableColumnHead"/>
              <w:rPr>
                <w:rFonts w:asciiTheme="majorHAnsi" w:hAnsiTheme="majorHAnsi"/>
              </w:rPr>
            </w:pPr>
            <w:bookmarkStart w:id="29" w:name="_Toc481154269"/>
            <w:bookmarkStart w:id="30" w:name="_Toc483403817"/>
            <w:bookmarkStart w:id="31" w:name="_Toc486423232"/>
            <w:r w:rsidRPr="007B1C71">
              <w:rPr>
                <w:rFonts w:asciiTheme="majorHAnsi" w:hAnsiTheme="majorHAnsi"/>
              </w:rPr>
              <w:t>Core Team Members</w:t>
            </w:r>
            <w:bookmarkEnd w:id="29"/>
            <w:bookmarkEnd w:id="30"/>
            <w:bookmarkEnd w:id="31"/>
            <w:r w:rsidRPr="007B1C71">
              <w:rPr>
                <w:rFonts w:asciiTheme="majorHAnsi" w:hAnsiTheme="majorHAnsi"/>
              </w:rPr>
              <w:t xml:space="preserve"> </w:t>
            </w:r>
          </w:p>
        </w:tc>
      </w:tr>
      <w:tr w:rsidR="005A26F4" w:rsidRPr="007B1C71" w14:paraId="37109AB8"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hideMark/>
          </w:tcPr>
          <w:p w14:paraId="2A310EC6" w14:textId="77777777" w:rsidR="005A26F4" w:rsidRPr="007B1C71" w:rsidRDefault="005A26F4" w:rsidP="00435E42">
            <w:pPr>
              <w:pStyle w:val="NCTSNTableText"/>
              <w:rPr>
                <w:rFonts w:asciiTheme="majorHAnsi" w:hAnsiTheme="majorHAnsi"/>
              </w:rPr>
            </w:pPr>
            <w:r w:rsidRPr="007B1C71">
              <w:rPr>
                <w:rFonts w:asciiTheme="majorHAnsi" w:hAnsiTheme="majorHAnsi"/>
              </w:rPr>
              <w:t xml:space="preserve">Describe the remaining membership of the proposed BSC Core Team (other than the Senior Leader and Team Leader). Be as specific as possible regarding actual names, current positions, length of time in current positions, experience/expertise related to working with children and families with a focus on social and emotional learning and development, and what unique strengths they bring to the team. </w:t>
            </w:r>
          </w:p>
        </w:tc>
      </w:tr>
      <w:tr w:rsidR="005A26F4" w:rsidRPr="007B1C71" w14:paraId="5464CB9C"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133"/>
        </w:trPr>
        <w:tc>
          <w:tcPr>
            <w:tcW w:w="9344" w:type="dxa"/>
            <w:gridSpan w:val="17"/>
            <w:tcBorders>
              <w:top w:val="single" w:sz="4" w:space="0" w:color="3F99F3"/>
              <w:left w:val="single" w:sz="6" w:space="0" w:color="0A57A4"/>
              <w:bottom w:val="single" w:sz="4" w:space="0" w:color="0070C0"/>
              <w:right w:val="single" w:sz="6" w:space="0" w:color="0A57A4"/>
            </w:tcBorders>
          </w:tcPr>
          <w:p w14:paraId="130C680D" w14:textId="77777777" w:rsidR="005A26F4" w:rsidRPr="007B1C71" w:rsidRDefault="005A26F4" w:rsidP="00435E42">
            <w:pPr>
              <w:widowControl w:val="0"/>
              <w:rPr>
                <w:rFonts w:asciiTheme="majorHAnsi" w:hAnsiTheme="majorHAnsi"/>
                <w:sz w:val="20"/>
                <w:szCs w:val="20"/>
              </w:rPr>
            </w:pPr>
          </w:p>
          <w:p w14:paraId="5E008114" w14:textId="77777777" w:rsidR="005A26F4" w:rsidRPr="007B1C71" w:rsidRDefault="005A26F4" w:rsidP="00435E42">
            <w:pPr>
              <w:widowControl w:val="0"/>
              <w:rPr>
                <w:rFonts w:asciiTheme="majorHAnsi" w:hAnsiTheme="majorHAnsi"/>
                <w:sz w:val="20"/>
                <w:szCs w:val="20"/>
              </w:rPr>
            </w:pPr>
          </w:p>
        </w:tc>
      </w:tr>
      <w:tr w:rsidR="005A26F4" w:rsidRPr="007B1C71" w14:paraId="796F2DB1"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836"/>
        </w:trPr>
        <w:tc>
          <w:tcPr>
            <w:tcW w:w="9344" w:type="dxa"/>
            <w:gridSpan w:val="17"/>
            <w:tcBorders>
              <w:top w:val="single" w:sz="4" w:space="0" w:color="3F99F3"/>
              <w:left w:val="single" w:sz="6" w:space="0" w:color="0A57A4"/>
              <w:bottom w:val="single" w:sz="4" w:space="0" w:color="0070C0"/>
              <w:right w:val="single" w:sz="6" w:space="0" w:color="0A57A4"/>
            </w:tcBorders>
            <w:hideMark/>
          </w:tcPr>
          <w:p w14:paraId="39E3F65D" w14:textId="77777777" w:rsidR="005A26F4" w:rsidRPr="007B1C71" w:rsidRDefault="005A26F4" w:rsidP="00435E42">
            <w:pPr>
              <w:widowControl w:val="0"/>
              <w:spacing w:after="0" w:line="240" w:lineRule="auto"/>
              <w:rPr>
                <w:rFonts w:asciiTheme="majorHAnsi" w:hAnsiTheme="majorHAnsi"/>
                <w:sz w:val="20"/>
                <w:szCs w:val="20"/>
              </w:rPr>
            </w:pPr>
            <w:r w:rsidRPr="007B1C71">
              <w:rPr>
                <w:rFonts w:asciiTheme="majorHAnsi" w:hAnsiTheme="majorHAnsi"/>
                <w:sz w:val="20"/>
                <w:szCs w:val="20"/>
              </w:rPr>
              <w:t xml:space="preserve">Describe how your center will ensure that the members of the BSC Core Team have the resources and time they need to do the work described as requirements to participate in this BSC. Please be as specific as possible. </w:t>
            </w:r>
          </w:p>
        </w:tc>
      </w:tr>
      <w:tr w:rsidR="005A26F4" w:rsidRPr="007B1C71" w14:paraId="53034AB7"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115"/>
        </w:trPr>
        <w:tc>
          <w:tcPr>
            <w:tcW w:w="9344" w:type="dxa"/>
            <w:gridSpan w:val="17"/>
            <w:tcBorders>
              <w:top w:val="single" w:sz="4" w:space="0" w:color="0070C0"/>
              <w:left w:val="single" w:sz="6" w:space="0" w:color="0A57A4"/>
              <w:bottom w:val="single" w:sz="4" w:space="0" w:color="auto"/>
              <w:right w:val="single" w:sz="6" w:space="0" w:color="0A57A4"/>
            </w:tcBorders>
          </w:tcPr>
          <w:p w14:paraId="3938CC52" w14:textId="77777777" w:rsidR="005A26F4" w:rsidRPr="007B1C71" w:rsidRDefault="005A26F4" w:rsidP="00435E42">
            <w:pPr>
              <w:widowControl w:val="0"/>
              <w:rPr>
                <w:rFonts w:asciiTheme="majorHAnsi" w:hAnsiTheme="majorHAnsi"/>
              </w:rPr>
            </w:pPr>
          </w:p>
        </w:tc>
      </w:tr>
      <w:tr w:rsidR="005A26F4" w:rsidRPr="007B1C71" w14:paraId="482F971A"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cantSplit/>
        </w:trPr>
        <w:tc>
          <w:tcPr>
            <w:tcW w:w="9344" w:type="dxa"/>
            <w:gridSpan w:val="17"/>
            <w:tcBorders>
              <w:top w:val="single" w:sz="4" w:space="0" w:color="auto"/>
              <w:left w:val="nil"/>
              <w:bottom w:val="single" w:sz="4" w:space="0" w:color="auto"/>
              <w:right w:val="nil"/>
            </w:tcBorders>
            <w:hideMark/>
          </w:tcPr>
          <w:p w14:paraId="40564205" w14:textId="77777777" w:rsidR="005A26F4" w:rsidRPr="007B1C71" w:rsidRDefault="005A26F4" w:rsidP="00435E42">
            <w:pPr>
              <w:pStyle w:val="NCTSNTableTitle"/>
              <w:keepNext w:val="0"/>
              <w:tabs>
                <w:tab w:val="left" w:pos="5140"/>
              </w:tabs>
              <w:spacing w:after="0"/>
              <w:rPr>
                <w:rFonts w:asciiTheme="majorHAnsi" w:hAnsiTheme="majorHAnsi"/>
              </w:rPr>
            </w:pPr>
            <w:r w:rsidRPr="007B1C71">
              <w:rPr>
                <w:rFonts w:asciiTheme="majorHAnsi" w:hAnsiTheme="majorHAnsi"/>
              </w:rPr>
              <w:tab/>
            </w:r>
          </w:p>
        </w:tc>
      </w:tr>
      <w:tr w:rsidR="005A26F4" w:rsidRPr="007B1C71" w14:paraId="15A4C736"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cantSplit/>
        </w:trPr>
        <w:tc>
          <w:tcPr>
            <w:tcW w:w="9344" w:type="dxa"/>
            <w:gridSpan w:val="17"/>
            <w:tcBorders>
              <w:top w:val="single" w:sz="4" w:space="0" w:color="auto"/>
              <w:left w:val="single" w:sz="6" w:space="0" w:color="0A57A4"/>
              <w:bottom w:val="single" w:sz="8" w:space="0" w:color="0A57A4"/>
              <w:right w:val="single" w:sz="6" w:space="0" w:color="0A57A4"/>
            </w:tcBorders>
            <w:shd w:val="clear" w:color="auto" w:fill="D4E8FC"/>
            <w:hideMark/>
          </w:tcPr>
          <w:p w14:paraId="64C49FC1" w14:textId="77777777" w:rsidR="005A26F4" w:rsidRPr="007B1C71" w:rsidRDefault="005A26F4" w:rsidP="00435E42">
            <w:pPr>
              <w:pStyle w:val="NCTSNTableTitle"/>
              <w:keepNext w:val="0"/>
              <w:spacing w:after="0"/>
              <w:rPr>
                <w:rFonts w:asciiTheme="majorHAnsi" w:hAnsiTheme="majorHAnsi"/>
              </w:rPr>
            </w:pPr>
            <w:r w:rsidRPr="007B1C71">
              <w:rPr>
                <w:rFonts w:asciiTheme="majorHAnsi" w:hAnsiTheme="majorHAnsi"/>
                <w:bCs w:val="0"/>
                <w:iCs w:val="0"/>
              </w:rPr>
              <w:br w:type="page"/>
            </w:r>
            <w:bookmarkStart w:id="32" w:name="_Toc481154270"/>
            <w:bookmarkStart w:id="33" w:name="_Toc483403818"/>
            <w:bookmarkStart w:id="34" w:name="_Toc486423233"/>
            <w:r w:rsidRPr="007B1C71">
              <w:rPr>
                <w:rFonts w:asciiTheme="majorHAnsi" w:hAnsiTheme="majorHAnsi"/>
              </w:rPr>
              <w:t>Part 2. Center Experience and Readiness</w:t>
            </w:r>
            <w:bookmarkEnd w:id="32"/>
            <w:bookmarkEnd w:id="33"/>
            <w:bookmarkEnd w:id="34"/>
            <w:r w:rsidRPr="007B1C71">
              <w:rPr>
                <w:rFonts w:asciiTheme="majorHAnsi" w:hAnsiTheme="majorHAnsi"/>
              </w:rPr>
              <w:t xml:space="preserve"> </w:t>
            </w:r>
          </w:p>
          <w:p w14:paraId="66318AC0" w14:textId="77777777" w:rsidR="005A26F4" w:rsidRPr="007B1C71" w:rsidRDefault="005A26F4" w:rsidP="00435E42">
            <w:pPr>
              <w:pStyle w:val="NCTSNTableTitle"/>
              <w:keepNext w:val="0"/>
              <w:spacing w:before="0"/>
              <w:rPr>
                <w:rFonts w:asciiTheme="majorHAnsi" w:hAnsiTheme="majorHAnsi"/>
              </w:rPr>
            </w:pPr>
            <w:bookmarkStart w:id="35" w:name="_Toc481154271"/>
            <w:bookmarkStart w:id="36" w:name="_Toc483403819"/>
            <w:bookmarkStart w:id="37" w:name="_Toc486423234"/>
            <w:r w:rsidRPr="007B1C71">
              <w:rPr>
                <w:rFonts w:asciiTheme="majorHAnsi" w:hAnsiTheme="majorHAnsi"/>
                <w:i/>
                <w:sz w:val="20"/>
                <w:szCs w:val="20"/>
              </w:rPr>
              <w:t>(Do not exceed three printed pages for all of Part 2.)</w:t>
            </w:r>
            <w:bookmarkEnd w:id="35"/>
            <w:bookmarkEnd w:id="36"/>
            <w:bookmarkEnd w:id="37"/>
          </w:p>
        </w:tc>
      </w:tr>
      <w:tr w:rsidR="005A26F4" w:rsidRPr="007B1C71" w14:paraId="28670D3C"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6D7B25D3" w14:textId="77777777" w:rsidR="005A26F4" w:rsidRPr="007B1C71" w:rsidRDefault="005A26F4" w:rsidP="00435E42">
            <w:pPr>
              <w:pStyle w:val="NCTSNTableColumnHead"/>
              <w:rPr>
                <w:rFonts w:asciiTheme="majorHAnsi" w:hAnsiTheme="majorHAnsi"/>
              </w:rPr>
            </w:pPr>
            <w:bookmarkStart w:id="38" w:name="_Toc481154272"/>
            <w:bookmarkStart w:id="39" w:name="_Toc483403820"/>
            <w:bookmarkStart w:id="40" w:name="_Toc486423235"/>
            <w:r w:rsidRPr="007B1C71">
              <w:rPr>
                <w:rFonts w:asciiTheme="majorHAnsi" w:hAnsiTheme="majorHAnsi"/>
              </w:rPr>
              <w:t>Center Strengths</w:t>
            </w:r>
            <w:bookmarkEnd w:id="38"/>
            <w:bookmarkEnd w:id="39"/>
            <w:bookmarkEnd w:id="40"/>
          </w:p>
        </w:tc>
      </w:tr>
      <w:tr w:rsidR="005A26F4" w:rsidRPr="007B1C71" w14:paraId="2D3934A7"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single" w:sz="4" w:space="0" w:color="0A57A4"/>
              <w:right w:val="single" w:sz="6" w:space="0" w:color="0A57A4"/>
            </w:tcBorders>
            <w:hideMark/>
          </w:tcPr>
          <w:p w14:paraId="14737AC3" w14:textId="77777777" w:rsidR="005A26F4" w:rsidRPr="007B1C71" w:rsidRDefault="005A26F4" w:rsidP="00435E42">
            <w:pPr>
              <w:pStyle w:val="NCTSNTableText"/>
              <w:rPr>
                <w:rFonts w:asciiTheme="majorHAnsi" w:hAnsiTheme="majorHAnsi"/>
              </w:rPr>
            </w:pPr>
            <w:r w:rsidRPr="007B1C71">
              <w:rPr>
                <w:rFonts w:asciiTheme="majorHAnsi" w:hAnsiTheme="majorHAnsi"/>
              </w:rPr>
              <w:t xml:space="preserve">Name up to four key strengths that your center has that position you well to participate in this BSC and promote children’s social and emotional learning. </w:t>
            </w:r>
          </w:p>
        </w:tc>
      </w:tr>
      <w:tr w:rsidR="005A26F4" w:rsidRPr="007B1C71" w14:paraId="6503F9C0"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313"/>
        </w:trPr>
        <w:tc>
          <w:tcPr>
            <w:tcW w:w="9344" w:type="dxa"/>
            <w:gridSpan w:val="17"/>
            <w:tcBorders>
              <w:top w:val="single" w:sz="4" w:space="0" w:color="0A57A4"/>
              <w:left w:val="single" w:sz="6" w:space="0" w:color="0A57A4"/>
              <w:bottom w:val="nil"/>
              <w:right w:val="single" w:sz="6" w:space="0" w:color="0A57A4"/>
            </w:tcBorders>
          </w:tcPr>
          <w:p w14:paraId="06A5ABC9" w14:textId="77777777" w:rsidR="005A26F4" w:rsidRPr="007B1C71" w:rsidRDefault="005A26F4" w:rsidP="00435E42">
            <w:pPr>
              <w:pStyle w:val="NCTSNTableText"/>
              <w:rPr>
                <w:rFonts w:asciiTheme="majorHAnsi" w:hAnsiTheme="majorHAnsi"/>
                <w:b/>
              </w:rPr>
            </w:pPr>
          </w:p>
          <w:p w14:paraId="1CBBEB94" w14:textId="77777777" w:rsidR="005A26F4" w:rsidRDefault="005A26F4" w:rsidP="00435E42">
            <w:pPr>
              <w:pStyle w:val="NCTSNTableText"/>
              <w:rPr>
                <w:rFonts w:asciiTheme="majorHAnsi" w:hAnsiTheme="majorHAnsi"/>
                <w:b/>
              </w:rPr>
            </w:pPr>
          </w:p>
          <w:p w14:paraId="70495106" w14:textId="77777777" w:rsidR="005A26F4" w:rsidRPr="007B1C71" w:rsidRDefault="005A26F4" w:rsidP="00435E42">
            <w:pPr>
              <w:pStyle w:val="NCTSNTableText"/>
              <w:rPr>
                <w:rFonts w:asciiTheme="majorHAnsi" w:hAnsiTheme="majorHAnsi"/>
                <w:b/>
              </w:rPr>
            </w:pPr>
          </w:p>
          <w:p w14:paraId="47B63F3A" w14:textId="77777777" w:rsidR="005A26F4" w:rsidRPr="007B1C71" w:rsidRDefault="005A26F4" w:rsidP="00435E42">
            <w:pPr>
              <w:pStyle w:val="NCTSNTableText"/>
              <w:rPr>
                <w:rFonts w:asciiTheme="majorHAnsi" w:hAnsiTheme="majorHAnsi"/>
                <w:b/>
              </w:rPr>
            </w:pPr>
          </w:p>
          <w:p w14:paraId="35A46B36" w14:textId="77777777" w:rsidR="005A26F4" w:rsidRPr="007B1C71" w:rsidRDefault="005A26F4" w:rsidP="00435E42">
            <w:pPr>
              <w:pStyle w:val="NCTSNTableText"/>
              <w:rPr>
                <w:rFonts w:asciiTheme="majorHAnsi" w:hAnsiTheme="majorHAnsi"/>
                <w:b/>
              </w:rPr>
            </w:pPr>
          </w:p>
          <w:p w14:paraId="7FB1D9F8" w14:textId="77777777" w:rsidR="005A26F4" w:rsidRPr="007B1C71" w:rsidRDefault="005A26F4" w:rsidP="00435E42">
            <w:pPr>
              <w:pStyle w:val="NCTSNTableText"/>
              <w:rPr>
                <w:rFonts w:asciiTheme="majorHAnsi" w:hAnsiTheme="majorHAnsi"/>
                <w:b/>
              </w:rPr>
            </w:pPr>
          </w:p>
        </w:tc>
      </w:tr>
      <w:tr w:rsidR="005A26F4" w:rsidRPr="007B1C71" w14:paraId="2ECF5F82"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649121ED" w14:textId="77777777" w:rsidR="005A26F4" w:rsidRPr="007B1C71" w:rsidRDefault="005A26F4" w:rsidP="00435E42">
            <w:pPr>
              <w:pStyle w:val="NCTSNTableColumnHead"/>
              <w:rPr>
                <w:rFonts w:asciiTheme="majorHAnsi" w:hAnsiTheme="majorHAnsi"/>
              </w:rPr>
            </w:pPr>
            <w:bookmarkStart w:id="41" w:name="_Toc481154273"/>
            <w:bookmarkStart w:id="42" w:name="_Toc483403821"/>
            <w:bookmarkStart w:id="43" w:name="_Toc486423236"/>
            <w:r w:rsidRPr="007B1C71">
              <w:rPr>
                <w:rFonts w:asciiTheme="majorHAnsi" w:hAnsiTheme="majorHAnsi"/>
              </w:rPr>
              <w:t>Social and Emotional Learning Experience and Capacity</w:t>
            </w:r>
            <w:bookmarkEnd w:id="41"/>
            <w:bookmarkEnd w:id="42"/>
            <w:bookmarkEnd w:id="43"/>
            <w:r w:rsidRPr="007B1C71">
              <w:rPr>
                <w:rFonts w:asciiTheme="majorHAnsi" w:hAnsiTheme="majorHAnsi"/>
              </w:rPr>
              <w:t xml:space="preserve"> </w:t>
            </w:r>
          </w:p>
        </w:tc>
      </w:tr>
      <w:tr w:rsidR="005A26F4" w:rsidRPr="007B1C71" w14:paraId="7C9D5EA3"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837"/>
        </w:trPr>
        <w:tc>
          <w:tcPr>
            <w:tcW w:w="9344" w:type="dxa"/>
            <w:gridSpan w:val="17"/>
            <w:tcBorders>
              <w:top w:val="nil"/>
              <w:left w:val="single" w:sz="6" w:space="0" w:color="0A57A4"/>
              <w:bottom w:val="single" w:sz="4" w:space="0" w:color="0A57A4"/>
              <w:right w:val="single" w:sz="6" w:space="0" w:color="0A57A4"/>
            </w:tcBorders>
            <w:vAlign w:val="center"/>
            <w:hideMark/>
          </w:tcPr>
          <w:p w14:paraId="648FD2F8" w14:textId="77777777" w:rsidR="005A26F4" w:rsidRPr="007B1C71" w:rsidRDefault="005A26F4" w:rsidP="00435E42">
            <w:pPr>
              <w:tabs>
                <w:tab w:val="left" w:pos="2880"/>
              </w:tabs>
              <w:spacing w:after="0" w:line="240" w:lineRule="auto"/>
              <w:rPr>
                <w:rFonts w:asciiTheme="majorHAnsi" w:hAnsiTheme="majorHAnsi"/>
                <w:sz w:val="20"/>
                <w:szCs w:val="20"/>
              </w:rPr>
            </w:pPr>
            <w:r w:rsidRPr="007B1C71">
              <w:rPr>
                <w:rFonts w:asciiTheme="majorHAnsi" w:hAnsiTheme="majorHAnsi"/>
                <w:sz w:val="20"/>
                <w:szCs w:val="20"/>
              </w:rPr>
              <w:t xml:space="preserve">What training and support has your staff received about promoting social and emotional learning, addressing challenging behaviors, and cultural responsiveness? </w:t>
            </w:r>
          </w:p>
        </w:tc>
      </w:tr>
      <w:tr w:rsidR="005A26F4" w:rsidRPr="007B1C71" w14:paraId="2F876E38"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178"/>
        </w:trPr>
        <w:tc>
          <w:tcPr>
            <w:tcW w:w="9344" w:type="dxa"/>
            <w:gridSpan w:val="17"/>
            <w:tcBorders>
              <w:top w:val="single" w:sz="4" w:space="0" w:color="0A57A4"/>
              <w:left w:val="single" w:sz="6" w:space="0" w:color="0A57A4"/>
              <w:bottom w:val="single" w:sz="4" w:space="0" w:color="auto"/>
              <w:right w:val="single" w:sz="6" w:space="0" w:color="0A57A4"/>
            </w:tcBorders>
          </w:tcPr>
          <w:p w14:paraId="3C449EA8" w14:textId="77777777" w:rsidR="005A26F4" w:rsidRPr="007B1C71" w:rsidRDefault="005A26F4" w:rsidP="00435E42">
            <w:pPr>
              <w:pStyle w:val="NCTSNTableText"/>
              <w:rPr>
                <w:rFonts w:asciiTheme="majorHAnsi" w:hAnsiTheme="majorHAnsi"/>
              </w:rPr>
            </w:pPr>
          </w:p>
        </w:tc>
      </w:tr>
      <w:tr w:rsidR="005A26F4" w:rsidRPr="007B1C71" w14:paraId="78DE1CFE"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837"/>
        </w:trPr>
        <w:tc>
          <w:tcPr>
            <w:tcW w:w="9344" w:type="dxa"/>
            <w:gridSpan w:val="17"/>
            <w:tcBorders>
              <w:top w:val="single" w:sz="4" w:space="0" w:color="auto"/>
              <w:left w:val="single" w:sz="6" w:space="0" w:color="0A57A4"/>
              <w:bottom w:val="single" w:sz="4" w:space="0" w:color="0A57A4"/>
              <w:right w:val="single" w:sz="6" w:space="0" w:color="0A57A4"/>
            </w:tcBorders>
            <w:vAlign w:val="center"/>
            <w:hideMark/>
          </w:tcPr>
          <w:p w14:paraId="799C365A" w14:textId="77777777" w:rsidR="005A26F4" w:rsidRPr="007B1C71" w:rsidRDefault="005A26F4" w:rsidP="00435E42">
            <w:pPr>
              <w:tabs>
                <w:tab w:val="left" w:pos="2880"/>
              </w:tabs>
              <w:spacing w:after="0" w:line="240" w:lineRule="auto"/>
              <w:rPr>
                <w:rFonts w:asciiTheme="majorHAnsi" w:hAnsiTheme="majorHAnsi"/>
                <w:sz w:val="20"/>
                <w:szCs w:val="20"/>
              </w:rPr>
            </w:pPr>
            <w:r w:rsidRPr="007B1C71">
              <w:rPr>
                <w:rFonts w:asciiTheme="majorHAnsi" w:hAnsiTheme="majorHAnsi"/>
                <w:sz w:val="20"/>
                <w:szCs w:val="20"/>
              </w:rPr>
              <w:t>What data do you collect and use to understand your center’s work and progress in terms of support</w:t>
            </w:r>
            <w:r>
              <w:rPr>
                <w:rFonts w:asciiTheme="majorHAnsi" w:hAnsiTheme="majorHAnsi"/>
                <w:sz w:val="20"/>
                <w:szCs w:val="20"/>
              </w:rPr>
              <w:t>ing</w:t>
            </w:r>
            <w:r w:rsidRPr="007B1C71">
              <w:rPr>
                <w:rFonts w:asciiTheme="majorHAnsi" w:hAnsiTheme="majorHAnsi"/>
                <w:sz w:val="20"/>
                <w:szCs w:val="20"/>
              </w:rPr>
              <w:t xml:space="preserve"> the social and emotional learning of children?</w:t>
            </w:r>
          </w:p>
        </w:tc>
      </w:tr>
      <w:tr w:rsidR="005A26F4" w:rsidRPr="007B1C71" w14:paraId="75BB819A"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178"/>
        </w:trPr>
        <w:tc>
          <w:tcPr>
            <w:tcW w:w="9344" w:type="dxa"/>
            <w:gridSpan w:val="17"/>
            <w:tcBorders>
              <w:top w:val="single" w:sz="4" w:space="0" w:color="0A57A4"/>
              <w:left w:val="single" w:sz="6" w:space="0" w:color="0A57A4"/>
              <w:bottom w:val="nil"/>
              <w:right w:val="single" w:sz="6" w:space="0" w:color="0A57A4"/>
            </w:tcBorders>
          </w:tcPr>
          <w:p w14:paraId="7C0B37AD" w14:textId="77777777" w:rsidR="005A26F4" w:rsidRPr="007B1C71" w:rsidRDefault="005A26F4" w:rsidP="00435E42">
            <w:pPr>
              <w:pStyle w:val="NCTSNTableText"/>
              <w:rPr>
                <w:rFonts w:asciiTheme="majorHAnsi" w:hAnsiTheme="majorHAnsi"/>
              </w:rPr>
            </w:pPr>
          </w:p>
          <w:p w14:paraId="5563EE58" w14:textId="77777777" w:rsidR="005A26F4" w:rsidRPr="007B1C71" w:rsidRDefault="005A26F4" w:rsidP="00435E42">
            <w:pPr>
              <w:pStyle w:val="NCTSNTableText"/>
              <w:rPr>
                <w:rFonts w:asciiTheme="majorHAnsi" w:hAnsiTheme="majorHAnsi"/>
              </w:rPr>
            </w:pPr>
          </w:p>
        </w:tc>
      </w:tr>
      <w:tr w:rsidR="005A26F4" w:rsidRPr="007B1C71" w14:paraId="7072A6ED"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3567F6C5" w14:textId="77777777" w:rsidR="005A26F4" w:rsidRPr="007B1C71" w:rsidRDefault="005A26F4" w:rsidP="00435E42">
            <w:pPr>
              <w:pStyle w:val="NCTSNTableColumnHead"/>
              <w:rPr>
                <w:rFonts w:asciiTheme="majorHAnsi" w:hAnsiTheme="majorHAnsi"/>
              </w:rPr>
            </w:pPr>
            <w:bookmarkStart w:id="44" w:name="_Toc481154274"/>
            <w:bookmarkStart w:id="45" w:name="_Toc483403822"/>
            <w:bookmarkStart w:id="46" w:name="_Toc486423237"/>
            <w:r w:rsidRPr="007B1C71">
              <w:rPr>
                <w:rFonts w:asciiTheme="majorHAnsi" w:hAnsiTheme="majorHAnsi"/>
              </w:rPr>
              <w:t>Partnering with Families</w:t>
            </w:r>
            <w:bookmarkEnd w:id="44"/>
            <w:bookmarkEnd w:id="45"/>
            <w:bookmarkEnd w:id="46"/>
            <w:r w:rsidRPr="007B1C71">
              <w:rPr>
                <w:rFonts w:asciiTheme="majorHAnsi" w:hAnsiTheme="majorHAnsi"/>
              </w:rPr>
              <w:t xml:space="preserve"> </w:t>
            </w:r>
          </w:p>
        </w:tc>
      </w:tr>
      <w:tr w:rsidR="005A26F4" w:rsidRPr="007B1C71" w14:paraId="73D4F47A"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945"/>
        </w:trPr>
        <w:tc>
          <w:tcPr>
            <w:tcW w:w="9344" w:type="dxa"/>
            <w:gridSpan w:val="17"/>
            <w:tcBorders>
              <w:top w:val="nil"/>
              <w:left w:val="single" w:sz="6" w:space="0" w:color="0A57A4"/>
              <w:bottom w:val="single" w:sz="4" w:space="0" w:color="0A57A4"/>
              <w:right w:val="single" w:sz="6" w:space="0" w:color="0A57A4"/>
            </w:tcBorders>
            <w:hideMark/>
          </w:tcPr>
          <w:p w14:paraId="797AB73F" w14:textId="77777777" w:rsidR="005A26F4" w:rsidRPr="007B1C71" w:rsidRDefault="005A26F4" w:rsidP="00435E42">
            <w:pPr>
              <w:pStyle w:val="NCTSNTableText"/>
              <w:rPr>
                <w:rFonts w:asciiTheme="majorHAnsi" w:hAnsiTheme="majorHAnsi"/>
              </w:rPr>
            </w:pPr>
            <w:r w:rsidRPr="007B1C71">
              <w:rPr>
                <w:rFonts w:asciiTheme="majorHAnsi" w:hAnsiTheme="majorHAnsi"/>
              </w:rPr>
              <w:t xml:space="preserve">Describe how your center currently engages families (mothers, fathers, and other caregivers) as authentic partners to promote healthy social and emotional learning and development. Be specific about how you provide them with information about their children, how you engage them in your daily interactions and involvement with their children, how you provide them with necessary supports or resources, and how you include them in discussions and decisions about their children in ways that are meaningful to them. What specific professional development has your staff received about family partnership? </w:t>
            </w:r>
          </w:p>
        </w:tc>
      </w:tr>
      <w:tr w:rsidR="005A26F4" w:rsidRPr="007B1C71" w14:paraId="514919A2"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241"/>
        </w:trPr>
        <w:tc>
          <w:tcPr>
            <w:tcW w:w="9344" w:type="dxa"/>
            <w:gridSpan w:val="17"/>
            <w:tcBorders>
              <w:top w:val="single" w:sz="4" w:space="0" w:color="0A57A4"/>
              <w:left w:val="single" w:sz="6" w:space="0" w:color="0A57A4"/>
              <w:bottom w:val="nil"/>
              <w:right w:val="single" w:sz="6" w:space="0" w:color="0A57A4"/>
            </w:tcBorders>
          </w:tcPr>
          <w:p w14:paraId="4BB3F19E" w14:textId="77777777" w:rsidR="005A26F4" w:rsidRPr="007B1C71" w:rsidRDefault="005A26F4" w:rsidP="00435E42">
            <w:pPr>
              <w:tabs>
                <w:tab w:val="left" w:pos="5250"/>
              </w:tabs>
              <w:rPr>
                <w:rFonts w:asciiTheme="majorHAnsi" w:hAnsiTheme="majorHAnsi"/>
              </w:rPr>
            </w:pPr>
          </w:p>
        </w:tc>
      </w:tr>
      <w:tr w:rsidR="005A26F4" w:rsidRPr="007B1C71" w14:paraId="6A7741E5"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7C693084" w14:textId="77777777" w:rsidR="005A26F4" w:rsidRPr="007B1C71" w:rsidRDefault="005A26F4" w:rsidP="00435E42">
            <w:pPr>
              <w:pStyle w:val="NCTSNTableColumnHead"/>
              <w:rPr>
                <w:rFonts w:asciiTheme="majorHAnsi" w:hAnsiTheme="majorHAnsi"/>
              </w:rPr>
            </w:pPr>
            <w:bookmarkStart w:id="47" w:name="_Toc481154275"/>
            <w:bookmarkStart w:id="48" w:name="_Toc483403823"/>
            <w:bookmarkStart w:id="49" w:name="_Toc486423238"/>
            <w:r w:rsidRPr="007B1C71">
              <w:rPr>
                <w:rFonts w:asciiTheme="majorHAnsi" w:hAnsiTheme="majorHAnsi"/>
              </w:rPr>
              <w:t>Support for Staff and Organizational Culture  Changes</w:t>
            </w:r>
            <w:bookmarkEnd w:id="47"/>
            <w:bookmarkEnd w:id="48"/>
            <w:bookmarkEnd w:id="49"/>
            <w:r w:rsidRPr="007B1C71">
              <w:rPr>
                <w:rFonts w:asciiTheme="majorHAnsi" w:hAnsiTheme="majorHAnsi"/>
              </w:rPr>
              <w:t xml:space="preserve"> </w:t>
            </w:r>
          </w:p>
        </w:tc>
      </w:tr>
      <w:tr w:rsidR="005A26F4" w:rsidRPr="007B1C71" w14:paraId="1F81D1F0"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single" w:sz="4" w:space="0" w:color="0A57A4"/>
              <w:right w:val="single" w:sz="6" w:space="0" w:color="0A57A4"/>
            </w:tcBorders>
            <w:hideMark/>
          </w:tcPr>
          <w:p w14:paraId="7C27D776" w14:textId="77777777" w:rsidR="005A26F4" w:rsidRPr="007B1C71" w:rsidRDefault="005A26F4" w:rsidP="00435E42">
            <w:pPr>
              <w:pStyle w:val="NCTSNTableText"/>
              <w:rPr>
                <w:rFonts w:asciiTheme="majorHAnsi" w:hAnsiTheme="majorHAnsi"/>
              </w:rPr>
            </w:pPr>
            <w:r w:rsidRPr="007B1C71">
              <w:rPr>
                <w:rFonts w:asciiTheme="majorHAnsi" w:hAnsiTheme="majorHAnsi"/>
              </w:rPr>
              <w:t xml:space="preserve">Describe a time when your center has worked to improve the quality of your center. What was most helpful in supporting staff to make changes to their practices and classrooms? How did leadership support and engage the staff? How have you engaged children/families when you are making changes? </w:t>
            </w:r>
          </w:p>
        </w:tc>
      </w:tr>
      <w:tr w:rsidR="005A26F4" w:rsidRPr="007B1C71" w14:paraId="3D3AED87"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1403"/>
        </w:trPr>
        <w:tc>
          <w:tcPr>
            <w:tcW w:w="9344" w:type="dxa"/>
            <w:gridSpan w:val="17"/>
            <w:tcBorders>
              <w:top w:val="single" w:sz="4" w:space="0" w:color="0A57A4"/>
              <w:left w:val="single" w:sz="6" w:space="0" w:color="0A57A4"/>
              <w:bottom w:val="single" w:sz="6" w:space="0" w:color="0A57A4"/>
              <w:right w:val="single" w:sz="6" w:space="0" w:color="0A57A4"/>
            </w:tcBorders>
          </w:tcPr>
          <w:p w14:paraId="525FB8A2" w14:textId="77777777" w:rsidR="005A26F4" w:rsidRPr="007B1C71" w:rsidRDefault="005A26F4" w:rsidP="00435E42">
            <w:pPr>
              <w:pStyle w:val="NCTSNTableText"/>
              <w:rPr>
                <w:rFonts w:asciiTheme="majorHAnsi" w:hAnsiTheme="majorHAnsi"/>
              </w:rPr>
            </w:pPr>
          </w:p>
        </w:tc>
      </w:tr>
      <w:tr w:rsidR="005A26F4" w:rsidRPr="007B1C71" w14:paraId="44CFDB23"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18B7233F" w14:textId="77777777" w:rsidR="005A26F4" w:rsidRPr="007B1C71" w:rsidRDefault="005A26F4" w:rsidP="00435E42">
            <w:pPr>
              <w:pStyle w:val="NCTSNTableColumnHead"/>
              <w:rPr>
                <w:rFonts w:asciiTheme="majorHAnsi" w:hAnsiTheme="majorHAnsi"/>
              </w:rPr>
            </w:pPr>
            <w:r>
              <w:rPr>
                <w:rFonts w:asciiTheme="majorHAnsi" w:hAnsiTheme="majorHAnsi"/>
              </w:rPr>
              <w:t>Accreditation and QRIS</w:t>
            </w:r>
          </w:p>
        </w:tc>
      </w:tr>
      <w:tr w:rsidR="005A26F4" w:rsidRPr="007B1C71" w14:paraId="028B343A"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Pr>
        <w:tc>
          <w:tcPr>
            <w:tcW w:w="9344" w:type="dxa"/>
            <w:gridSpan w:val="17"/>
            <w:tcBorders>
              <w:top w:val="nil"/>
              <w:left w:val="single" w:sz="6" w:space="0" w:color="0A57A4"/>
              <w:bottom w:val="single" w:sz="4" w:space="0" w:color="0A57A4"/>
              <w:right w:val="single" w:sz="6" w:space="0" w:color="0A57A4"/>
            </w:tcBorders>
            <w:hideMark/>
          </w:tcPr>
          <w:p w14:paraId="7516B0D8" w14:textId="77777777" w:rsidR="005A26F4" w:rsidRPr="007B1C71" w:rsidRDefault="005A26F4" w:rsidP="00435E42">
            <w:pPr>
              <w:pStyle w:val="NCTSNTableText"/>
              <w:rPr>
                <w:rFonts w:asciiTheme="majorHAnsi" w:hAnsiTheme="majorHAnsi"/>
              </w:rPr>
            </w:pPr>
          </w:p>
        </w:tc>
      </w:tr>
      <w:tr w:rsidR="005A26F4" w:rsidRPr="007B1C71" w14:paraId="5A512AD6" w14:textId="77777777" w:rsidTr="005A26F4">
        <w:tblPrEx>
          <w:tblBorders>
            <w:top w:val="single" w:sz="6" w:space="0" w:color="0A57A4"/>
            <w:left w:val="single" w:sz="6" w:space="0" w:color="0A57A4"/>
            <w:bottom w:val="single" w:sz="6" w:space="0" w:color="0A57A4"/>
            <w:right w:val="single" w:sz="6" w:space="0" w:color="0A57A4"/>
            <w:insideH w:val="single" w:sz="4" w:space="0" w:color="3F99F3"/>
            <w:insideV w:val="single" w:sz="4" w:space="0" w:color="3F99F3"/>
          </w:tblBorders>
        </w:tblPrEx>
        <w:trPr>
          <w:gridAfter w:val="2"/>
          <w:wAfter w:w="236" w:type="dxa"/>
          <w:trHeight w:val="710"/>
        </w:trPr>
        <w:tc>
          <w:tcPr>
            <w:tcW w:w="9344" w:type="dxa"/>
            <w:gridSpan w:val="17"/>
            <w:tcBorders>
              <w:top w:val="single" w:sz="4" w:space="0" w:color="0A57A4"/>
              <w:left w:val="single" w:sz="6" w:space="0" w:color="0A57A4"/>
              <w:bottom w:val="single" w:sz="6" w:space="0" w:color="0A57A4"/>
              <w:right w:val="single" w:sz="6" w:space="0" w:color="0A57A4"/>
            </w:tcBorders>
          </w:tcPr>
          <w:p w14:paraId="315F3BF6" w14:textId="77777777" w:rsidR="005A26F4" w:rsidRPr="0096603A" w:rsidRDefault="005A26F4" w:rsidP="00435E42">
            <w:pPr>
              <w:pStyle w:val="NCTSNTableText"/>
              <w:rPr>
                <w:rFonts w:asciiTheme="majorHAnsi" w:hAnsiTheme="majorHAnsi"/>
                <w:b/>
              </w:rPr>
            </w:pPr>
            <w:r>
              <w:rPr>
                <w:rFonts w:asciiTheme="majorHAnsi" w:hAnsiTheme="majorHAnsi"/>
              </w:rPr>
              <w:t xml:space="preserve">Is your center accredited?  </w:t>
            </w:r>
            <w:r>
              <w:rPr>
                <w:rFonts w:asciiTheme="majorHAnsi" w:hAnsiTheme="majorHAnsi"/>
                <w:b/>
              </w:rPr>
              <w:t>Yes | No</w:t>
            </w:r>
          </w:p>
          <w:p w14:paraId="2D8C0A43" w14:textId="77777777" w:rsidR="005A26F4" w:rsidRDefault="005A26F4" w:rsidP="00435E42">
            <w:pPr>
              <w:pStyle w:val="NCTSNTableText"/>
              <w:rPr>
                <w:rFonts w:asciiTheme="majorHAnsi" w:hAnsiTheme="majorHAnsi"/>
                <w:b/>
              </w:rPr>
            </w:pPr>
            <w:r w:rsidRPr="002536A0">
              <w:rPr>
                <w:rFonts w:asciiTheme="majorHAnsi" w:hAnsiTheme="majorHAnsi"/>
                <w:i/>
              </w:rPr>
              <w:t>If yes</w:t>
            </w:r>
            <w:r>
              <w:rPr>
                <w:rFonts w:asciiTheme="majorHAnsi" w:hAnsiTheme="majorHAnsi"/>
              </w:rPr>
              <w:t>:      Is the</w:t>
            </w:r>
            <w:r w:rsidRPr="005F79F3">
              <w:rPr>
                <w:rFonts w:asciiTheme="majorHAnsi" w:hAnsiTheme="majorHAnsi"/>
              </w:rPr>
              <w:t xml:space="preserve"> current director </w:t>
            </w:r>
            <w:r>
              <w:rPr>
                <w:rFonts w:asciiTheme="majorHAnsi" w:hAnsiTheme="majorHAnsi"/>
              </w:rPr>
              <w:t>the one</w:t>
            </w:r>
            <w:r w:rsidRPr="005F79F3">
              <w:rPr>
                <w:rFonts w:asciiTheme="majorHAnsi" w:hAnsiTheme="majorHAnsi"/>
              </w:rPr>
              <w:t xml:space="preserve"> who led </w:t>
            </w:r>
            <w:r>
              <w:rPr>
                <w:rFonts w:asciiTheme="majorHAnsi" w:hAnsiTheme="majorHAnsi"/>
              </w:rPr>
              <w:t>your center</w:t>
            </w:r>
            <w:r w:rsidRPr="005F79F3">
              <w:rPr>
                <w:rFonts w:asciiTheme="majorHAnsi" w:hAnsiTheme="majorHAnsi"/>
              </w:rPr>
              <w:t xml:space="preserve"> through accreditation process? </w:t>
            </w:r>
            <w:r>
              <w:rPr>
                <w:rFonts w:asciiTheme="majorHAnsi" w:hAnsiTheme="majorHAnsi"/>
                <w:b/>
              </w:rPr>
              <w:t>Yes |</w:t>
            </w:r>
            <w:r w:rsidRPr="0096603A">
              <w:rPr>
                <w:rFonts w:asciiTheme="majorHAnsi" w:hAnsiTheme="majorHAnsi"/>
                <w:b/>
              </w:rPr>
              <w:t xml:space="preserve"> No</w:t>
            </w:r>
            <w:r>
              <w:rPr>
                <w:rFonts w:asciiTheme="majorHAnsi" w:hAnsiTheme="majorHAnsi"/>
                <w:b/>
              </w:rPr>
              <w:t xml:space="preserve"> | N/A</w:t>
            </w:r>
          </w:p>
          <w:p w14:paraId="7072782A" w14:textId="77777777" w:rsidR="005A26F4" w:rsidRDefault="005A26F4" w:rsidP="00435E42">
            <w:pPr>
              <w:pStyle w:val="NCTSNTableText"/>
              <w:ind w:left="720"/>
              <w:rPr>
                <w:rFonts w:asciiTheme="majorHAnsi" w:hAnsiTheme="majorHAnsi"/>
              </w:rPr>
            </w:pPr>
            <w:r>
              <w:rPr>
                <w:rFonts w:asciiTheme="majorHAnsi" w:hAnsiTheme="majorHAnsi"/>
              </w:rPr>
              <w:t xml:space="preserve">Through which agency/agencies is your center accredited? </w:t>
            </w:r>
          </w:p>
          <w:p w14:paraId="7278DC90" w14:textId="77777777" w:rsidR="005A26F4" w:rsidRDefault="005A26F4" w:rsidP="00435E42">
            <w:pPr>
              <w:pStyle w:val="NCTSNTableText"/>
              <w:ind w:left="720"/>
              <w:rPr>
                <w:rFonts w:asciiTheme="majorHAnsi" w:hAnsiTheme="majorHAnsi"/>
              </w:rPr>
            </w:pPr>
          </w:p>
          <w:p w14:paraId="21B28384" w14:textId="77777777" w:rsidR="005A26F4" w:rsidRDefault="005A26F4" w:rsidP="00435E42">
            <w:pPr>
              <w:pStyle w:val="NCTSNTableText"/>
              <w:ind w:left="720"/>
              <w:rPr>
                <w:rFonts w:asciiTheme="majorHAnsi" w:hAnsiTheme="majorHAnsi"/>
              </w:rPr>
            </w:pPr>
          </w:p>
          <w:p w14:paraId="586C1487" w14:textId="77777777" w:rsidR="005A26F4" w:rsidRDefault="005A26F4" w:rsidP="00435E42">
            <w:pPr>
              <w:pStyle w:val="NCTSNTableText"/>
              <w:rPr>
                <w:rFonts w:asciiTheme="majorHAnsi" w:hAnsiTheme="majorHAnsi"/>
              </w:rPr>
            </w:pPr>
            <w:r>
              <w:rPr>
                <w:rFonts w:asciiTheme="majorHAnsi" w:hAnsiTheme="majorHAnsi"/>
              </w:rPr>
              <w:t xml:space="preserve">Does your center participate in Massachusetts QRIS? </w:t>
            </w:r>
            <w:r>
              <w:rPr>
                <w:rFonts w:asciiTheme="majorHAnsi" w:hAnsiTheme="majorHAnsi"/>
                <w:b/>
              </w:rPr>
              <w:t>Yes |</w:t>
            </w:r>
            <w:r w:rsidRPr="0096603A">
              <w:rPr>
                <w:rFonts w:asciiTheme="majorHAnsi" w:hAnsiTheme="majorHAnsi"/>
                <w:b/>
              </w:rPr>
              <w:t xml:space="preserve"> No</w:t>
            </w:r>
          </w:p>
          <w:p w14:paraId="455C5403" w14:textId="77777777" w:rsidR="005A26F4" w:rsidRDefault="005A26F4" w:rsidP="00435E42">
            <w:pPr>
              <w:pStyle w:val="NCTSNTableText"/>
              <w:rPr>
                <w:rFonts w:asciiTheme="majorHAnsi" w:hAnsiTheme="majorHAnsi"/>
              </w:rPr>
            </w:pPr>
            <w:r w:rsidRPr="002536A0">
              <w:rPr>
                <w:rFonts w:asciiTheme="majorHAnsi" w:hAnsiTheme="majorHAnsi"/>
                <w:i/>
              </w:rPr>
              <w:t>If yes:</w:t>
            </w:r>
            <w:r>
              <w:rPr>
                <w:rFonts w:asciiTheme="majorHAnsi" w:hAnsiTheme="majorHAnsi"/>
              </w:rPr>
              <w:t xml:space="preserve">      Is your center in the process of being rated/re-rated?  </w:t>
            </w:r>
            <w:r>
              <w:rPr>
                <w:rFonts w:asciiTheme="majorHAnsi" w:hAnsiTheme="majorHAnsi"/>
                <w:b/>
              </w:rPr>
              <w:t>Yes |</w:t>
            </w:r>
            <w:r w:rsidRPr="0096603A">
              <w:rPr>
                <w:rFonts w:asciiTheme="majorHAnsi" w:hAnsiTheme="majorHAnsi"/>
                <w:b/>
              </w:rPr>
              <w:t xml:space="preserve"> No</w:t>
            </w:r>
          </w:p>
          <w:p w14:paraId="020FD02F" w14:textId="77777777" w:rsidR="005A26F4" w:rsidRDefault="005A26F4" w:rsidP="00435E42">
            <w:pPr>
              <w:pStyle w:val="NCTSNTableText"/>
              <w:ind w:left="720"/>
              <w:rPr>
                <w:rFonts w:asciiTheme="majorHAnsi" w:hAnsiTheme="majorHAnsi"/>
              </w:rPr>
            </w:pPr>
            <w:r>
              <w:rPr>
                <w:rFonts w:asciiTheme="majorHAnsi" w:hAnsiTheme="majorHAnsi"/>
              </w:rPr>
              <w:t xml:space="preserve">What is your current QRIS rating? </w:t>
            </w:r>
          </w:p>
          <w:p w14:paraId="33B24D6D" w14:textId="77777777" w:rsidR="005A26F4" w:rsidRPr="007B1C71" w:rsidRDefault="005A26F4" w:rsidP="00435E42">
            <w:pPr>
              <w:pStyle w:val="NCTSNTableText"/>
              <w:rPr>
                <w:rFonts w:asciiTheme="majorHAnsi" w:hAnsiTheme="majorHAnsi"/>
              </w:rPr>
            </w:pPr>
          </w:p>
        </w:tc>
      </w:tr>
      <w:tr w:rsidR="005A26F4" w:rsidRPr="007B1C71" w14:paraId="3DA588B6"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blHeader/>
        </w:trPr>
        <w:tc>
          <w:tcPr>
            <w:tcW w:w="9344" w:type="dxa"/>
            <w:gridSpan w:val="17"/>
            <w:tcBorders>
              <w:top w:val="single" w:sz="6" w:space="0" w:color="0A57A4"/>
              <w:left w:val="single" w:sz="6" w:space="0" w:color="0A57A4"/>
              <w:bottom w:val="nil"/>
              <w:right w:val="single" w:sz="6" w:space="0" w:color="0A57A4"/>
            </w:tcBorders>
            <w:shd w:val="clear" w:color="auto" w:fill="D4E8FC"/>
            <w:hideMark/>
          </w:tcPr>
          <w:p w14:paraId="76E53539" w14:textId="77777777" w:rsidR="005A26F4" w:rsidRPr="007B1C71" w:rsidRDefault="005A26F4" w:rsidP="00435E42">
            <w:pPr>
              <w:pStyle w:val="NCTSNTableTitle"/>
              <w:pageBreakBefore/>
              <w:spacing w:after="0"/>
              <w:rPr>
                <w:rFonts w:asciiTheme="majorHAnsi" w:hAnsiTheme="majorHAnsi"/>
              </w:rPr>
            </w:pPr>
            <w:bookmarkStart w:id="50" w:name="_Toc481154276"/>
            <w:bookmarkStart w:id="51" w:name="_Toc483403824"/>
            <w:bookmarkStart w:id="52" w:name="_Toc486423239"/>
            <w:r>
              <w:rPr>
                <w:rFonts w:asciiTheme="majorHAnsi" w:hAnsiTheme="majorHAnsi"/>
              </w:rPr>
              <w:t>P</w:t>
            </w:r>
            <w:r w:rsidRPr="007B1C71">
              <w:rPr>
                <w:rFonts w:asciiTheme="majorHAnsi" w:hAnsiTheme="majorHAnsi"/>
              </w:rPr>
              <w:t>art 3. Center and Staff Commitment and Capacity</w:t>
            </w:r>
            <w:bookmarkEnd w:id="50"/>
            <w:bookmarkEnd w:id="51"/>
            <w:bookmarkEnd w:id="52"/>
          </w:p>
          <w:p w14:paraId="5237B19C" w14:textId="77777777" w:rsidR="005A26F4" w:rsidRPr="007B1C71" w:rsidRDefault="005A26F4" w:rsidP="00435E42">
            <w:pPr>
              <w:pStyle w:val="NCTSNTableTitle"/>
              <w:pageBreakBefore/>
              <w:spacing w:before="0"/>
              <w:rPr>
                <w:rFonts w:asciiTheme="majorHAnsi" w:hAnsiTheme="majorHAnsi"/>
                <w:i/>
              </w:rPr>
            </w:pPr>
            <w:bookmarkStart w:id="53" w:name="_Toc481154277"/>
            <w:bookmarkStart w:id="54" w:name="_Toc483403825"/>
            <w:bookmarkStart w:id="55" w:name="_Toc486423240"/>
            <w:r w:rsidRPr="007B1C71">
              <w:rPr>
                <w:rFonts w:asciiTheme="majorHAnsi" w:hAnsiTheme="majorHAnsi"/>
                <w:i/>
                <w:sz w:val="20"/>
                <w:szCs w:val="20"/>
              </w:rPr>
              <w:t>(Do not exceed five printed pages for all of Part 3.)</w:t>
            </w:r>
            <w:bookmarkEnd w:id="53"/>
            <w:bookmarkEnd w:id="54"/>
            <w:bookmarkEnd w:id="55"/>
          </w:p>
        </w:tc>
      </w:tr>
      <w:tr w:rsidR="005A26F4" w:rsidRPr="007B1C71" w14:paraId="7FFB47FA"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127A7C32" w14:textId="77777777" w:rsidR="005A26F4" w:rsidRPr="007B1C71" w:rsidRDefault="005A26F4" w:rsidP="00435E42">
            <w:pPr>
              <w:pStyle w:val="NCTSNTableColumnHead"/>
              <w:rPr>
                <w:rFonts w:asciiTheme="majorHAnsi" w:hAnsiTheme="majorHAnsi"/>
              </w:rPr>
            </w:pPr>
            <w:bookmarkStart w:id="56" w:name="_Toc481154278"/>
            <w:bookmarkStart w:id="57" w:name="_Toc483403826"/>
            <w:bookmarkStart w:id="58" w:name="_Toc486423241"/>
            <w:r w:rsidRPr="007B1C71">
              <w:rPr>
                <w:rFonts w:asciiTheme="majorHAnsi" w:hAnsiTheme="majorHAnsi"/>
              </w:rPr>
              <w:t>Center Goals and Rationale for Participation</w:t>
            </w:r>
            <w:bookmarkEnd w:id="56"/>
            <w:bookmarkEnd w:id="57"/>
            <w:bookmarkEnd w:id="58"/>
            <w:r w:rsidRPr="007B1C71">
              <w:rPr>
                <w:rFonts w:asciiTheme="majorHAnsi" w:hAnsiTheme="majorHAnsi"/>
              </w:rPr>
              <w:t xml:space="preserve"> </w:t>
            </w:r>
          </w:p>
        </w:tc>
      </w:tr>
      <w:tr w:rsidR="005A26F4" w:rsidRPr="007B1C71" w14:paraId="71EB1B8C"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240"/>
        </w:trPr>
        <w:tc>
          <w:tcPr>
            <w:tcW w:w="9344" w:type="dxa"/>
            <w:gridSpan w:val="17"/>
            <w:tcBorders>
              <w:top w:val="nil"/>
              <w:left w:val="single" w:sz="6" w:space="0" w:color="0A57A4"/>
              <w:bottom w:val="single" w:sz="6" w:space="0" w:color="0A57A4"/>
              <w:right w:val="single" w:sz="6" w:space="0" w:color="0A57A4"/>
            </w:tcBorders>
            <w:hideMark/>
          </w:tcPr>
          <w:p w14:paraId="66053C67" w14:textId="77777777" w:rsidR="005A26F4" w:rsidRPr="007B1C71" w:rsidRDefault="005A26F4" w:rsidP="00435E42">
            <w:pPr>
              <w:pStyle w:val="NCTSNTableText"/>
              <w:rPr>
                <w:rFonts w:asciiTheme="majorHAnsi" w:hAnsiTheme="majorHAnsi"/>
              </w:rPr>
            </w:pPr>
            <w:r w:rsidRPr="007B1C71">
              <w:rPr>
                <w:rFonts w:asciiTheme="majorHAnsi" w:hAnsiTheme="majorHAnsi"/>
              </w:rPr>
              <w:t xml:space="preserve">What does your center hope to achieve by participating in this BSC? Please include goals related to improvements for your staff, for your children and families, and for the center overall. How do the goals for this BSC align with other current programs, projects, or priorities for your center? </w:t>
            </w:r>
          </w:p>
        </w:tc>
      </w:tr>
      <w:tr w:rsidR="005A26F4" w:rsidRPr="007B1C71" w14:paraId="2B72B6A9"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560"/>
        </w:trPr>
        <w:tc>
          <w:tcPr>
            <w:tcW w:w="9344" w:type="dxa"/>
            <w:gridSpan w:val="17"/>
            <w:tcBorders>
              <w:top w:val="single" w:sz="6" w:space="0" w:color="0A57A4"/>
              <w:left w:val="single" w:sz="6" w:space="0" w:color="0A57A4"/>
              <w:bottom w:val="nil"/>
              <w:right w:val="single" w:sz="6" w:space="0" w:color="0A57A4"/>
            </w:tcBorders>
          </w:tcPr>
          <w:p w14:paraId="638CCBC8" w14:textId="77777777" w:rsidR="005A26F4" w:rsidRPr="007B1C71" w:rsidRDefault="005A26F4" w:rsidP="00435E42">
            <w:pPr>
              <w:tabs>
                <w:tab w:val="left" w:pos="5460"/>
              </w:tabs>
              <w:rPr>
                <w:rFonts w:asciiTheme="majorHAnsi" w:hAnsiTheme="majorHAnsi"/>
              </w:rPr>
            </w:pPr>
          </w:p>
        </w:tc>
      </w:tr>
      <w:tr w:rsidR="005A26F4" w:rsidRPr="007B1C71" w14:paraId="3961B65C"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6AD646A9" w14:textId="77777777" w:rsidR="005A26F4" w:rsidRPr="007B1C71" w:rsidRDefault="005A26F4" w:rsidP="00435E42">
            <w:pPr>
              <w:pStyle w:val="NCTSNTableColumnHead"/>
              <w:rPr>
                <w:rFonts w:asciiTheme="majorHAnsi" w:hAnsiTheme="majorHAnsi"/>
              </w:rPr>
            </w:pPr>
            <w:bookmarkStart w:id="59" w:name="_Toc481154279"/>
            <w:bookmarkStart w:id="60" w:name="_Toc483403827"/>
            <w:bookmarkStart w:id="61" w:name="_Toc486423242"/>
            <w:r w:rsidRPr="007B1C71">
              <w:rPr>
                <w:rFonts w:asciiTheme="majorHAnsi" w:hAnsiTheme="majorHAnsi"/>
              </w:rPr>
              <w:t>Staff Professional Development</w:t>
            </w:r>
            <w:bookmarkEnd w:id="59"/>
            <w:bookmarkEnd w:id="60"/>
            <w:bookmarkEnd w:id="61"/>
            <w:r w:rsidRPr="007B1C71">
              <w:rPr>
                <w:rFonts w:asciiTheme="majorHAnsi" w:hAnsiTheme="majorHAnsi"/>
              </w:rPr>
              <w:t xml:space="preserve"> </w:t>
            </w:r>
          </w:p>
        </w:tc>
      </w:tr>
      <w:tr w:rsidR="005A26F4" w:rsidRPr="007B1C71" w14:paraId="606B5746"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053"/>
        </w:trPr>
        <w:tc>
          <w:tcPr>
            <w:tcW w:w="9344" w:type="dxa"/>
            <w:gridSpan w:val="17"/>
            <w:tcBorders>
              <w:top w:val="nil"/>
              <w:left w:val="single" w:sz="6" w:space="0" w:color="0A57A4"/>
              <w:bottom w:val="single" w:sz="4" w:space="0" w:color="0A57A4"/>
              <w:right w:val="single" w:sz="6" w:space="0" w:color="0A57A4"/>
            </w:tcBorders>
            <w:hideMark/>
          </w:tcPr>
          <w:p w14:paraId="749DAFBA" w14:textId="77777777" w:rsidR="005A26F4" w:rsidRPr="007B1C71" w:rsidRDefault="005A26F4" w:rsidP="00435E42">
            <w:pPr>
              <w:pStyle w:val="NCTSNTableText"/>
              <w:rPr>
                <w:rFonts w:asciiTheme="majorHAnsi" w:hAnsiTheme="majorHAnsi"/>
              </w:rPr>
            </w:pPr>
            <w:r w:rsidRPr="007B1C71">
              <w:rPr>
                <w:rFonts w:asciiTheme="majorHAnsi" w:hAnsiTheme="majorHAnsi"/>
              </w:rPr>
              <w:t xml:space="preserve">Describe how your center currently provides professional development to staff, including who provides training, time allocated to professional development, your new staff orientation, etc.). How is the professional development of staff supported and reinforced through supervision, coaching and follow-up trainings? </w:t>
            </w:r>
          </w:p>
        </w:tc>
      </w:tr>
      <w:tr w:rsidR="005A26F4" w:rsidRPr="007B1C71" w14:paraId="46B60A76"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340"/>
        </w:trPr>
        <w:tc>
          <w:tcPr>
            <w:tcW w:w="9344" w:type="dxa"/>
            <w:gridSpan w:val="17"/>
            <w:tcBorders>
              <w:top w:val="single" w:sz="4" w:space="0" w:color="0A57A4"/>
              <w:left w:val="single" w:sz="6" w:space="0" w:color="0A57A4"/>
              <w:bottom w:val="nil"/>
              <w:right w:val="single" w:sz="6" w:space="0" w:color="0A57A4"/>
            </w:tcBorders>
          </w:tcPr>
          <w:p w14:paraId="10FFF711" w14:textId="77777777" w:rsidR="005A26F4" w:rsidRPr="007B1C71" w:rsidRDefault="005A26F4" w:rsidP="00435E42">
            <w:pPr>
              <w:pStyle w:val="NCTSNTableText"/>
              <w:rPr>
                <w:rFonts w:asciiTheme="majorHAnsi" w:hAnsiTheme="majorHAnsi"/>
              </w:rPr>
            </w:pPr>
          </w:p>
        </w:tc>
      </w:tr>
      <w:tr w:rsidR="005A26F4" w:rsidRPr="007B1C71" w14:paraId="5E65EBEC"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50BC2F0D" w14:textId="77777777" w:rsidR="005A26F4" w:rsidRPr="007B1C71" w:rsidRDefault="005A26F4" w:rsidP="00435E42">
            <w:pPr>
              <w:pStyle w:val="NCTSNTableColumnHead"/>
              <w:rPr>
                <w:rFonts w:asciiTheme="majorHAnsi" w:hAnsiTheme="majorHAnsi"/>
              </w:rPr>
            </w:pPr>
            <w:bookmarkStart w:id="62" w:name="_Toc481154280"/>
            <w:bookmarkStart w:id="63" w:name="_Toc483403828"/>
            <w:bookmarkStart w:id="64" w:name="_Toc486423243"/>
            <w:r w:rsidRPr="007B1C71">
              <w:rPr>
                <w:rFonts w:asciiTheme="majorHAnsi" w:hAnsiTheme="majorHAnsi"/>
              </w:rPr>
              <w:t>Data Collection and Use</w:t>
            </w:r>
            <w:bookmarkEnd w:id="62"/>
            <w:bookmarkEnd w:id="63"/>
            <w:bookmarkEnd w:id="64"/>
            <w:r w:rsidRPr="007B1C71">
              <w:rPr>
                <w:rFonts w:asciiTheme="majorHAnsi" w:hAnsiTheme="majorHAnsi"/>
              </w:rPr>
              <w:t xml:space="preserve"> </w:t>
            </w:r>
          </w:p>
        </w:tc>
      </w:tr>
      <w:tr w:rsidR="005A26F4" w:rsidRPr="007B1C71" w14:paraId="59B0A4E5"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nil"/>
              <w:left w:val="single" w:sz="6" w:space="0" w:color="0A57A4"/>
              <w:bottom w:val="single" w:sz="4" w:space="0" w:color="0A57A4"/>
              <w:right w:val="single" w:sz="6" w:space="0" w:color="0A57A4"/>
            </w:tcBorders>
            <w:hideMark/>
          </w:tcPr>
          <w:p w14:paraId="0718B3A6" w14:textId="77777777" w:rsidR="005A26F4" w:rsidRPr="007B1C71" w:rsidRDefault="005A26F4" w:rsidP="00435E42">
            <w:pPr>
              <w:pStyle w:val="NCTSNTableText"/>
              <w:rPr>
                <w:rFonts w:asciiTheme="majorHAnsi" w:hAnsiTheme="majorHAnsi"/>
              </w:rPr>
            </w:pPr>
            <w:r w:rsidRPr="007B1C71">
              <w:rPr>
                <w:rFonts w:asciiTheme="majorHAnsi" w:hAnsiTheme="majorHAnsi"/>
              </w:rPr>
              <w:t xml:space="preserve">How does your center use data? How do teachers use data to inform their teaching? How is data used to make policy and administrative decisions? Please also identify the types of data that you currently track to review the outcomes for children and families you serve. Data can be qualitative such as observations of classrooms or quantitative such as enrollment or assessment data.  </w:t>
            </w:r>
          </w:p>
        </w:tc>
      </w:tr>
      <w:tr w:rsidR="005A26F4" w:rsidRPr="007B1C71" w14:paraId="2E1D9325"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943"/>
        </w:trPr>
        <w:tc>
          <w:tcPr>
            <w:tcW w:w="9344" w:type="dxa"/>
            <w:gridSpan w:val="17"/>
            <w:tcBorders>
              <w:top w:val="single" w:sz="4" w:space="0" w:color="0A57A4"/>
              <w:left w:val="single" w:sz="6" w:space="0" w:color="0A57A4"/>
              <w:bottom w:val="nil"/>
              <w:right w:val="single" w:sz="6" w:space="0" w:color="0A57A4"/>
            </w:tcBorders>
          </w:tcPr>
          <w:p w14:paraId="68B2CADE" w14:textId="77777777" w:rsidR="005A26F4" w:rsidRPr="007B1C71" w:rsidRDefault="005A26F4" w:rsidP="00435E42">
            <w:pPr>
              <w:pStyle w:val="NCTSNTableText"/>
              <w:rPr>
                <w:rFonts w:asciiTheme="majorHAnsi" w:hAnsiTheme="majorHAnsi"/>
              </w:rPr>
            </w:pPr>
          </w:p>
        </w:tc>
      </w:tr>
      <w:tr w:rsidR="005A26F4" w:rsidRPr="007B1C71" w14:paraId="639AB6CB"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nil"/>
              <w:left w:val="single" w:sz="6" w:space="0" w:color="0A57A4"/>
              <w:bottom w:val="nil"/>
              <w:right w:val="single" w:sz="6" w:space="0" w:color="0A57A4"/>
            </w:tcBorders>
            <w:shd w:val="clear" w:color="auto" w:fill="548DD4"/>
            <w:hideMark/>
          </w:tcPr>
          <w:p w14:paraId="3FA2CCE1" w14:textId="77777777" w:rsidR="005A26F4" w:rsidRPr="007B1C71" w:rsidRDefault="005A26F4" w:rsidP="00435E42">
            <w:pPr>
              <w:pStyle w:val="NCTSNTableColumnHead"/>
              <w:rPr>
                <w:rFonts w:asciiTheme="majorHAnsi" w:hAnsiTheme="majorHAnsi"/>
              </w:rPr>
            </w:pPr>
            <w:bookmarkStart w:id="65" w:name="_Toc481154281"/>
            <w:bookmarkStart w:id="66" w:name="_Toc483403829"/>
            <w:bookmarkStart w:id="67" w:name="_Toc486423244"/>
            <w:r w:rsidRPr="007B1C71">
              <w:rPr>
                <w:rFonts w:asciiTheme="majorHAnsi" w:hAnsiTheme="majorHAnsi"/>
              </w:rPr>
              <w:t>Barriers, Challenges, and Opportunities</w:t>
            </w:r>
            <w:bookmarkEnd w:id="65"/>
            <w:bookmarkEnd w:id="66"/>
            <w:bookmarkEnd w:id="67"/>
            <w:r w:rsidRPr="007B1C71">
              <w:rPr>
                <w:rFonts w:asciiTheme="majorHAnsi" w:hAnsiTheme="majorHAnsi"/>
              </w:rPr>
              <w:t xml:space="preserve"> </w:t>
            </w:r>
          </w:p>
        </w:tc>
      </w:tr>
      <w:tr w:rsidR="005A26F4" w:rsidRPr="007B1C71" w14:paraId="1DADFAA2"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nil"/>
              <w:left w:val="single" w:sz="6" w:space="0" w:color="0A57A4"/>
              <w:bottom w:val="single" w:sz="4" w:space="0" w:color="0A57A4"/>
              <w:right w:val="single" w:sz="6" w:space="0" w:color="0A57A4"/>
            </w:tcBorders>
            <w:hideMark/>
          </w:tcPr>
          <w:p w14:paraId="41636888" w14:textId="77777777" w:rsidR="005A26F4" w:rsidRPr="007B1C71" w:rsidRDefault="005A26F4" w:rsidP="00435E42">
            <w:pPr>
              <w:pStyle w:val="NCTSNTableText"/>
              <w:rPr>
                <w:rFonts w:asciiTheme="majorHAnsi" w:hAnsiTheme="majorHAnsi"/>
              </w:rPr>
            </w:pPr>
            <w:r w:rsidRPr="007B1C71">
              <w:rPr>
                <w:rFonts w:asciiTheme="majorHAnsi" w:hAnsiTheme="majorHAnsi"/>
              </w:rPr>
              <w:t>Name up to four key barriers and challenges you anticipate for your center in participating in this BSC and promoting children’s social and emotional learning. For each barrier or challenge, please describe ideas you have to try to address, or reduce it.</w:t>
            </w:r>
          </w:p>
        </w:tc>
      </w:tr>
      <w:tr w:rsidR="005A26F4" w:rsidRPr="007B1C71" w14:paraId="393A0AEA"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313"/>
        </w:trPr>
        <w:tc>
          <w:tcPr>
            <w:tcW w:w="9344" w:type="dxa"/>
            <w:gridSpan w:val="17"/>
            <w:tcBorders>
              <w:top w:val="single" w:sz="4" w:space="0" w:color="0A57A4"/>
              <w:left w:val="single" w:sz="6" w:space="0" w:color="0A57A4"/>
              <w:bottom w:val="nil"/>
              <w:right w:val="single" w:sz="6" w:space="0" w:color="0A57A4"/>
            </w:tcBorders>
          </w:tcPr>
          <w:p w14:paraId="3674C86F" w14:textId="77777777" w:rsidR="005A26F4" w:rsidRPr="007B1C71" w:rsidRDefault="005A26F4" w:rsidP="00435E42">
            <w:pPr>
              <w:pStyle w:val="NCTSNTableText"/>
              <w:rPr>
                <w:rFonts w:asciiTheme="majorHAnsi" w:hAnsiTheme="majorHAnsi"/>
                <w:b/>
              </w:rPr>
            </w:pPr>
          </w:p>
        </w:tc>
      </w:tr>
      <w:tr w:rsidR="005A26F4" w:rsidRPr="007B1C71" w14:paraId="53D28EB2"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blHeader/>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D4E8FC"/>
            <w:hideMark/>
          </w:tcPr>
          <w:p w14:paraId="02C17C84" w14:textId="77777777" w:rsidR="005A26F4" w:rsidRPr="007B1C71" w:rsidRDefault="005A26F4" w:rsidP="00435E42">
            <w:pPr>
              <w:pStyle w:val="NCTSNTableTitle"/>
              <w:rPr>
                <w:rFonts w:asciiTheme="majorHAnsi" w:hAnsiTheme="majorHAnsi"/>
              </w:rPr>
            </w:pPr>
            <w:bookmarkStart w:id="68" w:name="_Toc481154282"/>
            <w:bookmarkStart w:id="69" w:name="_Toc483403830"/>
            <w:bookmarkStart w:id="70" w:name="_Toc486423245"/>
            <w:r w:rsidRPr="007B1C71">
              <w:rPr>
                <w:rFonts w:asciiTheme="majorHAnsi" w:hAnsiTheme="majorHAnsi"/>
              </w:rPr>
              <w:t>Part 4. Additional Information</w:t>
            </w:r>
            <w:bookmarkEnd w:id="68"/>
            <w:bookmarkEnd w:id="69"/>
            <w:bookmarkEnd w:id="70"/>
          </w:p>
        </w:tc>
      </w:tr>
      <w:tr w:rsidR="005A26F4" w:rsidRPr="007B1C71" w14:paraId="0DDD4EA4"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692"/>
        </w:trPr>
        <w:tc>
          <w:tcPr>
            <w:tcW w:w="9344" w:type="dxa"/>
            <w:gridSpan w:val="17"/>
            <w:tcBorders>
              <w:top w:val="single" w:sz="4" w:space="0" w:color="3F99F3"/>
              <w:left w:val="single" w:sz="6" w:space="0" w:color="0A57A4"/>
              <w:bottom w:val="single" w:sz="4" w:space="0" w:color="3F99F3"/>
              <w:right w:val="single" w:sz="6" w:space="0" w:color="0A57A4"/>
            </w:tcBorders>
            <w:hideMark/>
          </w:tcPr>
          <w:p w14:paraId="4FB92C17" w14:textId="77777777" w:rsidR="005A26F4" w:rsidRPr="007B1C71" w:rsidRDefault="005A26F4" w:rsidP="00435E42">
            <w:pPr>
              <w:pStyle w:val="NCTSNTableText"/>
              <w:rPr>
                <w:rFonts w:asciiTheme="majorHAnsi" w:hAnsiTheme="majorHAnsi"/>
              </w:rPr>
            </w:pPr>
            <w:r w:rsidRPr="007B1C71">
              <w:rPr>
                <w:rFonts w:asciiTheme="majorHAnsi" w:hAnsiTheme="majorHAnsi"/>
              </w:rPr>
              <w:t>If the Key Contact listed on the cover sheet is not the author of this application, please provide the following information:</w:t>
            </w:r>
          </w:p>
        </w:tc>
      </w:tr>
      <w:tr w:rsidR="005A26F4" w:rsidRPr="007B1C71" w14:paraId="79D4B8BA"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0A57A4"/>
            <w:hideMark/>
          </w:tcPr>
          <w:p w14:paraId="7E1EACB6" w14:textId="77777777" w:rsidR="005A26F4" w:rsidRPr="007B1C71" w:rsidRDefault="005A26F4" w:rsidP="00435E42">
            <w:pPr>
              <w:pStyle w:val="NCTSNTableColumnHead"/>
              <w:rPr>
                <w:rFonts w:asciiTheme="majorHAnsi" w:hAnsiTheme="majorHAnsi"/>
              </w:rPr>
            </w:pPr>
            <w:bookmarkStart w:id="71" w:name="_Toc481154283"/>
            <w:bookmarkStart w:id="72" w:name="_Toc483403831"/>
            <w:bookmarkStart w:id="73" w:name="_Toc486423246"/>
            <w:r w:rsidRPr="007B1C71">
              <w:rPr>
                <w:rFonts w:asciiTheme="majorHAnsi" w:hAnsiTheme="majorHAnsi"/>
              </w:rPr>
              <w:t xml:space="preserve">Name of primary author of this application </w:t>
            </w:r>
            <w:r w:rsidRPr="007B1C71">
              <w:rPr>
                <w:rFonts w:asciiTheme="majorHAnsi" w:hAnsiTheme="majorHAnsi"/>
                <w:b w:val="0"/>
              </w:rPr>
              <w:t>(primary person completing application)</w:t>
            </w:r>
            <w:bookmarkEnd w:id="71"/>
            <w:bookmarkEnd w:id="72"/>
            <w:bookmarkEnd w:id="73"/>
            <w:r w:rsidRPr="007B1C71">
              <w:rPr>
                <w:rFonts w:asciiTheme="majorHAnsi" w:hAnsiTheme="majorHAnsi"/>
                <w:b w:val="0"/>
              </w:rPr>
              <w:t xml:space="preserve"> </w:t>
            </w:r>
          </w:p>
        </w:tc>
      </w:tr>
      <w:tr w:rsidR="005A26F4" w:rsidRPr="007B1C71" w14:paraId="03539734"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692"/>
        </w:trPr>
        <w:tc>
          <w:tcPr>
            <w:tcW w:w="9344" w:type="dxa"/>
            <w:gridSpan w:val="17"/>
            <w:tcBorders>
              <w:top w:val="single" w:sz="4" w:space="0" w:color="3F99F3"/>
              <w:left w:val="single" w:sz="6" w:space="0" w:color="0A57A4"/>
              <w:bottom w:val="single" w:sz="4" w:space="0" w:color="3F99F3"/>
              <w:right w:val="single" w:sz="6" w:space="0" w:color="0A57A4"/>
            </w:tcBorders>
          </w:tcPr>
          <w:p w14:paraId="70BFA616" w14:textId="77777777" w:rsidR="005A26F4" w:rsidRPr="007B1C71" w:rsidRDefault="005A26F4" w:rsidP="00435E42">
            <w:pPr>
              <w:spacing w:before="80" w:after="80" w:line="240" w:lineRule="auto"/>
              <w:rPr>
                <w:rFonts w:asciiTheme="majorHAnsi" w:hAnsiTheme="majorHAnsi"/>
              </w:rPr>
            </w:pPr>
          </w:p>
        </w:tc>
      </w:tr>
      <w:tr w:rsidR="005A26F4" w:rsidRPr="007B1C71" w14:paraId="759FDC60"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0A57A4"/>
            <w:hideMark/>
          </w:tcPr>
          <w:p w14:paraId="38DC4716" w14:textId="77777777" w:rsidR="005A26F4" w:rsidRPr="007B1C71" w:rsidRDefault="005A26F4" w:rsidP="00435E42">
            <w:pPr>
              <w:pStyle w:val="NCTSNTableColumnHead"/>
              <w:rPr>
                <w:rFonts w:asciiTheme="majorHAnsi" w:hAnsiTheme="majorHAnsi"/>
              </w:rPr>
            </w:pPr>
            <w:bookmarkStart w:id="74" w:name="_Toc481154284"/>
            <w:bookmarkStart w:id="75" w:name="_Toc483403832"/>
            <w:bookmarkStart w:id="76" w:name="_Toc486423247"/>
            <w:r w:rsidRPr="007B1C71">
              <w:rPr>
                <w:rFonts w:asciiTheme="majorHAnsi" w:hAnsiTheme="majorHAnsi"/>
              </w:rPr>
              <w:t>Author’s title and affiliation</w:t>
            </w:r>
            <w:bookmarkEnd w:id="74"/>
            <w:bookmarkEnd w:id="75"/>
            <w:bookmarkEnd w:id="76"/>
          </w:p>
        </w:tc>
      </w:tr>
      <w:tr w:rsidR="005A26F4" w:rsidRPr="007B1C71" w14:paraId="077C7143"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854"/>
        </w:trPr>
        <w:tc>
          <w:tcPr>
            <w:tcW w:w="9344" w:type="dxa"/>
            <w:gridSpan w:val="17"/>
            <w:tcBorders>
              <w:top w:val="single" w:sz="4" w:space="0" w:color="3F99F3"/>
              <w:left w:val="single" w:sz="6" w:space="0" w:color="0A57A4"/>
              <w:bottom w:val="single" w:sz="4" w:space="0" w:color="3F99F3"/>
              <w:right w:val="single" w:sz="6" w:space="0" w:color="0A57A4"/>
            </w:tcBorders>
          </w:tcPr>
          <w:p w14:paraId="10D6475D" w14:textId="77777777" w:rsidR="005A26F4" w:rsidRPr="007B1C71" w:rsidRDefault="005A26F4" w:rsidP="00435E42">
            <w:pPr>
              <w:pStyle w:val="NCTSNTableText"/>
              <w:rPr>
                <w:rFonts w:asciiTheme="majorHAnsi" w:hAnsiTheme="majorHAnsi"/>
              </w:rPr>
            </w:pPr>
          </w:p>
        </w:tc>
      </w:tr>
      <w:tr w:rsidR="005A26F4" w:rsidRPr="007B1C71" w14:paraId="61EC221B"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0A57A4"/>
            <w:hideMark/>
          </w:tcPr>
          <w:p w14:paraId="4C11CCD7" w14:textId="77777777" w:rsidR="005A26F4" w:rsidRPr="007B1C71" w:rsidRDefault="005A26F4" w:rsidP="00435E42">
            <w:pPr>
              <w:pStyle w:val="NCTSNTableColumnHead"/>
              <w:rPr>
                <w:rFonts w:asciiTheme="majorHAnsi" w:hAnsiTheme="majorHAnsi"/>
              </w:rPr>
            </w:pPr>
            <w:bookmarkStart w:id="77" w:name="_Toc481154285"/>
            <w:bookmarkStart w:id="78" w:name="_Toc483403833"/>
            <w:bookmarkStart w:id="79" w:name="_Toc486423248"/>
            <w:r w:rsidRPr="007B1C71">
              <w:rPr>
                <w:rFonts w:asciiTheme="majorHAnsi" w:hAnsiTheme="majorHAnsi"/>
              </w:rPr>
              <w:t>Author’s telephone number</w:t>
            </w:r>
            <w:bookmarkEnd w:id="77"/>
            <w:bookmarkEnd w:id="78"/>
            <w:bookmarkEnd w:id="79"/>
          </w:p>
        </w:tc>
      </w:tr>
      <w:tr w:rsidR="005A26F4" w:rsidRPr="007B1C71" w14:paraId="0848EF29"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151"/>
        </w:trPr>
        <w:tc>
          <w:tcPr>
            <w:tcW w:w="9344" w:type="dxa"/>
            <w:gridSpan w:val="17"/>
            <w:tcBorders>
              <w:top w:val="single" w:sz="4" w:space="0" w:color="3F99F3"/>
              <w:left w:val="single" w:sz="6" w:space="0" w:color="0A57A4"/>
              <w:bottom w:val="single" w:sz="4" w:space="0" w:color="3F99F3"/>
              <w:right w:val="single" w:sz="6" w:space="0" w:color="0A57A4"/>
            </w:tcBorders>
          </w:tcPr>
          <w:p w14:paraId="3AE54305" w14:textId="77777777" w:rsidR="005A26F4" w:rsidRPr="007B1C71" w:rsidRDefault="005A26F4" w:rsidP="00435E42">
            <w:pPr>
              <w:pStyle w:val="NCTSNTableText"/>
              <w:rPr>
                <w:rFonts w:asciiTheme="majorHAnsi" w:hAnsiTheme="majorHAnsi"/>
              </w:rPr>
            </w:pPr>
          </w:p>
        </w:tc>
      </w:tr>
      <w:tr w:rsidR="005A26F4" w:rsidRPr="007B1C71" w14:paraId="689D42F7"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0A57A4"/>
            <w:hideMark/>
          </w:tcPr>
          <w:p w14:paraId="710BB149" w14:textId="77777777" w:rsidR="005A26F4" w:rsidRPr="007B1C71" w:rsidRDefault="005A26F4" w:rsidP="00435E42">
            <w:pPr>
              <w:pStyle w:val="NCTSNTableColumnHead"/>
              <w:rPr>
                <w:rFonts w:asciiTheme="majorHAnsi" w:hAnsiTheme="majorHAnsi"/>
              </w:rPr>
            </w:pPr>
            <w:bookmarkStart w:id="80" w:name="_Toc481154286"/>
            <w:bookmarkStart w:id="81" w:name="_Toc483403834"/>
            <w:bookmarkStart w:id="82" w:name="_Toc486423249"/>
            <w:r w:rsidRPr="007B1C71">
              <w:rPr>
                <w:rFonts w:asciiTheme="majorHAnsi" w:hAnsiTheme="majorHAnsi"/>
              </w:rPr>
              <w:t>Author’s e-mail address</w:t>
            </w:r>
            <w:bookmarkEnd w:id="80"/>
            <w:bookmarkEnd w:id="81"/>
            <w:bookmarkEnd w:id="82"/>
          </w:p>
        </w:tc>
      </w:tr>
      <w:tr w:rsidR="005A26F4" w:rsidRPr="007B1C71" w14:paraId="61266C58"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1169"/>
        </w:trPr>
        <w:tc>
          <w:tcPr>
            <w:tcW w:w="9344" w:type="dxa"/>
            <w:gridSpan w:val="17"/>
            <w:tcBorders>
              <w:top w:val="single" w:sz="4" w:space="0" w:color="3F99F3"/>
              <w:left w:val="single" w:sz="6" w:space="0" w:color="0A57A4"/>
              <w:bottom w:val="single" w:sz="4" w:space="0" w:color="3F99F3"/>
              <w:right w:val="single" w:sz="6" w:space="0" w:color="0A57A4"/>
            </w:tcBorders>
          </w:tcPr>
          <w:p w14:paraId="741EEAE6" w14:textId="77777777" w:rsidR="005A26F4" w:rsidRPr="007B1C71" w:rsidRDefault="005A26F4" w:rsidP="00435E42">
            <w:pPr>
              <w:pStyle w:val="NCTSNTableText"/>
              <w:rPr>
                <w:rFonts w:asciiTheme="majorHAnsi" w:hAnsiTheme="majorHAnsi"/>
              </w:rPr>
            </w:pPr>
          </w:p>
        </w:tc>
      </w:tr>
      <w:tr w:rsidR="005A26F4" w:rsidRPr="007B1C71" w14:paraId="0B7055C5"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Pr>
        <w:tc>
          <w:tcPr>
            <w:tcW w:w="9344" w:type="dxa"/>
            <w:gridSpan w:val="17"/>
            <w:tcBorders>
              <w:top w:val="single" w:sz="4" w:space="0" w:color="3F99F3"/>
              <w:left w:val="single" w:sz="6" w:space="0" w:color="0A57A4"/>
              <w:bottom w:val="single" w:sz="4" w:space="0" w:color="3F99F3"/>
              <w:right w:val="single" w:sz="6" w:space="0" w:color="0A57A4"/>
            </w:tcBorders>
            <w:shd w:val="clear" w:color="auto" w:fill="0A57A4"/>
            <w:hideMark/>
          </w:tcPr>
          <w:p w14:paraId="1A17504D" w14:textId="77777777" w:rsidR="005A26F4" w:rsidRPr="007B1C71" w:rsidRDefault="005A26F4" w:rsidP="00435E42">
            <w:pPr>
              <w:pStyle w:val="NCTSNTableColumnHead"/>
              <w:rPr>
                <w:rFonts w:asciiTheme="majorHAnsi" w:hAnsiTheme="majorHAnsi"/>
              </w:rPr>
            </w:pPr>
            <w:bookmarkStart w:id="83" w:name="_Toc481154287"/>
            <w:bookmarkStart w:id="84" w:name="_Toc483403835"/>
            <w:bookmarkStart w:id="85" w:name="_Toc486423250"/>
            <w:r w:rsidRPr="007B1C71">
              <w:rPr>
                <w:rFonts w:asciiTheme="majorHAnsi" w:hAnsiTheme="majorHAnsi"/>
              </w:rPr>
              <w:t>Names of other individuals who contributed to the completion of this application</w:t>
            </w:r>
            <w:bookmarkEnd w:id="83"/>
            <w:bookmarkEnd w:id="84"/>
            <w:bookmarkEnd w:id="85"/>
          </w:p>
        </w:tc>
      </w:tr>
      <w:tr w:rsidR="005A26F4" w:rsidRPr="007B1C71" w14:paraId="12842D09" w14:textId="77777777" w:rsidTr="005A26F4">
        <w:tblPrEx>
          <w:tblBorders>
            <w:top w:val="single" w:sz="6" w:space="0" w:color="0A57A4"/>
            <w:left w:val="single" w:sz="6" w:space="0" w:color="0A57A4"/>
            <w:bottom w:val="single" w:sz="6" w:space="0" w:color="0A57A4"/>
            <w:right w:val="single" w:sz="6" w:space="0" w:color="0A57A4"/>
            <w:insideH w:val="none" w:sz="0" w:space="0" w:color="auto"/>
            <w:insideV w:val="none" w:sz="0" w:space="0" w:color="auto"/>
          </w:tblBorders>
        </w:tblPrEx>
        <w:trPr>
          <w:gridAfter w:val="2"/>
          <w:wAfter w:w="236" w:type="dxa"/>
          <w:trHeight w:val="2843"/>
        </w:trPr>
        <w:tc>
          <w:tcPr>
            <w:tcW w:w="9344" w:type="dxa"/>
            <w:gridSpan w:val="17"/>
            <w:tcBorders>
              <w:top w:val="single" w:sz="4" w:space="0" w:color="3F99F3"/>
              <w:left w:val="single" w:sz="6" w:space="0" w:color="0A57A4"/>
              <w:bottom w:val="single" w:sz="6" w:space="0" w:color="0A57A4"/>
              <w:right w:val="single" w:sz="6" w:space="0" w:color="0A57A4"/>
            </w:tcBorders>
          </w:tcPr>
          <w:p w14:paraId="6F971817" w14:textId="77777777" w:rsidR="005A26F4" w:rsidRPr="007B1C71" w:rsidRDefault="005A26F4" w:rsidP="00435E42">
            <w:pPr>
              <w:pStyle w:val="NCTSNTableText"/>
              <w:rPr>
                <w:rFonts w:asciiTheme="majorHAnsi" w:hAnsiTheme="majorHAnsi"/>
              </w:rPr>
            </w:pPr>
          </w:p>
        </w:tc>
      </w:tr>
    </w:tbl>
    <w:p w14:paraId="73C05D5A" w14:textId="77777777" w:rsidR="005A26F4" w:rsidRDefault="005A26F4" w:rsidP="005A26F4"/>
    <w:p w14:paraId="284C9853" w14:textId="0CD9028B" w:rsidR="00075052" w:rsidRDefault="00075052" w:rsidP="00075052">
      <w:pPr>
        <w:spacing w:after="160" w:line="259" w:lineRule="auto"/>
        <w:rPr>
          <w:rFonts w:eastAsiaTheme="majorEastAsia"/>
        </w:rPr>
      </w:pPr>
    </w:p>
    <w:sectPr w:rsidR="00075052" w:rsidSect="00C67441">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A8A1A" w14:textId="77777777" w:rsidR="008870F7" w:rsidRDefault="008870F7">
      <w:r>
        <w:separator/>
      </w:r>
    </w:p>
  </w:endnote>
  <w:endnote w:type="continuationSeparator" w:id="0">
    <w:p w14:paraId="4B8CC4AE" w14:textId="77777777" w:rsidR="008870F7" w:rsidRDefault="0088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E398" w14:textId="77777777" w:rsidR="00EE2F47" w:rsidRPr="000A7AA3" w:rsidRDefault="00EE2F47" w:rsidP="008058D2">
    <w:pPr>
      <w:pStyle w:val="Footer"/>
      <w:pBdr>
        <w:top w:val="single" w:sz="8" w:space="1" w:color="0A57A4"/>
      </w:pBdr>
      <w:spacing w:after="0"/>
      <w:rPr>
        <w:szCs w:val="18"/>
      </w:rPr>
    </w:pPr>
    <w:r w:rsidRPr="000A7AA3">
      <w:rPr>
        <w:rStyle w:val="PageNumber"/>
        <w:szCs w:val="18"/>
      </w:rPr>
      <w:fldChar w:fldCharType="begin"/>
    </w:r>
    <w:r w:rsidRPr="000A7AA3">
      <w:rPr>
        <w:rStyle w:val="PageNumber"/>
        <w:szCs w:val="18"/>
      </w:rPr>
      <w:instrText xml:space="preserve"> PAGE </w:instrText>
    </w:r>
    <w:r w:rsidRPr="000A7AA3">
      <w:rPr>
        <w:rStyle w:val="PageNumber"/>
        <w:szCs w:val="18"/>
      </w:rPr>
      <w:fldChar w:fldCharType="separate"/>
    </w:r>
    <w:r>
      <w:rPr>
        <w:rStyle w:val="PageNumber"/>
        <w:noProof/>
        <w:szCs w:val="18"/>
      </w:rPr>
      <w:t>6</w:t>
    </w:r>
    <w:r w:rsidRPr="000A7AA3">
      <w:rPr>
        <w:rStyle w:val="PageNumber"/>
        <w:szCs w:val="18"/>
      </w:rPr>
      <w:fldChar w:fldCharType="end"/>
    </w:r>
    <w:r>
      <w:rPr>
        <w:szCs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9547" w14:textId="7230BE2E" w:rsidR="00EE2F47" w:rsidRPr="00B50566" w:rsidRDefault="00EE2F47" w:rsidP="00C25D76">
    <w:pPr>
      <w:pStyle w:val="Footer"/>
      <w:tabs>
        <w:tab w:val="clear" w:pos="8640"/>
        <w:tab w:val="right" w:pos="9270"/>
      </w:tabs>
      <w:spacing w:after="0" w:line="240" w:lineRule="auto"/>
      <w:rPr>
        <w:szCs w:val="18"/>
      </w:rPr>
    </w:pPr>
    <w:r>
      <w:rPr>
        <w:szCs w:val="18"/>
      </w:rPr>
      <w:tab/>
    </w:r>
    <w:r>
      <w:t xml:space="preserve">Page </w:t>
    </w:r>
    <w:r>
      <w:fldChar w:fldCharType="begin"/>
    </w:r>
    <w:r>
      <w:instrText xml:space="preserve"> PAGE   \* MERGEFORMAT </w:instrText>
    </w:r>
    <w:r>
      <w:fldChar w:fldCharType="separate"/>
    </w:r>
    <w:r w:rsidR="00075052">
      <w:rPr>
        <w:noProof/>
      </w:rPr>
      <w:t>7</w:t>
    </w:r>
    <w:r>
      <w:fldChar w:fldCharType="end"/>
    </w:r>
    <w:r>
      <w:t xml:space="preserve"> of </w:t>
    </w:r>
    <w:r w:rsidR="00075052">
      <w:fldChar w:fldCharType="begin"/>
    </w:r>
    <w:r w:rsidR="00075052">
      <w:instrText xml:space="preserve"> NUMPAGES   \* MERGEFORMAT </w:instrText>
    </w:r>
    <w:r w:rsidR="00075052">
      <w:fldChar w:fldCharType="separate"/>
    </w:r>
    <w:r w:rsidR="00075052">
      <w:rPr>
        <w:noProof/>
      </w:rPr>
      <w:t>7</w:t>
    </w:r>
    <w:r w:rsidR="000750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39AB0" w14:textId="77777777" w:rsidR="008870F7" w:rsidRDefault="008870F7">
      <w:r>
        <w:separator/>
      </w:r>
    </w:p>
  </w:footnote>
  <w:footnote w:type="continuationSeparator" w:id="0">
    <w:p w14:paraId="346916AF" w14:textId="77777777" w:rsidR="008870F7" w:rsidRDefault="0088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D028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B83C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941C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88B6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5ADF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66E7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B7266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7AAB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642D06"/>
    <w:lvl w:ilvl="0">
      <w:start w:val="1"/>
      <w:numFmt w:val="decimal"/>
      <w:pStyle w:val="ListNumber"/>
      <w:lvlText w:val="%1."/>
      <w:lvlJc w:val="left"/>
      <w:pPr>
        <w:tabs>
          <w:tab w:val="num" w:pos="360"/>
        </w:tabs>
        <w:ind w:left="360" w:hanging="360"/>
      </w:pPr>
    </w:lvl>
  </w:abstractNum>
  <w:abstractNum w:abstractNumId="9">
    <w:nsid w:val="FFFFFF89"/>
    <w:multiLevelType w:val="singleLevel"/>
    <w:tmpl w:val="6D049B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tplc="084A729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967EE18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8ACCBA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7E8AB7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A72801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E990D9B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C8D06C9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B44AF06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6CCAAB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69834E5"/>
    <w:multiLevelType w:val="hybridMultilevel"/>
    <w:tmpl w:val="D61EEDAE"/>
    <w:lvl w:ilvl="0" w:tplc="515EEA2E">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D66074"/>
    <w:multiLevelType w:val="hybridMultilevel"/>
    <w:tmpl w:val="2CA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43E60"/>
    <w:multiLevelType w:val="hybridMultilevel"/>
    <w:tmpl w:val="D6BC6324"/>
    <w:lvl w:ilvl="0" w:tplc="92821DF0">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77B18"/>
    <w:multiLevelType w:val="hybridMultilevel"/>
    <w:tmpl w:val="44A0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0EA1945"/>
    <w:multiLevelType w:val="hybridMultilevel"/>
    <w:tmpl w:val="D02EFD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11C43DB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2920ECD"/>
    <w:multiLevelType w:val="multilevel"/>
    <w:tmpl w:val="A5A400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9D11B74"/>
    <w:multiLevelType w:val="hybridMultilevel"/>
    <w:tmpl w:val="8012A8C2"/>
    <w:lvl w:ilvl="0" w:tplc="5D32B6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F873291"/>
    <w:multiLevelType w:val="hybridMultilevel"/>
    <w:tmpl w:val="26C49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0009AF"/>
    <w:multiLevelType w:val="hybridMultilevel"/>
    <w:tmpl w:val="651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6B0D76"/>
    <w:multiLevelType w:val="hybridMultilevel"/>
    <w:tmpl w:val="27A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B0156"/>
    <w:multiLevelType w:val="hybridMultilevel"/>
    <w:tmpl w:val="E3E8B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95AC1"/>
    <w:multiLevelType w:val="hybridMultilevel"/>
    <w:tmpl w:val="C4D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4355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3D40E8F"/>
    <w:multiLevelType w:val="multilevel"/>
    <w:tmpl w:val="84065192"/>
    <w:lvl w:ilvl="0">
      <w:start w:val="1"/>
      <w:numFmt w:val="bullet"/>
      <w:lvlText w:val=""/>
      <w:lvlJc w:val="left"/>
      <w:pPr>
        <w:tabs>
          <w:tab w:val="num" w:pos="1800"/>
        </w:tabs>
        <w:ind w:left="1800" w:hanging="360"/>
      </w:pPr>
      <w:rPr>
        <w:rFonts w:ascii="Symbol" w:hAnsi="Symbol" w:hint="default"/>
        <w:color w:val="auto"/>
        <w:sz w:val="24"/>
      </w:rPr>
    </w:lvl>
    <w:lvl w:ilvl="1">
      <w:start w:val="1"/>
      <w:numFmt w:val="bullet"/>
      <w:lvlText w:val=""/>
      <w:lvlJc w:val="left"/>
      <w:pPr>
        <w:tabs>
          <w:tab w:val="num" w:pos="1800"/>
        </w:tabs>
        <w:ind w:left="1800" w:hanging="360"/>
      </w:pPr>
      <w:rPr>
        <w:rFonts w:ascii="Symbol" w:hAnsi="Symbol" w:hint="default"/>
        <w:color w:val="auto"/>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35E712A6"/>
    <w:multiLevelType w:val="hybridMultilevel"/>
    <w:tmpl w:val="16CE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72CD4"/>
    <w:multiLevelType w:val="hybridMultilevel"/>
    <w:tmpl w:val="0E04F036"/>
    <w:lvl w:ilvl="0" w:tplc="FE3A84E0">
      <w:start w:val="1"/>
      <w:numFmt w:val="bullet"/>
      <w:lvlText w:val=""/>
      <w:lvlJc w:val="left"/>
      <w:pPr>
        <w:tabs>
          <w:tab w:val="num" w:pos="987"/>
        </w:tabs>
        <w:ind w:left="987"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855569"/>
    <w:multiLevelType w:val="hybridMultilevel"/>
    <w:tmpl w:val="D3EA6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666F7"/>
    <w:multiLevelType w:val="hybridMultilevel"/>
    <w:tmpl w:val="A57E5C68"/>
    <w:lvl w:ilvl="0" w:tplc="FE3A84E0">
      <w:start w:val="1"/>
      <w:numFmt w:val="bullet"/>
      <w:lvlText w:val=""/>
      <w:lvlJc w:val="left"/>
      <w:pPr>
        <w:tabs>
          <w:tab w:val="num" w:pos="987"/>
        </w:tabs>
        <w:ind w:left="987"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166B9D"/>
    <w:multiLevelType w:val="multilevel"/>
    <w:tmpl w:val="3E1298B8"/>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C52E11"/>
    <w:multiLevelType w:val="hybridMultilevel"/>
    <w:tmpl w:val="12A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A1BE1"/>
    <w:multiLevelType w:val="hybridMultilevel"/>
    <w:tmpl w:val="6E367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60A05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5BA340E2"/>
    <w:multiLevelType w:val="hybridMultilevel"/>
    <w:tmpl w:val="E0A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537FB"/>
    <w:multiLevelType w:val="hybridMultilevel"/>
    <w:tmpl w:val="A7FE6A3C"/>
    <w:lvl w:ilvl="0" w:tplc="7E3A07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896867"/>
    <w:multiLevelType w:val="hybridMultilevel"/>
    <w:tmpl w:val="42C86972"/>
    <w:lvl w:ilvl="0" w:tplc="515EEA2E">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4A6538"/>
    <w:multiLevelType w:val="hybridMultilevel"/>
    <w:tmpl w:val="D02EFDB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nsid w:val="660F1136"/>
    <w:multiLevelType w:val="hybridMultilevel"/>
    <w:tmpl w:val="F8A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15C58"/>
    <w:multiLevelType w:val="hybridMultilevel"/>
    <w:tmpl w:val="F21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DB1792"/>
    <w:multiLevelType w:val="hybridMultilevel"/>
    <w:tmpl w:val="C2B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914EB1"/>
    <w:multiLevelType w:val="hybridMultilevel"/>
    <w:tmpl w:val="3D0E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C783B"/>
    <w:multiLevelType w:val="hybridMultilevel"/>
    <w:tmpl w:val="7680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7233B0"/>
    <w:multiLevelType w:val="hybridMultilevel"/>
    <w:tmpl w:val="D6BC6324"/>
    <w:lvl w:ilvl="0" w:tplc="92821DF0">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B01D8"/>
    <w:multiLevelType w:val="hybridMultilevel"/>
    <w:tmpl w:val="D7E4CA8E"/>
    <w:lvl w:ilvl="0" w:tplc="FE3A84E0">
      <w:start w:val="1"/>
      <w:numFmt w:val="bullet"/>
      <w:lvlText w:val=""/>
      <w:lvlJc w:val="left"/>
      <w:pPr>
        <w:tabs>
          <w:tab w:val="num" w:pos="987"/>
        </w:tabs>
        <w:ind w:left="987"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B04401"/>
    <w:multiLevelType w:val="multilevel"/>
    <w:tmpl w:val="09E035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A9F65A2"/>
    <w:multiLevelType w:val="hybridMultilevel"/>
    <w:tmpl w:val="FAF41AA4"/>
    <w:lvl w:ilvl="0" w:tplc="68C610AC">
      <w:start w:val="1"/>
      <w:numFmt w:val="bullet"/>
      <w:pStyle w:val="NCTSBulletedText2"/>
      <w:lvlText w:val=""/>
      <w:lvlJc w:val="left"/>
      <w:pPr>
        <w:tabs>
          <w:tab w:val="num" w:pos="1440"/>
        </w:tabs>
        <w:ind w:left="1440" w:hanging="360"/>
      </w:pPr>
      <w:rPr>
        <w:rFonts w:ascii="Symbol" w:hAnsi="Symbol" w:hint="default"/>
        <w:color w:val="auto"/>
        <w:sz w:val="24"/>
      </w:rPr>
    </w:lvl>
    <w:lvl w:ilvl="1" w:tplc="566AB0A6">
      <w:start w:val="1"/>
      <w:numFmt w:val="bullet"/>
      <w:pStyle w:val="NCTSBulletedText2"/>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17"/>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15"/>
  </w:num>
  <w:num w:numId="16">
    <w:abstractNumId w:val="29"/>
  </w:num>
  <w:num w:numId="17">
    <w:abstractNumId w:val="38"/>
  </w:num>
  <w:num w:numId="18">
    <w:abstractNumId w:val="47"/>
  </w:num>
  <w:num w:numId="19">
    <w:abstractNumId w:val="31"/>
  </w:num>
  <w:num w:numId="20">
    <w:abstractNumId w:val="30"/>
  </w:num>
  <w:num w:numId="21">
    <w:abstractNumId w:val="26"/>
  </w:num>
  <w:num w:numId="22">
    <w:abstractNumId w:val="28"/>
  </w:num>
  <w:num w:numId="23">
    <w:abstractNumId w:val="46"/>
  </w:num>
  <w:num w:numId="24">
    <w:abstractNumId w:val="11"/>
  </w:num>
  <w:num w:numId="25">
    <w:abstractNumId w:val="37"/>
  </w:num>
  <w:num w:numId="26">
    <w:abstractNumId w:val="18"/>
  </w:num>
  <w:num w:numId="27">
    <w:abstractNumId w:val="33"/>
  </w:num>
  <w:num w:numId="28">
    <w:abstractNumId w:val="10"/>
  </w:num>
  <w:num w:numId="29">
    <w:abstractNumId w:val="23"/>
  </w:num>
  <w:num w:numId="30">
    <w:abstractNumId w:val="27"/>
  </w:num>
  <w:num w:numId="31">
    <w:abstractNumId w:val="43"/>
  </w:num>
  <w:num w:numId="32">
    <w:abstractNumId w:val="44"/>
  </w:num>
  <w:num w:numId="33">
    <w:abstractNumId w:val="24"/>
  </w:num>
  <w:num w:numId="34">
    <w:abstractNumId w:val="12"/>
  </w:num>
  <w:num w:numId="35">
    <w:abstractNumId w:val="16"/>
  </w:num>
  <w:num w:numId="36">
    <w:abstractNumId w:val="14"/>
  </w:num>
  <w:num w:numId="37">
    <w:abstractNumId w:val="13"/>
  </w:num>
  <w:num w:numId="38">
    <w:abstractNumId w:val="15"/>
  </w:num>
  <w:num w:numId="39">
    <w:abstractNumId w:val="32"/>
  </w:num>
  <w:num w:numId="40">
    <w:abstractNumId w:val="40"/>
  </w:num>
  <w:num w:numId="41">
    <w:abstractNumId w:val="21"/>
  </w:num>
  <w:num w:numId="42">
    <w:abstractNumId w:val="45"/>
  </w:num>
  <w:num w:numId="43">
    <w:abstractNumId w:val="41"/>
  </w:num>
  <w:num w:numId="44">
    <w:abstractNumId w:val="20"/>
  </w:num>
  <w:num w:numId="45">
    <w:abstractNumId w:val="39"/>
  </w:num>
  <w:num w:numId="46">
    <w:abstractNumId w:val="19"/>
  </w:num>
  <w:num w:numId="47">
    <w:abstractNumId w:val="36"/>
  </w:num>
  <w:num w:numId="48">
    <w:abstractNumId w:val="22"/>
  </w:num>
  <w:num w:numId="49">
    <w:abstractNumId w:val="42"/>
  </w:num>
  <w:num w:numId="5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69"/>
    <w:rsid w:val="00003A4F"/>
    <w:rsid w:val="00003E55"/>
    <w:rsid w:val="0000539F"/>
    <w:rsid w:val="000078E5"/>
    <w:rsid w:val="00010C0F"/>
    <w:rsid w:val="00011FEB"/>
    <w:rsid w:val="00016F29"/>
    <w:rsid w:val="00017B44"/>
    <w:rsid w:val="00023BE8"/>
    <w:rsid w:val="00031987"/>
    <w:rsid w:val="00031CF5"/>
    <w:rsid w:val="00031D7F"/>
    <w:rsid w:val="00033BCF"/>
    <w:rsid w:val="00034952"/>
    <w:rsid w:val="00036F98"/>
    <w:rsid w:val="000370C8"/>
    <w:rsid w:val="00042CD9"/>
    <w:rsid w:val="000457A3"/>
    <w:rsid w:val="00050229"/>
    <w:rsid w:val="000503E2"/>
    <w:rsid w:val="00050897"/>
    <w:rsid w:val="000532D3"/>
    <w:rsid w:val="000544AD"/>
    <w:rsid w:val="00054501"/>
    <w:rsid w:val="00054ED4"/>
    <w:rsid w:val="000575D4"/>
    <w:rsid w:val="00057A2A"/>
    <w:rsid w:val="00060F0E"/>
    <w:rsid w:val="00063CBA"/>
    <w:rsid w:val="000648B8"/>
    <w:rsid w:val="0006564E"/>
    <w:rsid w:val="00065D63"/>
    <w:rsid w:val="00070009"/>
    <w:rsid w:val="000708A3"/>
    <w:rsid w:val="0007267E"/>
    <w:rsid w:val="00073474"/>
    <w:rsid w:val="00075052"/>
    <w:rsid w:val="00076256"/>
    <w:rsid w:val="000768B9"/>
    <w:rsid w:val="00076D47"/>
    <w:rsid w:val="0007720F"/>
    <w:rsid w:val="000776C4"/>
    <w:rsid w:val="000807C3"/>
    <w:rsid w:val="00086F7C"/>
    <w:rsid w:val="00091261"/>
    <w:rsid w:val="0009238F"/>
    <w:rsid w:val="00092B80"/>
    <w:rsid w:val="00094ABC"/>
    <w:rsid w:val="00095272"/>
    <w:rsid w:val="00096662"/>
    <w:rsid w:val="000966C2"/>
    <w:rsid w:val="000972CA"/>
    <w:rsid w:val="00097507"/>
    <w:rsid w:val="000A2C3A"/>
    <w:rsid w:val="000A31A4"/>
    <w:rsid w:val="000A57D1"/>
    <w:rsid w:val="000A5933"/>
    <w:rsid w:val="000A68F7"/>
    <w:rsid w:val="000A7AA3"/>
    <w:rsid w:val="000B26FD"/>
    <w:rsid w:val="000B29D0"/>
    <w:rsid w:val="000B340E"/>
    <w:rsid w:val="000B395F"/>
    <w:rsid w:val="000B3B60"/>
    <w:rsid w:val="000B59E3"/>
    <w:rsid w:val="000C00FE"/>
    <w:rsid w:val="000C2B78"/>
    <w:rsid w:val="000C60A1"/>
    <w:rsid w:val="000E1718"/>
    <w:rsid w:val="000E663A"/>
    <w:rsid w:val="000E6F1B"/>
    <w:rsid w:val="000F4DEC"/>
    <w:rsid w:val="000F6DFB"/>
    <w:rsid w:val="001020FB"/>
    <w:rsid w:val="0010708D"/>
    <w:rsid w:val="0010786E"/>
    <w:rsid w:val="00107F93"/>
    <w:rsid w:val="00110BAB"/>
    <w:rsid w:val="00112740"/>
    <w:rsid w:val="0011369F"/>
    <w:rsid w:val="00115173"/>
    <w:rsid w:val="00115FC8"/>
    <w:rsid w:val="0011694B"/>
    <w:rsid w:val="00121F25"/>
    <w:rsid w:val="00123D4F"/>
    <w:rsid w:val="00124212"/>
    <w:rsid w:val="001312D5"/>
    <w:rsid w:val="00131C02"/>
    <w:rsid w:val="0013263E"/>
    <w:rsid w:val="0013529C"/>
    <w:rsid w:val="001369DC"/>
    <w:rsid w:val="00136BD9"/>
    <w:rsid w:val="0014296E"/>
    <w:rsid w:val="0014456C"/>
    <w:rsid w:val="00144B1B"/>
    <w:rsid w:val="0014650A"/>
    <w:rsid w:val="00150F81"/>
    <w:rsid w:val="00154045"/>
    <w:rsid w:val="00156BFB"/>
    <w:rsid w:val="00156E38"/>
    <w:rsid w:val="001608F6"/>
    <w:rsid w:val="00164E93"/>
    <w:rsid w:val="001671EC"/>
    <w:rsid w:val="001718A2"/>
    <w:rsid w:val="00171B86"/>
    <w:rsid w:val="00171E81"/>
    <w:rsid w:val="0017249D"/>
    <w:rsid w:val="001748C4"/>
    <w:rsid w:val="001828C4"/>
    <w:rsid w:val="00182E0B"/>
    <w:rsid w:val="00190D3C"/>
    <w:rsid w:val="0019105D"/>
    <w:rsid w:val="0019162C"/>
    <w:rsid w:val="00193B01"/>
    <w:rsid w:val="00195E70"/>
    <w:rsid w:val="00196B0D"/>
    <w:rsid w:val="00196BCC"/>
    <w:rsid w:val="001A05FD"/>
    <w:rsid w:val="001A3590"/>
    <w:rsid w:val="001A695F"/>
    <w:rsid w:val="001A75C0"/>
    <w:rsid w:val="001A7DAF"/>
    <w:rsid w:val="001B0DB3"/>
    <w:rsid w:val="001B3C13"/>
    <w:rsid w:val="001B7BBA"/>
    <w:rsid w:val="001C012F"/>
    <w:rsid w:val="001C34ED"/>
    <w:rsid w:val="001C4006"/>
    <w:rsid w:val="001C4970"/>
    <w:rsid w:val="001C5B43"/>
    <w:rsid w:val="001C7DBE"/>
    <w:rsid w:val="001D2D45"/>
    <w:rsid w:val="001D3401"/>
    <w:rsid w:val="001D36DF"/>
    <w:rsid w:val="001D3741"/>
    <w:rsid w:val="001D6C90"/>
    <w:rsid w:val="001D7580"/>
    <w:rsid w:val="001E06B2"/>
    <w:rsid w:val="001E2D0A"/>
    <w:rsid w:val="001E2F77"/>
    <w:rsid w:val="001E362C"/>
    <w:rsid w:val="001F077B"/>
    <w:rsid w:val="001F2127"/>
    <w:rsid w:val="001F3CDD"/>
    <w:rsid w:val="001F407F"/>
    <w:rsid w:val="001F5F60"/>
    <w:rsid w:val="001F669A"/>
    <w:rsid w:val="00206272"/>
    <w:rsid w:val="00210282"/>
    <w:rsid w:val="0021070C"/>
    <w:rsid w:val="00211387"/>
    <w:rsid w:val="0021198A"/>
    <w:rsid w:val="00212230"/>
    <w:rsid w:val="00212332"/>
    <w:rsid w:val="00212EBD"/>
    <w:rsid w:val="00215DA3"/>
    <w:rsid w:val="002161B9"/>
    <w:rsid w:val="00217D07"/>
    <w:rsid w:val="0022103F"/>
    <w:rsid w:val="0022160C"/>
    <w:rsid w:val="002221CD"/>
    <w:rsid w:val="002252B0"/>
    <w:rsid w:val="002253C0"/>
    <w:rsid w:val="00226E18"/>
    <w:rsid w:val="00231AB4"/>
    <w:rsid w:val="002322B8"/>
    <w:rsid w:val="00232C9D"/>
    <w:rsid w:val="002419CA"/>
    <w:rsid w:val="00242A42"/>
    <w:rsid w:val="00243FBB"/>
    <w:rsid w:val="00254649"/>
    <w:rsid w:val="002546EE"/>
    <w:rsid w:val="002550AF"/>
    <w:rsid w:val="002557E1"/>
    <w:rsid w:val="002610AE"/>
    <w:rsid w:val="0026223D"/>
    <w:rsid w:val="0026333E"/>
    <w:rsid w:val="00264A91"/>
    <w:rsid w:val="002765AF"/>
    <w:rsid w:val="002767BA"/>
    <w:rsid w:val="0027778A"/>
    <w:rsid w:val="0028001F"/>
    <w:rsid w:val="002802E0"/>
    <w:rsid w:val="00281387"/>
    <w:rsid w:val="00281EF1"/>
    <w:rsid w:val="00286B57"/>
    <w:rsid w:val="002872B2"/>
    <w:rsid w:val="00292CEF"/>
    <w:rsid w:val="002950F8"/>
    <w:rsid w:val="00295860"/>
    <w:rsid w:val="00295CAB"/>
    <w:rsid w:val="002A3082"/>
    <w:rsid w:val="002A35CC"/>
    <w:rsid w:val="002A4E8C"/>
    <w:rsid w:val="002A4EFF"/>
    <w:rsid w:val="002A540F"/>
    <w:rsid w:val="002A6915"/>
    <w:rsid w:val="002B1898"/>
    <w:rsid w:val="002B21B4"/>
    <w:rsid w:val="002B2338"/>
    <w:rsid w:val="002B3BE6"/>
    <w:rsid w:val="002B4069"/>
    <w:rsid w:val="002B4FDD"/>
    <w:rsid w:val="002B5F01"/>
    <w:rsid w:val="002B6E02"/>
    <w:rsid w:val="002B7A58"/>
    <w:rsid w:val="002C06D7"/>
    <w:rsid w:val="002C2E89"/>
    <w:rsid w:val="002C61F2"/>
    <w:rsid w:val="002C674D"/>
    <w:rsid w:val="002D108E"/>
    <w:rsid w:val="002D2822"/>
    <w:rsid w:val="002D4B25"/>
    <w:rsid w:val="002D5204"/>
    <w:rsid w:val="002D6EA0"/>
    <w:rsid w:val="002D785D"/>
    <w:rsid w:val="002E040F"/>
    <w:rsid w:val="002E287D"/>
    <w:rsid w:val="002E53E6"/>
    <w:rsid w:val="002F139A"/>
    <w:rsid w:val="00302D7C"/>
    <w:rsid w:val="00306343"/>
    <w:rsid w:val="003074DC"/>
    <w:rsid w:val="003100D0"/>
    <w:rsid w:val="00317AA8"/>
    <w:rsid w:val="00322468"/>
    <w:rsid w:val="00324A15"/>
    <w:rsid w:val="00336FBB"/>
    <w:rsid w:val="00340468"/>
    <w:rsid w:val="003409E5"/>
    <w:rsid w:val="003459E8"/>
    <w:rsid w:val="00347AF4"/>
    <w:rsid w:val="00347DC6"/>
    <w:rsid w:val="00350C23"/>
    <w:rsid w:val="00352FBD"/>
    <w:rsid w:val="003565EB"/>
    <w:rsid w:val="00356B41"/>
    <w:rsid w:val="003602BF"/>
    <w:rsid w:val="003605BF"/>
    <w:rsid w:val="00362F8F"/>
    <w:rsid w:val="0037323A"/>
    <w:rsid w:val="003756C6"/>
    <w:rsid w:val="003803DD"/>
    <w:rsid w:val="00380CF6"/>
    <w:rsid w:val="00383F55"/>
    <w:rsid w:val="003844DE"/>
    <w:rsid w:val="003876E1"/>
    <w:rsid w:val="00392301"/>
    <w:rsid w:val="003927F9"/>
    <w:rsid w:val="003939FB"/>
    <w:rsid w:val="00393D55"/>
    <w:rsid w:val="00397367"/>
    <w:rsid w:val="003A27E3"/>
    <w:rsid w:val="003A73C6"/>
    <w:rsid w:val="003A763F"/>
    <w:rsid w:val="003B026C"/>
    <w:rsid w:val="003B1D80"/>
    <w:rsid w:val="003B1E5C"/>
    <w:rsid w:val="003B2050"/>
    <w:rsid w:val="003B465B"/>
    <w:rsid w:val="003B4C6E"/>
    <w:rsid w:val="003C6FB0"/>
    <w:rsid w:val="003D0CEF"/>
    <w:rsid w:val="003D37E9"/>
    <w:rsid w:val="003D70B5"/>
    <w:rsid w:val="003E115E"/>
    <w:rsid w:val="003E22C3"/>
    <w:rsid w:val="003E46B2"/>
    <w:rsid w:val="003E518A"/>
    <w:rsid w:val="003E686B"/>
    <w:rsid w:val="003F2407"/>
    <w:rsid w:val="00400831"/>
    <w:rsid w:val="004131C6"/>
    <w:rsid w:val="00413577"/>
    <w:rsid w:val="00413C32"/>
    <w:rsid w:val="004158CE"/>
    <w:rsid w:val="00417439"/>
    <w:rsid w:val="0041781A"/>
    <w:rsid w:val="00417FF8"/>
    <w:rsid w:val="00420FA9"/>
    <w:rsid w:val="004258FF"/>
    <w:rsid w:val="00427C80"/>
    <w:rsid w:val="00431A25"/>
    <w:rsid w:val="00431CBA"/>
    <w:rsid w:val="0044211C"/>
    <w:rsid w:val="0044531E"/>
    <w:rsid w:val="0044554F"/>
    <w:rsid w:val="004464A2"/>
    <w:rsid w:val="004504D9"/>
    <w:rsid w:val="00452BDD"/>
    <w:rsid w:val="00453BB9"/>
    <w:rsid w:val="004572E3"/>
    <w:rsid w:val="004609F9"/>
    <w:rsid w:val="004624E8"/>
    <w:rsid w:val="00462676"/>
    <w:rsid w:val="0046594E"/>
    <w:rsid w:val="0047469A"/>
    <w:rsid w:val="004752AF"/>
    <w:rsid w:val="0047579E"/>
    <w:rsid w:val="004800FD"/>
    <w:rsid w:val="00480A9C"/>
    <w:rsid w:val="00481474"/>
    <w:rsid w:val="00486569"/>
    <w:rsid w:val="004942ED"/>
    <w:rsid w:val="004A4274"/>
    <w:rsid w:val="004A4C92"/>
    <w:rsid w:val="004A59F1"/>
    <w:rsid w:val="004A5F1A"/>
    <w:rsid w:val="004A609A"/>
    <w:rsid w:val="004A629E"/>
    <w:rsid w:val="004B162B"/>
    <w:rsid w:val="004B21E6"/>
    <w:rsid w:val="004B3938"/>
    <w:rsid w:val="004B3C2E"/>
    <w:rsid w:val="004B5949"/>
    <w:rsid w:val="004B710C"/>
    <w:rsid w:val="004B7939"/>
    <w:rsid w:val="004C0F3E"/>
    <w:rsid w:val="004C260F"/>
    <w:rsid w:val="004C2B58"/>
    <w:rsid w:val="004C3325"/>
    <w:rsid w:val="004C426C"/>
    <w:rsid w:val="004C4F70"/>
    <w:rsid w:val="004C565A"/>
    <w:rsid w:val="004C61DC"/>
    <w:rsid w:val="004C78C8"/>
    <w:rsid w:val="004D1859"/>
    <w:rsid w:val="004D27C9"/>
    <w:rsid w:val="004D28F3"/>
    <w:rsid w:val="004D2FF8"/>
    <w:rsid w:val="004D3ABE"/>
    <w:rsid w:val="004D5A52"/>
    <w:rsid w:val="004D7119"/>
    <w:rsid w:val="004D76D8"/>
    <w:rsid w:val="004D7EDA"/>
    <w:rsid w:val="004E06BA"/>
    <w:rsid w:val="004E4525"/>
    <w:rsid w:val="004E47C3"/>
    <w:rsid w:val="004E662A"/>
    <w:rsid w:val="004E6928"/>
    <w:rsid w:val="004F0D5D"/>
    <w:rsid w:val="004F2385"/>
    <w:rsid w:val="004F3E93"/>
    <w:rsid w:val="004F3E99"/>
    <w:rsid w:val="0050274E"/>
    <w:rsid w:val="00503508"/>
    <w:rsid w:val="00504906"/>
    <w:rsid w:val="00506A07"/>
    <w:rsid w:val="00506A42"/>
    <w:rsid w:val="00506D15"/>
    <w:rsid w:val="00506F3D"/>
    <w:rsid w:val="00511CA2"/>
    <w:rsid w:val="0051344D"/>
    <w:rsid w:val="0052368C"/>
    <w:rsid w:val="005239E3"/>
    <w:rsid w:val="00523DAC"/>
    <w:rsid w:val="00526BE1"/>
    <w:rsid w:val="00526FE9"/>
    <w:rsid w:val="00527245"/>
    <w:rsid w:val="005307BC"/>
    <w:rsid w:val="0053251A"/>
    <w:rsid w:val="005339C2"/>
    <w:rsid w:val="00536967"/>
    <w:rsid w:val="005369E4"/>
    <w:rsid w:val="0053710A"/>
    <w:rsid w:val="00537D70"/>
    <w:rsid w:val="00540814"/>
    <w:rsid w:val="005412F7"/>
    <w:rsid w:val="00541B24"/>
    <w:rsid w:val="0054561E"/>
    <w:rsid w:val="005462EA"/>
    <w:rsid w:val="00547196"/>
    <w:rsid w:val="00547C55"/>
    <w:rsid w:val="005507D7"/>
    <w:rsid w:val="00550AC8"/>
    <w:rsid w:val="00552B10"/>
    <w:rsid w:val="005534F9"/>
    <w:rsid w:val="00553D7B"/>
    <w:rsid w:val="0056184A"/>
    <w:rsid w:val="005639F1"/>
    <w:rsid w:val="005655F0"/>
    <w:rsid w:val="00566AB7"/>
    <w:rsid w:val="00566B48"/>
    <w:rsid w:val="00567F83"/>
    <w:rsid w:val="0057226C"/>
    <w:rsid w:val="00573AE7"/>
    <w:rsid w:val="00575541"/>
    <w:rsid w:val="00582158"/>
    <w:rsid w:val="00591779"/>
    <w:rsid w:val="0059189E"/>
    <w:rsid w:val="00591CA0"/>
    <w:rsid w:val="0059740E"/>
    <w:rsid w:val="005A19B3"/>
    <w:rsid w:val="005A220B"/>
    <w:rsid w:val="005A26F4"/>
    <w:rsid w:val="005A4F11"/>
    <w:rsid w:val="005A4F5C"/>
    <w:rsid w:val="005B0494"/>
    <w:rsid w:val="005B10E5"/>
    <w:rsid w:val="005B2216"/>
    <w:rsid w:val="005B39DD"/>
    <w:rsid w:val="005C643B"/>
    <w:rsid w:val="005C7F9E"/>
    <w:rsid w:val="005D071C"/>
    <w:rsid w:val="005D3943"/>
    <w:rsid w:val="005E275F"/>
    <w:rsid w:val="005E6075"/>
    <w:rsid w:val="005E742E"/>
    <w:rsid w:val="005F1A73"/>
    <w:rsid w:val="005F36E2"/>
    <w:rsid w:val="005F6F73"/>
    <w:rsid w:val="00600E17"/>
    <w:rsid w:val="00604356"/>
    <w:rsid w:val="00604AEE"/>
    <w:rsid w:val="0060625F"/>
    <w:rsid w:val="006077F6"/>
    <w:rsid w:val="006079E6"/>
    <w:rsid w:val="006104C5"/>
    <w:rsid w:val="00612918"/>
    <w:rsid w:val="00613D1B"/>
    <w:rsid w:val="00614102"/>
    <w:rsid w:val="0061414A"/>
    <w:rsid w:val="00616A5F"/>
    <w:rsid w:val="006212D6"/>
    <w:rsid w:val="00627641"/>
    <w:rsid w:val="006277E1"/>
    <w:rsid w:val="00630B22"/>
    <w:rsid w:val="00632E4D"/>
    <w:rsid w:val="00632EF2"/>
    <w:rsid w:val="00635B4E"/>
    <w:rsid w:val="006405ED"/>
    <w:rsid w:val="00642A84"/>
    <w:rsid w:val="00644119"/>
    <w:rsid w:val="00645F65"/>
    <w:rsid w:val="00650AE6"/>
    <w:rsid w:val="006525EB"/>
    <w:rsid w:val="00652EB4"/>
    <w:rsid w:val="00653698"/>
    <w:rsid w:val="006541C5"/>
    <w:rsid w:val="00655400"/>
    <w:rsid w:val="00656502"/>
    <w:rsid w:val="00661BEC"/>
    <w:rsid w:val="00673C9B"/>
    <w:rsid w:val="0067461B"/>
    <w:rsid w:val="00676DC4"/>
    <w:rsid w:val="006773D9"/>
    <w:rsid w:val="00677C2C"/>
    <w:rsid w:val="006807D7"/>
    <w:rsid w:val="006844F0"/>
    <w:rsid w:val="00685DC1"/>
    <w:rsid w:val="0069272E"/>
    <w:rsid w:val="00692F49"/>
    <w:rsid w:val="006A009B"/>
    <w:rsid w:val="006A0CA6"/>
    <w:rsid w:val="006A1ADB"/>
    <w:rsid w:val="006A5005"/>
    <w:rsid w:val="006B151E"/>
    <w:rsid w:val="006B62F2"/>
    <w:rsid w:val="006B6A14"/>
    <w:rsid w:val="006C0EE0"/>
    <w:rsid w:val="006C1DDB"/>
    <w:rsid w:val="006C60E9"/>
    <w:rsid w:val="006D2ADF"/>
    <w:rsid w:val="006D4D8E"/>
    <w:rsid w:val="006D562A"/>
    <w:rsid w:val="006D6043"/>
    <w:rsid w:val="006D631C"/>
    <w:rsid w:val="006D6B8B"/>
    <w:rsid w:val="006E2F63"/>
    <w:rsid w:val="006E3EB5"/>
    <w:rsid w:val="006E3FD7"/>
    <w:rsid w:val="006F4B4F"/>
    <w:rsid w:val="006F67FF"/>
    <w:rsid w:val="006F6A8A"/>
    <w:rsid w:val="007002AD"/>
    <w:rsid w:val="0070678C"/>
    <w:rsid w:val="00707A0B"/>
    <w:rsid w:val="00710226"/>
    <w:rsid w:val="00710AD6"/>
    <w:rsid w:val="00711E65"/>
    <w:rsid w:val="00711E7E"/>
    <w:rsid w:val="0071227A"/>
    <w:rsid w:val="007124C2"/>
    <w:rsid w:val="00723DBD"/>
    <w:rsid w:val="00724568"/>
    <w:rsid w:val="00724C46"/>
    <w:rsid w:val="007264A8"/>
    <w:rsid w:val="00727B1E"/>
    <w:rsid w:val="007301A5"/>
    <w:rsid w:val="00734606"/>
    <w:rsid w:val="00736E0D"/>
    <w:rsid w:val="007370A5"/>
    <w:rsid w:val="00742BA7"/>
    <w:rsid w:val="0074570F"/>
    <w:rsid w:val="00757689"/>
    <w:rsid w:val="00760816"/>
    <w:rsid w:val="0076226E"/>
    <w:rsid w:val="00763331"/>
    <w:rsid w:val="00770895"/>
    <w:rsid w:val="00771D89"/>
    <w:rsid w:val="0077489D"/>
    <w:rsid w:val="00774DAA"/>
    <w:rsid w:val="00774E9E"/>
    <w:rsid w:val="0077717B"/>
    <w:rsid w:val="0078038E"/>
    <w:rsid w:val="00781753"/>
    <w:rsid w:val="00783AB5"/>
    <w:rsid w:val="00793D04"/>
    <w:rsid w:val="00794BFB"/>
    <w:rsid w:val="00795A56"/>
    <w:rsid w:val="00795B4D"/>
    <w:rsid w:val="007976E8"/>
    <w:rsid w:val="00797FD1"/>
    <w:rsid w:val="007A0038"/>
    <w:rsid w:val="007A170A"/>
    <w:rsid w:val="007A185E"/>
    <w:rsid w:val="007A48EC"/>
    <w:rsid w:val="007A55CF"/>
    <w:rsid w:val="007A7697"/>
    <w:rsid w:val="007B124A"/>
    <w:rsid w:val="007B30E5"/>
    <w:rsid w:val="007B444D"/>
    <w:rsid w:val="007B5338"/>
    <w:rsid w:val="007B5CD9"/>
    <w:rsid w:val="007B7424"/>
    <w:rsid w:val="007C355B"/>
    <w:rsid w:val="007C6406"/>
    <w:rsid w:val="007C6EFC"/>
    <w:rsid w:val="007C7698"/>
    <w:rsid w:val="007D12E1"/>
    <w:rsid w:val="007D1A14"/>
    <w:rsid w:val="007D38D1"/>
    <w:rsid w:val="007D68D6"/>
    <w:rsid w:val="007D6FF1"/>
    <w:rsid w:val="007E56A4"/>
    <w:rsid w:val="007E5A88"/>
    <w:rsid w:val="007E6EF2"/>
    <w:rsid w:val="007E6F82"/>
    <w:rsid w:val="007F3F61"/>
    <w:rsid w:val="007F572E"/>
    <w:rsid w:val="007F732C"/>
    <w:rsid w:val="007F7B81"/>
    <w:rsid w:val="008003CD"/>
    <w:rsid w:val="0080246C"/>
    <w:rsid w:val="0080418D"/>
    <w:rsid w:val="008058D2"/>
    <w:rsid w:val="00806409"/>
    <w:rsid w:val="00807976"/>
    <w:rsid w:val="00807AE5"/>
    <w:rsid w:val="008103CE"/>
    <w:rsid w:val="00810720"/>
    <w:rsid w:val="00812797"/>
    <w:rsid w:val="00812C85"/>
    <w:rsid w:val="0081587A"/>
    <w:rsid w:val="008169D8"/>
    <w:rsid w:val="0081760A"/>
    <w:rsid w:val="00821913"/>
    <w:rsid w:val="0082331E"/>
    <w:rsid w:val="0082476E"/>
    <w:rsid w:val="008262AB"/>
    <w:rsid w:val="00831F0B"/>
    <w:rsid w:val="0083298F"/>
    <w:rsid w:val="008334B3"/>
    <w:rsid w:val="0083412A"/>
    <w:rsid w:val="00836685"/>
    <w:rsid w:val="008376FA"/>
    <w:rsid w:val="008400E4"/>
    <w:rsid w:val="00843F29"/>
    <w:rsid w:val="00845155"/>
    <w:rsid w:val="008470F0"/>
    <w:rsid w:val="00851919"/>
    <w:rsid w:val="008526F1"/>
    <w:rsid w:val="00854E43"/>
    <w:rsid w:val="0085510C"/>
    <w:rsid w:val="008646CB"/>
    <w:rsid w:val="00871537"/>
    <w:rsid w:val="00872E97"/>
    <w:rsid w:val="00873386"/>
    <w:rsid w:val="00874228"/>
    <w:rsid w:val="008744F7"/>
    <w:rsid w:val="00874A06"/>
    <w:rsid w:val="008755A5"/>
    <w:rsid w:val="00877343"/>
    <w:rsid w:val="008776B5"/>
    <w:rsid w:val="00881D08"/>
    <w:rsid w:val="00883AB9"/>
    <w:rsid w:val="008870F7"/>
    <w:rsid w:val="00887A60"/>
    <w:rsid w:val="008905E4"/>
    <w:rsid w:val="008A25B4"/>
    <w:rsid w:val="008A367C"/>
    <w:rsid w:val="008A50E2"/>
    <w:rsid w:val="008B1FDF"/>
    <w:rsid w:val="008B7F71"/>
    <w:rsid w:val="008C127C"/>
    <w:rsid w:val="008C51A3"/>
    <w:rsid w:val="008D3BCB"/>
    <w:rsid w:val="008D4A5E"/>
    <w:rsid w:val="008D55E5"/>
    <w:rsid w:val="008E2039"/>
    <w:rsid w:val="008E6D66"/>
    <w:rsid w:val="008F3098"/>
    <w:rsid w:val="008F4202"/>
    <w:rsid w:val="00900564"/>
    <w:rsid w:val="00900ED2"/>
    <w:rsid w:val="00901A0D"/>
    <w:rsid w:val="009021D2"/>
    <w:rsid w:val="0091064F"/>
    <w:rsid w:val="00914B68"/>
    <w:rsid w:val="00921388"/>
    <w:rsid w:val="00923DDB"/>
    <w:rsid w:val="0092421A"/>
    <w:rsid w:val="00926A30"/>
    <w:rsid w:val="00927E67"/>
    <w:rsid w:val="009304A9"/>
    <w:rsid w:val="00931821"/>
    <w:rsid w:val="00933D5D"/>
    <w:rsid w:val="00934251"/>
    <w:rsid w:val="00934E95"/>
    <w:rsid w:val="00935DAA"/>
    <w:rsid w:val="0093650E"/>
    <w:rsid w:val="00936C56"/>
    <w:rsid w:val="0094088D"/>
    <w:rsid w:val="00942C02"/>
    <w:rsid w:val="0094476F"/>
    <w:rsid w:val="00945DDF"/>
    <w:rsid w:val="0095174C"/>
    <w:rsid w:val="00952C34"/>
    <w:rsid w:val="00954718"/>
    <w:rsid w:val="0095787A"/>
    <w:rsid w:val="00960D05"/>
    <w:rsid w:val="00961856"/>
    <w:rsid w:val="00962837"/>
    <w:rsid w:val="0096326C"/>
    <w:rsid w:val="00966FAC"/>
    <w:rsid w:val="00971FB0"/>
    <w:rsid w:val="009732B5"/>
    <w:rsid w:val="00981188"/>
    <w:rsid w:val="00982FED"/>
    <w:rsid w:val="0098323A"/>
    <w:rsid w:val="00985A0C"/>
    <w:rsid w:val="009863B1"/>
    <w:rsid w:val="0098688C"/>
    <w:rsid w:val="0099006F"/>
    <w:rsid w:val="009904FE"/>
    <w:rsid w:val="009917B7"/>
    <w:rsid w:val="00992E0A"/>
    <w:rsid w:val="00995BE2"/>
    <w:rsid w:val="009968A4"/>
    <w:rsid w:val="009A07CD"/>
    <w:rsid w:val="009A250A"/>
    <w:rsid w:val="009A2552"/>
    <w:rsid w:val="009A396D"/>
    <w:rsid w:val="009B4E19"/>
    <w:rsid w:val="009C78FE"/>
    <w:rsid w:val="009D02BC"/>
    <w:rsid w:val="009D3F3F"/>
    <w:rsid w:val="009D49F5"/>
    <w:rsid w:val="009D64F1"/>
    <w:rsid w:val="009D7BFF"/>
    <w:rsid w:val="009E1730"/>
    <w:rsid w:val="009E1B37"/>
    <w:rsid w:val="009F104B"/>
    <w:rsid w:val="009F1E8A"/>
    <w:rsid w:val="009F7E7E"/>
    <w:rsid w:val="00A01552"/>
    <w:rsid w:val="00A1088B"/>
    <w:rsid w:val="00A14A38"/>
    <w:rsid w:val="00A17F61"/>
    <w:rsid w:val="00A209B3"/>
    <w:rsid w:val="00A23E90"/>
    <w:rsid w:val="00A30043"/>
    <w:rsid w:val="00A30D25"/>
    <w:rsid w:val="00A30E3C"/>
    <w:rsid w:val="00A34671"/>
    <w:rsid w:val="00A350E3"/>
    <w:rsid w:val="00A37BB0"/>
    <w:rsid w:val="00A411FF"/>
    <w:rsid w:val="00A45F07"/>
    <w:rsid w:val="00A47AB8"/>
    <w:rsid w:val="00A523BC"/>
    <w:rsid w:val="00A53CA7"/>
    <w:rsid w:val="00A54592"/>
    <w:rsid w:val="00A55D64"/>
    <w:rsid w:val="00A56386"/>
    <w:rsid w:val="00A60205"/>
    <w:rsid w:val="00A61F7C"/>
    <w:rsid w:val="00A655E6"/>
    <w:rsid w:val="00A71704"/>
    <w:rsid w:val="00A72A8B"/>
    <w:rsid w:val="00A7486E"/>
    <w:rsid w:val="00A75D16"/>
    <w:rsid w:val="00A76E6D"/>
    <w:rsid w:val="00A806DC"/>
    <w:rsid w:val="00A86054"/>
    <w:rsid w:val="00A90FDB"/>
    <w:rsid w:val="00A93F83"/>
    <w:rsid w:val="00A97DBF"/>
    <w:rsid w:val="00AA0996"/>
    <w:rsid w:val="00AA60BA"/>
    <w:rsid w:val="00AB04D5"/>
    <w:rsid w:val="00AB24B0"/>
    <w:rsid w:val="00AB316A"/>
    <w:rsid w:val="00AB4752"/>
    <w:rsid w:val="00AB4AC8"/>
    <w:rsid w:val="00AB58EE"/>
    <w:rsid w:val="00AB6DF5"/>
    <w:rsid w:val="00AC46B9"/>
    <w:rsid w:val="00AC5A28"/>
    <w:rsid w:val="00AC5E31"/>
    <w:rsid w:val="00AD12AD"/>
    <w:rsid w:val="00AD3442"/>
    <w:rsid w:val="00AD353D"/>
    <w:rsid w:val="00AD7A88"/>
    <w:rsid w:val="00AE077B"/>
    <w:rsid w:val="00AE0F69"/>
    <w:rsid w:val="00AE3E1B"/>
    <w:rsid w:val="00AE52E4"/>
    <w:rsid w:val="00AF088F"/>
    <w:rsid w:val="00AF2FC5"/>
    <w:rsid w:val="00AF4586"/>
    <w:rsid w:val="00AF760B"/>
    <w:rsid w:val="00AF7DBB"/>
    <w:rsid w:val="00B01A04"/>
    <w:rsid w:val="00B01AB4"/>
    <w:rsid w:val="00B03833"/>
    <w:rsid w:val="00B03C7D"/>
    <w:rsid w:val="00B070BF"/>
    <w:rsid w:val="00B14892"/>
    <w:rsid w:val="00B14DDA"/>
    <w:rsid w:val="00B172F8"/>
    <w:rsid w:val="00B17652"/>
    <w:rsid w:val="00B2194D"/>
    <w:rsid w:val="00B22440"/>
    <w:rsid w:val="00B258D8"/>
    <w:rsid w:val="00B26323"/>
    <w:rsid w:val="00B2793F"/>
    <w:rsid w:val="00B31DD0"/>
    <w:rsid w:val="00B33D03"/>
    <w:rsid w:val="00B40982"/>
    <w:rsid w:val="00B419BC"/>
    <w:rsid w:val="00B4535F"/>
    <w:rsid w:val="00B4749F"/>
    <w:rsid w:val="00B47D8F"/>
    <w:rsid w:val="00B5051D"/>
    <w:rsid w:val="00B50566"/>
    <w:rsid w:val="00B5237E"/>
    <w:rsid w:val="00B53539"/>
    <w:rsid w:val="00B54781"/>
    <w:rsid w:val="00B553FC"/>
    <w:rsid w:val="00B55BD0"/>
    <w:rsid w:val="00B6305A"/>
    <w:rsid w:val="00B635A5"/>
    <w:rsid w:val="00B70ED0"/>
    <w:rsid w:val="00B765C4"/>
    <w:rsid w:val="00B77431"/>
    <w:rsid w:val="00B77A82"/>
    <w:rsid w:val="00B814B9"/>
    <w:rsid w:val="00B871FA"/>
    <w:rsid w:val="00B91748"/>
    <w:rsid w:val="00B9599D"/>
    <w:rsid w:val="00BA0ADA"/>
    <w:rsid w:val="00BA1221"/>
    <w:rsid w:val="00BB18FE"/>
    <w:rsid w:val="00BB1E11"/>
    <w:rsid w:val="00BB2AA7"/>
    <w:rsid w:val="00BB442C"/>
    <w:rsid w:val="00BB7B68"/>
    <w:rsid w:val="00BC0DA1"/>
    <w:rsid w:val="00BC3388"/>
    <w:rsid w:val="00BD0AE7"/>
    <w:rsid w:val="00BE2882"/>
    <w:rsid w:val="00BE2A37"/>
    <w:rsid w:val="00BE36C4"/>
    <w:rsid w:val="00BF028A"/>
    <w:rsid w:val="00BF0A0E"/>
    <w:rsid w:val="00BF0CC3"/>
    <w:rsid w:val="00BF1325"/>
    <w:rsid w:val="00BF1F51"/>
    <w:rsid w:val="00BF284C"/>
    <w:rsid w:val="00BF2FDC"/>
    <w:rsid w:val="00BF4319"/>
    <w:rsid w:val="00BF54DB"/>
    <w:rsid w:val="00BF62F4"/>
    <w:rsid w:val="00BF77EB"/>
    <w:rsid w:val="00BF799A"/>
    <w:rsid w:val="00C0060F"/>
    <w:rsid w:val="00C01F34"/>
    <w:rsid w:val="00C07A94"/>
    <w:rsid w:val="00C11B07"/>
    <w:rsid w:val="00C11B3F"/>
    <w:rsid w:val="00C12E2A"/>
    <w:rsid w:val="00C252C7"/>
    <w:rsid w:val="00C25D76"/>
    <w:rsid w:val="00C27C6A"/>
    <w:rsid w:val="00C3035C"/>
    <w:rsid w:val="00C334E8"/>
    <w:rsid w:val="00C35052"/>
    <w:rsid w:val="00C402E5"/>
    <w:rsid w:val="00C51049"/>
    <w:rsid w:val="00C54A28"/>
    <w:rsid w:val="00C55262"/>
    <w:rsid w:val="00C62282"/>
    <w:rsid w:val="00C645EB"/>
    <w:rsid w:val="00C65D0B"/>
    <w:rsid w:val="00C67441"/>
    <w:rsid w:val="00C70311"/>
    <w:rsid w:val="00C718AC"/>
    <w:rsid w:val="00C73EC7"/>
    <w:rsid w:val="00C768CA"/>
    <w:rsid w:val="00C805FC"/>
    <w:rsid w:val="00C833D3"/>
    <w:rsid w:val="00C8596F"/>
    <w:rsid w:val="00C87877"/>
    <w:rsid w:val="00C87A25"/>
    <w:rsid w:val="00C918C6"/>
    <w:rsid w:val="00CA03C6"/>
    <w:rsid w:val="00CA36D7"/>
    <w:rsid w:val="00CA3E43"/>
    <w:rsid w:val="00CA59F3"/>
    <w:rsid w:val="00CA5FE4"/>
    <w:rsid w:val="00CA6BD4"/>
    <w:rsid w:val="00CB23CF"/>
    <w:rsid w:val="00CB4A50"/>
    <w:rsid w:val="00CB5E08"/>
    <w:rsid w:val="00CB6081"/>
    <w:rsid w:val="00CB6570"/>
    <w:rsid w:val="00CB6B99"/>
    <w:rsid w:val="00CC1205"/>
    <w:rsid w:val="00CC19F1"/>
    <w:rsid w:val="00CC3A1B"/>
    <w:rsid w:val="00CC5210"/>
    <w:rsid w:val="00CC550A"/>
    <w:rsid w:val="00CD0218"/>
    <w:rsid w:val="00CD1445"/>
    <w:rsid w:val="00CD1631"/>
    <w:rsid w:val="00CD351D"/>
    <w:rsid w:val="00CD4587"/>
    <w:rsid w:val="00CD5416"/>
    <w:rsid w:val="00CD6DCF"/>
    <w:rsid w:val="00CD70B7"/>
    <w:rsid w:val="00CE08F1"/>
    <w:rsid w:val="00CE0D9C"/>
    <w:rsid w:val="00CE2CCE"/>
    <w:rsid w:val="00CE4B65"/>
    <w:rsid w:val="00CE4CDA"/>
    <w:rsid w:val="00CE6AF7"/>
    <w:rsid w:val="00CE794B"/>
    <w:rsid w:val="00CE7AB0"/>
    <w:rsid w:val="00CF1CF0"/>
    <w:rsid w:val="00CF2CF3"/>
    <w:rsid w:val="00CF4D73"/>
    <w:rsid w:val="00CF6271"/>
    <w:rsid w:val="00CF695A"/>
    <w:rsid w:val="00D00B65"/>
    <w:rsid w:val="00D012B3"/>
    <w:rsid w:val="00D01F6F"/>
    <w:rsid w:val="00D020A5"/>
    <w:rsid w:val="00D05459"/>
    <w:rsid w:val="00D06079"/>
    <w:rsid w:val="00D10855"/>
    <w:rsid w:val="00D12998"/>
    <w:rsid w:val="00D15A49"/>
    <w:rsid w:val="00D206F4"/>
    <w:rsid w:val="00D221FE"/>
    <w:rsid w:val="00D31B96"/>
    <w:rsid w:val="00D34301"/>
    <w:rsid w:val="00D34D13"/>
    <w:rsid w:val="00D36C3F"/>
    <w:rsid w:val="00D36D3C"/>
    <w:rsid w:val="00D37BE5"/>
    <w:rsid w:val="00D406D1"/>
    <w:rsid w:val="00D42980"/>
    <w:rsid w:val="00D437F2"/>
    <w:rsid w:val="00D468F5"/>
    <w:rsid w:val="00D471F6"/>
    <w:rsid w:val="00D5054F"/>
    <w:rsid w:val="00D5085F"/>
    <w:rsid w:val="00D515BB"/>
    <w:rsid w:val="00D53D86"/>
    <w:rsid w:val="00D5472B"/>
    <w:rsid w:val="00D6144D"/>
    <w:rsid w:val="00D61DC3"/>
    <w:rsid w:val="00D66DD3"/>
    <w:rsid w:val="00D7173B"/>
    <w:rsid w:val="00D753C5"/>
    <w:rsid w:val="00D766D3"/>
    <w:rsid w:val="00D8128D"/>
    <w:rsid w:val="00D81B0C"/>
    <w:rsid w:val="00D81C07"/>
    <w:rsid w:val="00D82E60"/>
    <w:rsid w:val="00D85014"/>
    <w:rsid w:val="00D87948"/>
    <w:rsid w:val="00D954C1"/>
    <w:rsid w:val="00D97B04"/>
    <w:rsid w:val="00DB2963"/>
    <w:rsid w:val="00DB2C71"/>
    <w:rsid w:val="00DB4CA8"/>
    <w:rsid w:val="00DB4D97"/>
    <w:rsid w:val="00DC24B6"/>
    <w:rsid w:val="00DC2514"/>
    <w:rsid w:val="00DC4C2E"/>
    <w:rsid w:val="00DC62A6"/>
    <w:rsid w:val="00DC68C7"/>
    <w:rsid w:val="00DD08EE"/>
    <w:rsid w:val="00DD2AE9"/>
    <w:rsid w:val="00DD3B93"/>
    <w:rsid w:val="00DD7D3D"/>
    <w:rsid w:val="00DE1FD5"/>
    <w:rsid w:val="00DE22B5"/>
    <w:rsid w:val="00DE3332"/>
    <w:rsid w:val="00DE3F9C"/>
    <w:rsid w:val="00DE493F"/>
    <w:rsid w:val="00DE59D7"/>
    <w:rsid w:val="00DE5A87"/>
    <w:rsid w:val="00DF4D3B"/>
    <w:rsid w:val="00E020B8"/>
    <w:rsid w:val="00E0238F"/>
    <w:rsid w:val="00E11C25"/>
    <w:rsid w:val="00E130EC"/>
    <w:rsid w:val="00E14087"/>
    <w:rsid w:val="00E14E55"/>
    <w:rsid w:val="00E24224"/>
    <w:rsid w:val="00E3481C"/>
    <w:rsid w:val="00E3549F"/>
    <w:rsid w:val="00E3678E"/>
    <w:rsid w:val="00E37AB3"/>
    <w:rsid w:val="00E40DD3"/>
    <w:rsid w:val="00E413F4"/>
    <w:rsid w:val="00E47489"/>
    <w:rsid w:val="00E47A8C"/>
    <w:rsid w:val="00E52F08"/>
    <w:rsid w:val="00E54335"/>
    <w:rsid w:val="00E549BD"/>
    <w:rsid w:val="00E54E5E"/>
    <w:rsid w:val="00E567A4"/>
    <w:rsid w:val="00E57773"/>
    <w:rsid w:val="00E64243"/>
    <w:rsid w:val="00E71DA6"/>
    <w:rsid w:val="00E75A62"/>
    <w:rsid w:val="00E83A76"/>
    <w:rsid w:val="00E84808"/>
    <w:rsid w:val="00E878A9"/>
    <w:rsid w:val="00E914CD"/>
    <w:rsid w:val="00E926EC"/>
    <w:rsid w:val="00E92D9D"/>
    <w:rsid w:val="00E931FB"/>
    <w:rsid w:val="00E932C5"/>
    <w:rsid w:val="00E94304"/>
    <w:rsid w:val="00E945FC"/>
    <w:rsid w:val="00EA068E"/>
    <w:rsid w:val="00EA46C1"/>
    <w:rsid w:val="00EA47C8"/>
    <w:rsid w:val="00EA6E6E"/>
    <w:rsid w:val="00EA6F61"/>
    <w:rsid w:val="00EA7526"/>
    <w:rsid w:val="00EA7BFF"/>
    <w:rsid w:val="00EB4D2B"/>
    <w:rsid w:val="00EB6D74"/>
    <w:rsid w:val="00EB7F9B"/>
    <w:rsid w:val="00EC0568"/>
    <w:rsid w:val="00EC2354"/>
    <w:rsid w:val="00EC3A4F"/>
    <w:rsid w:val="00EC4191"/>
    <w:rsid w:val="00ED0475"/>
    <w:rsid w:val="00ED0D4D"/>
    <w:rsid w:val="00ED2D3A"/>
    <w:rsid w:val="00ED4716"/>
    <w:rsid w:val="00EE015F"/>
    <w:rsid w:val="00EE2450"/>
    <w:rsid w:val="00EE2F47"/>
    <w:rsid w:val="00EE3A75"/>
    <w:rsid w:val="00EE4182"/>
    <w:rsid w:val="00EE43AF"/>
    <w:rsid w:val="00EE6E77"/>
    <w:rsid w:val="00EF201F"/>
    <w:rsid w:val="00EF393B"/>
    <w:rsid w:val="00EF423C"/>
    <w:rsid w:val="00F00A85"/>
    <w:rsid w:val="00F024F6"/>
    <w:rsid w:val="00F02A0A"/>
    <w:rsid w:val="00F0546E"/>
    <w:rsid w:val="00F06D08"/>
    <w:rsid w:val="00F14E2F"/>
    <w:rsid w:val="00F150F9"/>
    <w:rsid w:val="00F15BA4"/>
    <w:rsid w:val="00F17404"/>
    <w:rsid w:val="00F17F18"/>
    <w:rsid w:val="00F2200B"/>
    <w:rsid w:val="00F2429C"/>
    <w:rsid w:val="00F24DC2"/>
    <w:rsid w:val="00F27C5D"/>
    <w:rsid w:val="00F333DB"/>
    <w:rsid w:val="00F337BC"/>
    <w:rsid w:val="00F33EA0"/>
    <w:rsid w:val="00F343E6"/>
    <w:rsid w:val="00F34A4F"/>
    <w:rsid w:val="00F35D0D"/>
    <w:rsid w:val="00F361AA"/>
    <w:rsid w:val="00F3638B"/>
    <w:rsid w:val="00F36BB4"/>
    <w:rsid w:val="00F437B1"/>
    <w:rsid w:val="00F44E80"/>
    <w:rsid w:val="00F461F3"/>
    <w:rsid w:val="00F463B9"/>
    <w:rsid w:val="00F50E7D"/>
    <w:rsid w:val="00F51654"/>
    <w:rsid w:val="00F54147"/>
    <w:rsid w:val="00F549D5"/>
    <w:rsid w:val="00F5571F"/>
    <w:rsid w:val="00F56335"/>
    <w:rsid w:val="00F6074F"/>
    <w:rsid w:val="00F62579"/>
    <w:rsid w:val="00F7017C"/>
    <w:rsid w:val="00F71CED"/>
    <w:rsid w:val="00F75B60"/>
    <w:rsid w:val="00F763C9"/>
    <w:rsid w:val="00F76F76"/>
    <w:rsid w:val="00F862A8"/>
    <w:rsid w:val="00F86541"/>
    <w:rsid w:val="00F9043E"/>
    <w:rsid w:val="00F908A8"/>
    <w:rsid w:val="00F92DC6"/>
    <w:rsid w:val="00F93304"/>
    <w:rsid w:val="00F944DE"/>
    <w:rsid w:val="00F94894"/>
    <w:rsid w:val="00FA288D"/>
    <w:rsid w:val="00FA3708"/>
    <w:rsid w:val="00FA4F0B"/>
    <w:rsid w:val="00FA58A1"/>
    <w:rsid w:val="00FA6A6C"/>
    <w:rsid w:val="00FC20D8"/>
    <w:rsid w:val="00FC4565"/>
    <w:rsid w:val="00FC5CE6"/>
    <w:rsid w:val="00FC74E1"/>
    <w:rsid w:val="00FC7B4E"/>
    <w:rsid w:val="00FD1BCF"/>
    <w:rsid w:val="00FD3D1C"/>
    <w:rsid w:val="00FD6B39"/>
    <w:rsid w:val="00FD7643"/>
    <w:rsid w:val="00FE0263"/>
    <w:rsid w:val="00FE482C"/>
    <w:rsid w:val="00FE6115"/>
    <w:rsid w:val="00FF1CBE"/>
    <w:rsid w:val="00FF4304"/>
    <w:rsid w:val="00FF4A12"/>
    <w:rsid w:val="00FF6FC2"/>
    <w:rsid w:val="00FF7200"/>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uiPriority="99"/>
    <w:lsdException w:name="index heading" w:locked="1"/>
    <w:lsdException w:name="caption" w:locked="1" w:qFormat="1"/>
    <w:lsdException w:name="table of figures" w:locked="1"/>
    <w:lsdException w:name="footnote reference" w:locked="1" w:uiPriority="99"/>
    <w:lsdException w:name="annotation reference" w:uiPriority="99"/>
    <w:lsdException w:name="page number"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uiPriority="20" w:qFormat="1"/>
    <w:lsdException w:name="Document Map"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69A"/>
    <w:pPr>
      <w:spacing w:after="240" w:line="300" w:lineRule="auto"/>
    </w:pPr>
    <w:rPr>
      <w:rFonts w:ascii="Franklin Gothic Book" w:hAnsi="Franklin Gothic Book"/>
      <w:sz w:val="22"/>
      <w:szCs w:val="24"/>
    </w:rPr>
  </w:style>
  <w:style w:type="paragraph" w:styleId="Heading1">
    <w:name w:val="heading 1"/>
    <w:basedOn w:val="Normal"/>
    <w:next w:val="Normal"/>
    <w:link w:val="Heading1Char"/>
    <w:uiPriority w:val="99"/>
    <w:qFormat/>
    <w:rsid w:val="000078E5"/>
    <w:pPr>
      <w:keepNext/>
      <w:pageBreakBefore/>
      <w:pBdr>
        <w:bottom w:val="single" w:sz="18" w:space="1" w:color="FFE831"/>
      </w:pBdr>
      <w:spacing w:after="360" w:line="240" w:lineRule="auto"/>
      <w:jc w:val="center"/>
      <w:outlineLvl w:val="0"/>
    </w:pPr>
    <w:rPr>
      <w:b/>
      <w:noProof/>
      <w:color w:val="0A57A5"/>
      <w:sz w:val="36"/>
      <w:szCs w:val="28"/>
    </w:rPr>
  </w:style>
  <w:style w:type="paragraph" w:styleId="Heading2">
    <w:name w:val="heading 2"/>
    <w:basedOn w:val="Normal"/>
    <w:next w:val="Normal"/>
    <w:link w:val="Heading2Char"/>
    <w:uiPriority w:val="99"/>
    <w:qFormat/>
    <w:rsid w:val="001A75C0"/>
    <w:pPr>
      <w:keepNext/>
      <w:spacing w:after="180"/>
      <w:outlineLvl w:val="1"/>
    </w:pPr>
    <w:rPr>
      <w:rFonts w:cs="Arial"/>
      <w:b/>
      <w:bCs/>
      <w:iCs/>
      <w:color w:val="0A57A4"/>
      <w:sz w:val="24"/>
      <w:szCs w:val="28"/>
    </w:rPr>
  </w:style>
  <w:style w:type="paragraph" w:styleId="Heading3">
    <w:name w:val="heading 3"/>
    <w:basedOn w:val="Normal"/>
    <w:next w:val="Normal"/>
    <w:uiPriority w:val="99"/>
    <w:qFormat/>
    <w:rsid w:val="0047469A"/>
    <w:pPr>
      <w:keepNext/>
      <w:spacing w:after="180"/>
      <w:outlineLvl w:val="2"/>
    </w:pPr>
    <w:rPr>
      <w:rFonts w:cs="Arial"/>
      <w:b/>
      <w:bCs/>
      <w:szCs w:val="26"/>
    </w:rPr>
  </w:style>
  <w:style w:type="paragraph" w:styleId="Heading4">
    <w:name w:val="heading 4"/>
    <w:basedOn w:val="Normal"/>
    <w:next w:val="Normal"/>
    <w:qFormat/>
    <w:locked/>
    <w:rsid w:val="0047469A"/>
    <w:pPr>
      <w:keepNext/>
      <w:spacing w:after="180"/>
      <w:outlineLvl w:val="3"/>
    </w:pPr>
    <w:rPr>
      <w:bCs/>
      <w:i/>
      <w:szCs w:val="28"/>
    </w:rPr>
  </w:style>
  <w:style w:type="paragraph" w:styleId="Heading5">
    <w:name w:val="heading 5"/>
    <w:basedOn w:val="Normal"/>
    <w:next w:val="Normal"/>
    <w:qFormat/>
    <w:locked/>
    <w:rsid w:val="004F2385"/>
    <w:pPr>
      <w:spacing w:before="240" w:after="60"/>
      <w:outlineLvl w:val="4"/>
    </w:pPr>
    <w:rPr>
      <w:b/>
      <w:bCs/>
      <w:i/>
      <w:iCs/>
      <w:sz w:val="26"/>
      <w:szCs w:val="26"/>
    </w:rPr>
  </w:style>
  <w:style w:type="paragraph" w:styleId="Heading6">
    <w:name w:val="heading 6"/>
    <w:basedOn w:val="Normal"/>
    <w:next w:val="Normal"/>
    <w:qFormat/>
    <w:locked/>
    <w:rsid w:val="004F2385"/>
    <w:pPr>
      <w:spacing w:before="240" w:after="60"/>
      <w:outlineLvl w:val="5"/>
    </w:pPr>
    <w:rPr>
      <w:rFonts w:ascii="Times New Roman" w:hAnsi="Times New Roman"/>
      <w:b/>
      <w:bCs/>
      <w:szCs w:val="22"/>
    </w:rPr>
  </w:style>
  <w:style w:type="paragraph" w:styleId="Heading7">
    <w:name w:val="heading 7"/>
    <w:basedOn w:val="Normal"/>
    <w:next w:val="Normal"/>
    <w:qFormat/>
    <w:locked/>
    <w:rsid w:val="004F2385"/>
    <w:pPr>
      <w:spacing w:before="240" w:after="60"/>
      <w:outlineLvl w:val="6"/>
    </w:pPr>
    <w:rPr>
      <w:rFonts w:ascii="Times New Roman" w:hAnsi="Times New Roman"/>
      <w:sz w:val="24"/>
    </w:rPr>
  </w:style>
  <w:style w:type="paragraph" w:styleId="Heading8">
    <w:name w:val="heading 8"/>
    <w:basedOn w:val="Normal"/>
    <w:next w:val="Normal"/>
    <w:qFormat/>
    <w:locked/>
    <w:rsid w:val="004F2385"/>
    <w:pPr>
      <w:spacing w:before="240" w:after="60"/>
      <w:outlineLvl w:val="7"/>
    </w:pPr>
    <w:rPr>
      <w:rFonts w:ascii="Times New Roman" w:hAnsi="Times New Roman"/>
      <w:i/>
      <w:iCs/>
      <w:sz w:val="24"/>
    </w:rPr>
  </w:style>
  <w:style w:type="paragraph" w:styleId="Heading9">
    <w:name w:val="heading 9"/>
    <w:basedOn w:val="Normal"/>
    <w:next w:val="Normal"/>
    <w:qFormat/>
    <w:locked/>
    <w:rsid w:val="004F23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26223D"/>
    <w:rPr>
      <w:color w:val="0000FF"/>
      <w:u w:val="single"/>
    </w:rPr>
  </w:style>
  <w:style w:type="character" w:styleId="FollowedHyperlink">
    <w:name w:val="FollowedHyperlink"/>
    <w:semiHidden/>
    <w:locked/>
    <w:rsid w:val="00D53D86"/>
    <w:rPr>
      <w:color w:val="800080"/>
      <w:u w:val="single"/>
    </w:rPr>
  </w:style>
  <w:style w:type="numbering" w:styleId="111111">
    <w:name w:val="Outline List 2"/>
    <w:basedOn w:val="NoList"/>
    <w:semiHidden/>
    <w:locked/>
    <w:rsid w:val="004F2385"/>
    <w:pPr>
      <w:numPr>
        <w:numId w:val="1"/>
      </w:numPr>
    </w:pPr>
  </w:style>
  <w:style w:type="numbering" w:styleId="1ai">
    <w:name w:val="Outline List 1"/>
    <w:basedOn w:val="NoList"/>
    <w:semiHidden/>
    <w:locked/>
    <w:rsid w:val="004F2385"/>
    <w:pPr>
      <w:numPr>
        <w:numId w:val="2"/>
      </w:numPr>
    </w:pPr>
  </w:style>
  <w:style w:type="numbering" w:styleId="ArticleSection">
    <w:name w:val="Outline List 3"/>
    <w:basedOn w:val="NoList"/>
    <w:semiHidden/>
    <w:locked/>
    <w:rsid w:val="004F2385"/>
    <w:pPr>
      <w:numPr>
        <w:numId w:val="3"/>
      </w:numPr>
    </w:pPr>
  </w:style>
  <w:style w:type="paragraph" w:styleId="BlockText">
    <w:name w:val="Block Text"/>
    <w:basedOn w:val="Normal"/>
    <w:semiHidden/>
    <w:locked/>
    <w:rsid w:val="004F2385"/>
    <w:pPr>
      <w:spacing w:after="120"/>
      <w:ind w:left="1440" w:right="1440"/>
    </w:pPr>
  </w:style>
  <w:style w:type="paragraph" w:styleId="BodyText">
    <w:name w:val="Body Text"/>
    <w:basedOn w:val="Normal"/>
    <w:semiHidden/>
    <w:locked/>
    <w:rsid w:val="004F2385"/>
    <w:pPr>
      <w:spacing w:after="120"/>
    </w:pPr>
  </w:style>
  <w:style w:type="paragraph" w:styleId="BodyText2">
    <w:name w:val="Body Text 2"/>
    <w:basedOn w:val="Normal"/>
    <w:semiHidden/>
    <w:locked/>
    <w:rsid w:val="004F2385"/>
    <w:pPr>
      <w:spacing w:after="120" w:line="480" w:lineRule="auto"/>
    </w:pPr>
  </w:style>
  <w:style w:type="paragraph" w:styleId="BodyText3">
    <w:name w:val="Body Text 3"/>
    <w:basedOn w:val="Normal"/>
    <w:semiHidden/>
    <w:locked/>
    <w:rsid w:val="004F2385"/>
    <w:pPr>
      <w:spacing w:after="120"/>
    </w:pPr>
    <w:rPr>
      <w:sz w:val="16"/>
      <w:szCs w:val="16"/>
    </w:rPr>
  </w:style>
  <w:style w:type="paragraph" w:styleId="BodyTextFirstIndent">
    <w:name w:val="Body Text First Indent"/>
    <w:basedOn w:val="BodyText"/>
    <w:semiHidden/>
    <w:locked/>
    <w:rsid w:val="004F2385"/>
    <w:pPr>
      <w:ind w:firstLine="210"/>
    </w:pPr>
  </w:style>
  <w:style w:type="paragraph" w:styleId="BodyTextIndent">
    <w:name w:val="Body Text Indent"/>
    <w:basedOn w:val="Normal"/>
    <w:semiHidden/>
    <w:locked/>
    <w:rsid w:val="004F2385"/>
    <w:pPr>
      <w:spacing w:after="120"/>
      <w:ind w:left="360"/>
    </w:pPr>
  </w:style>
  <w:style w:type="paragraph" w:styleId="BodyTextFirstIndent2">
    <w:name w:val="Body Text First Indent 2"/>
    <w:basedOn w:val="BodyTextIndent"/>
    <w:semiHidden/>
    <w:locked/>
    <w:rsid w:val="004F2385"/>
    <w:pPr>
      <w:ind w:firstLine="210"/>
    </w:pPr>
  </w:style>
  <w:style w:type="paragraph" w:styleId="BodyTextIndent2">
    <w:name w:val="Body Text Indent 2"/>
    <w:basedOn w:val="Normal"/>
    <w:semiHidden/>
    <w:locked/>
    <w:rsid w:val="004F2385"/>
    <w:pPr>
      <w:spacing w:after="120" w:line="480" w:lineRule="auto"/>
      <w:ind w:left="360"/>
    </w:pPr>
  </w:style>
  <w:style w:type="paragraph" w:styleId="BodyTextIndent3">
    <w:name w:val="Body Text Indent 3"/>
    <w:basedOn w:val="Normal"/>
    <w:semiHidden/>
    <w:locked/>
    <w:rsid w:val="004F2385"/>
    <w:pPr>
      <w:spacing w:after="120"/>
      <w:ind w:left="360"/>
    </w:pPr>
    <w:rPr>
      <w:sz w:val="16"/>
      <w:szCs w:val="16"/>
    </w:rPr>
  </w:style>
  <w:style w:type="paragraph" w:styleId="Closing">
    <w:name w:val="Closing"/>
    <w:basedOn w:val="Normal"/>
    <w:semiHidden/>
    <w:locked/>
    <w:rsid w:val="004F2385"/>
    <w:pPr>
      <w:ind w:left="4320"/>
    </w:pPr>
  </w:style>
  <w:style w:type="paragraph" w:styleId="Date">
    <w:name w:val="Date"/>
    <w:basedOn w:val="Normal"/>
    <w:next w:val="Normal"/>
    <w:semiHidden/>
    <w:locked/>
    <w:rsid w:val="004F2385"/>
  </w:style>
  <w:style w:type="paragraph" w:styleId="E-mailSignature">
    <w:name w:val="E-mail Signature"/>
    <w:basedOn w:val="Normal"/>
    <w:semiHidden/>
    <w:locked/>
    <w:rsid w:val="004F2385"/>
  </w:style>
  <w:style w:type="character" w:styleId="Emphasis">
    <w:name w:val="Emphasis"/>
    <w:uiPriority w:val="20"/>
    <w:qFormat/>
    <w:rsid w:val="00873386"/>
    <w:rPr>
      <w:i/>
      <w:iCs/>
    </w:rPr>
  </w:style>
  <w:style w:type="paragraph" w:styleId="EnvelopeAddress">
    <w:name w:val="envelope address"/>
    <w:basedOn w:val="Normal"/>
    <w:semiHidden/>
    <w:locked/>
    <w:rsid w:val="004F23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locked/>
    <w:rsid w:val="004F2385"/>
    <w:rPr>
      <w:rFonts w:ascii="Arial" w:hAnsi="Arial" w:cs="Arial"/>
      <w:sz w:val="20"/>
      <w:szCs w:val="20"/>
    </w:rPr>
  </w:style>
  <w:style w:type="paragraph" w:styleId="Footer">
    <w:name w:val="footer"/>
    <w:basedOn w:val="Normal"/>
    <w:uiPriority w:val="99"/>
    <w:semiHidden/>
    <w:rsid w:val="000A7AA3"/>
    <w:pPr>
      <w:tabs>
        <w:tab w:val="center" w:pos="4320"/>
        <w:tab w:val="right" w:pos="8640"/>
      </w:tabs>
    </w:pPr>
    <w:rPr>
      <w:sz w:val="18"/>
    </w:rPr>
  </w:style>
  <w:style w:type="paragraph" w:styleId="Header">
    <w:name w:val="header"/>
    <w:basedOn w:val="Normal"/>
    <w:semiHidden/>
    <w:locked/>
    <w:rsid w:val="004F2385"/>
    <w:pPr>
      <w:tabs>
        <w:tab w:val="center" w:pos="4320"/>
        <w:tab w:val="right" w:pos="8640"/>
      </w:tabs>
    </w:pPr>
  </w:style>
  <w:style w:type="character" w:styleId="HTMLAcronym">
    <w:name w:val="HTML Acronym"/>
    <w:basedOn w:val="DefaultParagraphFont"/>
    <w:semiHidden/>
    <w:locked/>
    <w:rsid w:val="004F2385"/>
  </w:style>
  <w:style w:type="paragraph" w:styleId="HTMLAddress">
    <w:name w:val="HTML Address"/>
    <w:basedOn w:val="Normal"/>
    <w:semiHidden/>
    <w:locked/>
    <w:rsid w:val="004F2385"/>
    <w:rPr>
      <w:i/>
      <w:iCs/>
    </w:rPr>
  </w:style>
  <w:style w:type="character" w:styleId="HTMLCite">
    <w:name w:val="HTML Cite"/>
    <w:semiHidden/>
    <w:locked/>
    <w:rsid w:val="004F2385"/>
    <w:rPr>
      <w:i/>
      <w:iCs/>
    </w:rPr>
  </w:style>
  <w:style w:type="character" w:styleId="HTMLCode">
    <w:name w:val="HTML Code"/>
    <w:semiHidden/>
    <w:locked/>
    <w:rsid w:val="004F2385"/>
    <w:rPr>
      <w:rFonts w:ascii="Courier New" w:hAnsi="Courier New" w:cs="Courier New"/>
      <w:sz w:val="20"/>
      <w:szCs w:val="20"/>
    </w:rPr>
  </w:style>
  <w:style w:type="character" w:styleId="HTMLDefinition">
    <w:name w:val="HTML Definition"/>
    <w:semiHidden/>
    <w:locked/>
    <w:rsid w:val="004F2385"/>
    <w:rPr>
      <w:i/>
      <w:iCs/>
    </w:rPr>
  </w:style>
  <w:style w:type="character" w:styleId="HTMLKeyboard">
    <w:name w:val="HTML Keyboard"/>
    <w:semiHidden/>
    <w:locked/>
    <w:rsid w:val="004F2385"/>
    <w:rPr>
      <w:rFonts w:ascii="Courier New" w:hAnsi="Courier New" w:cs="Courier New"/>
      <w:sz w:val="20"/>
      <w:szCs w:val="20"/>
    </w:rPr>
  </w:style>
  <w:style w:type="paragraph" w:styleId="HTMLPreformatted">
    <w:name w:val="HTML Preformatted"/>
    <w:basedOn w:val="Normal"/>
    <w:semiHidden/>
    <w:locked/>
    <w:rsid w:val="004F2385"/>
    <w:rPr>
      <w:rFonts w:ascii="Courier New" w:hAnsi="Courier New" w:cs="Courier New"/>
      <w:sz w:val="20"/>
      <w:szCs w:val="20"/>
    </w:rPr>
  </w:style>
  <w:style w:type="character" w:styleId="HTMLSample">
    <w:name w:val="HTML Sample"/>
    <w:semiHidden/>
    <w:locked/>
    <w:rsid w:val="004F2385"/>
    <w:rPr>
      <w:rFonts w:ascii="Courier New" w:hAnsi="Courier New" w:cs="Courier New"/>
    </w:rPr>
  </w:style>
  <w:style w:type="character" w:styleId="HTMLTypewriter">
    <w:name w:val="HTML Typewriter"/>
    <w:semiHidden/>
    <w:locked/>
    <w:rsid w:val="004F2385"/>
    <w:rPr>
      <w:rFonts w:ascii="Courier New" w:hAnsi="Courier New" w:cs="Courier New"/>
      <w:sz w:val="20"/>
      <w:szCs w:val="20"/>
    </w:rPr>
  </w:style>
  <w:style w:type="character" w:styleId="HTMLVariable">
    <w:name w:val="HTML Variable"/>
    <w:semiHidden/>
    <w:locked/>
    <w:rsid w:val="004F2385"/>
    <w:rPr>
      <w:i/>
      <w:iCs/>
    </w:rPr>
  </w:style>
  <w:style w:type="character" w:styleId="LineNumber">
    <w:name w:val="line number"/>
    <w:basedOn w:val="DefaultParagraphFont"/>
    <w:semiHidden/>
    <w:locked/>
    <w:rsid w:val="004F2385"/>
  </w:style>
  <w:style w:type="paragraph" w:styleId="List">
    <w:name w:val="List"/>
    <w:basedOn w:val="Normal"/>
    <w:semiHidden/>
    <w:locked/>
    <w:rsid w:val="004F2385"/>
    <w:pPr>
      <w:ind w:left="360" w:hanging="360"/>
    </w:pPr>
  </w:style>
  <w:style w:type="paragraph" w:styleId="List2">
    <w:name w:val="List 2"/>
    <w:basedOn w:val="Normal"/>
    <w:semiHidden/>
    <w:locked/>
    <w:rsid w:val="004F2385"/>
    <w:pPr>
      <w:ind w:left="720" w:hanging="360"/>
    </w:pPr>
  </w:style>
  <w:style w:type="paragraph" w:styleId="List3">
    <w:name w:val="List 3"/>
    <w:basedOn w:val="Normal"/>
    <w:semiHidden/>
    <w:locked/>
    <w:rsid w:val="004F2385"/>
    <w:pPr>
      <w:ind w:left="1080" w:hanging="360"/>
    </w:pPr>
  </w:style>
  <w:style w:type="paragraph" w:styleId="List4">
    <w:name w:val="List 4"/>
    <w:basedOn w:val="Normal"/>
    <w:semiHidden/>
    <w:locked/>
    <w:rsid w:val="004F2385"/>
    <w:pPr>
      <w:ind w:left="1440" w:hanging="360"/>
    </w:pPr>
  </w:style>
  <w:style w:type="paragraph" w:styleId="List5">
    <w:name w:val="List 5"/>
    <w:basedOn w:val="Normal"/>
    <w:semiHidden/>
    <w:locked/>
    <w:rsid w:val="004F2385"/>
    <w:pPr>
      <w:ind w:left="1800" w:hanging="360"/>
    </w:pPr>
  </w:style>
  <w:style w:type="paragraph" w:styleId="ListBullet">
    <w:name w:val="List Bullet"/>
    <w:basedOn w:val="Normal"/>
    <w:semiHidden/>
    <w:locked/>
    <w:rsid w:val="004F2385"/>
    <w:pPr>
      <w:numPr>
        <w:numId w:val="4"/>
      </w:numPr>
    </w:pPr>
  </w:style>
  <w:style w:type="paragraph" w:styleId="ListBullet2">
    <w:name w:val="List Bullet 2"/>
    <w:basedOn w:val="Normal"/>
    <w:semiHidden/>
    <w:locked/>
    <w:rsid w:val="004F2385"/>
    <w:pPr>
      <w:numPr>
        <w:numId w:val="5"/>
      </w:numPr>
    </w:pPr>
  </w:style>
  <w:style w:type="paragraph" w:styleId="ListBullet3">
    <w:name w:val="List Bullet 3"/>
    <w:basedOn w:val="Normal"/>
    <w:semiHidden/>
    <w:locked/>
    <w:rsid w:val="004F2385"/>
    <w:pPr>
      <w:numPr>
        <w:numId w:val="6"/>
      </w:numPr>
    </w:pPr>
  </w:style>
  <w:style w:type="paragraph" w:styleId="ListBullet4">
    <w:name w:val="List Bullet 4"/>
    <w:basedOn w:val="Normal"/>
    <w:semiHidden/>
    <w:locked/>
    <w:rsid w:val="004F2385"/>
    <w:pPr>
      <w:numPr>
        <w:numId w:val="7"/>
      </w:numPr>
    </w:pPr>
  </w:style>
  <w:style w:type="paragraph" w:styleId="ListBullet5">
    <w:name w:val="List Bullet 5"/>
    <w:basedOn w:val="Normal"/>
    <w:semiHidden/>
    <w:locked/>
    <w:rsid w:val="004F2385"/>
    <w:pPr>
      <w:numPr>
        <w:numId w:val="8"/>
      </w:numPr>
    </w:pPr>
  </w:style>
  <w:style w:type="paragraph" w:styleId="ListContinue">
    <w:name w:val="List Continue"/>
    <w:basedOn w:val="Normal"/>
    <w:semiHidden/>
    <w:locked/>
    <w:rsid w:val="004F2385"/>
    <w:pPr>
      <w:spacing w:after="120"/>
      <w:ind w:left="360"/>
    </w:pPr>
  </w:style>
  <w:style w:type="paragraph" w:styleId="ListContinue2">
    <w:name w:val="List Continue 2"/>
    <w:basedOn w:val="Normal"/>
    <w:semiHidden/>
    <w:locked/>
    <w:rsid w:val="004F2385"/>
    <w:pPr>
      <w:spacing w:after="120"/>
      <w:ind w:left="720"/>
    </w:pPr>
  </w:style>
  <w:style w:type="paragraph" w:styleId="ListContinue3">
    <w:name w:val="List Continue 3"/>
    <w:basedOn w:val="Normal"/>
    <w:semiHidden/>
    <w:locked/>
    <w:rsid w:val="004F2385"/>
    <w:pPr>
      <w:spacing w:after="120"/>
      <w:ind w:left="1080"/>
    </w:pPr>
  </w:style>
  <w:style w:type="paragraph" w:styleId="ListContinue4">
    <w:name w:val="List Continue 4"/>
    <w:basedOn w:val="Normal"/>
    <w:semiHidden/>
    <w:locked/>
    <w:rsid w:val="004F2385"/>
    <w:pPr>
      <w:spacing w:after="120"/>
      <w:ind w:left="1440"/>
    </w:pPr>
  </w:style>
  <w:style w:type="paragraph" w:styleId="ListContinue5">
    <w:name w:val="List Continue 5"/>
    <w:basedOn w:val="Normal"/>
    <w:semiHidden/>
    <w:locked/>
    <w:rsid w:val="004F2385"/>
    <w:pPr>
      <w:spacing w:after="120"/>
      <w:ind w:left="1800"/>
    </w:pPr>
  </w:style>
  <w:style w:type="paragraph" w:styleId="ListNumber">
    <w:name w:val="List Number"/>
    <w:basedOn w:val="Normal"/>
    <w:semiHidden/>
    <w:locked/>
    <w:rsid w:val="004F2385"/>
    <w:pPr>
      <w:numPr>
        <w:numId w:val="9"/>
      </w:numPr>
    </w:pPr>
  </w:style>
  <w:style w:type="paragraph" w:styleId="ListNumber2">
    <w:name w:val="List Number 2"/>
    <w:basedOn w:val="Normal"/>
    <w:semiHidden/>
    <w:locked/>
    <w:rsid w:val="004F2385"/>
    <w:pPr>
      <w:numPr>
        <w:numId w:val="10"/>
      </w:numPr>
    </w:pPr>
  </w:style>
  <w:style w:type="paragraph" w:styleId="ListNumber3">
    <w:name w:val="List Number 3"/>
    <w:basedOn w:val="Normal"/>
    <w:semiHidden/>
    <w:locked/>
    <w:rsid w:val="004F2385"/>
    <w:pPr>
      <w:numPr>
        <w:numId w:val="11"/>
      </w:numPr>
    </w:pPr>
  </w:style>
  <w:style w:type="paragraph" w:styleId="ListNumber4">
    <w:name w:val="List Number 4"/>
    <w:basedOn w:val="Normal"/>
    <w:semiHidden/>
    <w:locked/>
    <w:rsid w:val="004F2385"/>
    <w:pPr>
      <w:numPr>
        <w:numId w:val="12"/>
      </w:numPr>
    </w:pPr>
  </w:style>
  <w:style w:type="paragraph" w:styleId="ListNumber5">
    <w:name w:val="List Number 5"/>
    <w:basedOn w:val="Normal"/>
    <w:semiHidden/>
    <w:locked/>
    <w:rsid w:val="004F2385"/>
    <w:pPr>
      <w:numPr>
        <w:numId w:val="13"/>
      </w:numPr>
    </w:pPr>
  </w:style>
  <w:style w:type="paragraph" w:styleId="MessageHeader">
    <w:name w:val="Message Header"/>
    <w:basedOn w:val="Normal"/>
    <w:semiHidden/>
    <w:locked/>
    <w:rsid w:val="004F2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locked/>
    <w:rsid w:val="004F2385"/>
    <w:rPr>
      <w:rFonts w:ascii="Times New Roman" w:hAnsi="Times New Roman"/>
      <w:sz w:val="24"/>
    </w:rPr>
  </w:style>
  <w:style w:type="paragraph" w:styleId="NormalIndent">
    <w:name w:val="Normal Indent"/>
    <w:basedOn w:val="Normal"/>
    <w:semiHidden/>
    <w:locked/>
    <w:rsid w:val="004F2385"/>
    <w:pPr>
      <w:ind w:left="720"/>
    </w:pPr>
  </w:style>
  <w:style w:type="paragraph" w:styleId="NoteHeading">
    <w:name w:val="Note Heading"/>
    <w:basedOn w:val="Normal"/>
    <w:next w:val="Normal"/>
    <w:semiHidden/>
    <w:locked/>
    <w:rsid w:val="004F2385"/>
  </w:style>
  <w:style w:type="character" w:styleId="PageNumber">
    <w:name w:val="page number"/>
    <w:basedOn w:val="DefaultParagraphFont"/>
    <w:uiPriority w:val="99"/>
    <w:semiHidden/>
    <w:rsid w:val="004F2385"/>
  </w:style>
  <w:style w:type="paragraph" w:styleId="PlainText">
    <w:name w:val="Plain Text"/>
    <w:basedOn w:val="Normal"/>
    <w:semiHidden/>
    <w:locked/>
    <w:rsid w:val="004F2385"/>
    <w:rPr>
      <w:rFonts w:ascii="Courier New" w:hAnsi="Courier New" w:cs="Courier New"/>
      <w:sz w:val="20"/>
      <w:szCs w:val="20"/>
    </w:rPr>
  </w:style>
  <w:style w:type="paragraph" w:styleId="Salutation">
    <w:name w:val="Salutation"/>
    <w:basedOn w:val="Normal"/>
    <w:next w:val="Normal"/>
    <w:semiHidden/>
    <w:locked/>
    <w:rsid w:val="004F2385"/>
  </w:style>
  <w:style w:type="paragraph" w:styleId="Signature">
    <w:name w:val="Signature"/>
    <w:basedOn w:val="Normal"/>
    <w:semiHidden/>
    <w:locked/>
    <w:rsid w:val="004F2385"/>
    <w:pPr>
      <w:ind w:left="4320"/>
    </w:pPr>
  </w:style>
  <w:style w:type="character" w:styleId="Strong">
    <w:name w:val="Strong"/>
    <w:qFormat/>
    <w:rsid w:val="00873386"/>
    <w:rPr>
      <w:b/>
      <w:bCs/>
    </w:rPr>
  </w:style>
  <w:style w:type="paragraph" w:styleId="Subtitle">
    <w:name w:val="Subtitle"/>
    <w:basedOn w:val="Normal"/>
    <w:qFormat/>
    <w:rsid w:val="00873386"/>
    <w:pPr>
      <w:spacing w:after="60"/>
      <w:jc w:val="center"/>
      <w:outlineLvl w:val="1"/>
    </w:pPr>
    <w:rPr>
      <w:rFonts w:ascii="Arial" w:hAnsi="Arial" w:cs="Arial"/>
      <w:sz w:val="24"/>
    </w:rPr>
  </w:style>
  <w:style w:type="table" w:styleId="Table3Deffects1">
    <w:name w:val="Table 3D effects 1"/>
    <w:basedOn w:val="TableNormal"/>
    <w:semiHidden/>
    <w:locked/>
    <w:rsid w:val="004F2385"/>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F2385"/>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F2385"/>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F2385"/>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F2385"/>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F2385"/>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F2385"/>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F2385"/>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F2385"/>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F2385"/>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F2385"/>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F2385"/>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F238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F2385"/>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F2385"/>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F2385"/>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F2385"/>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F2385"/>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F2385"/>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F2385"/>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F2385"/>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F2385"/>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F2385"/>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F2385"/>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F2385"/>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F2385"/>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F2385"/>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F2385"/>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F2385"/>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F2385"/>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F2385"/>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3386"/>
    <w:pPr>
      <w:spacing w:before="240" w:after="60"/>
      <w:jc w:val="center"/>
      <w:outlineLvl w:val="0"/>
    </w:pPr>
    <w:rPr>
      <w:rFonts w:ascii="Arial" w:hAnsi="Arial" w:cs="Arial"/>
      <w:b/>
      <w:bCs/>
      <w:kern w:val="28"/>
      <w:sz w:val="32"/>
      <w:szCs w:val="32"/>
    </w:rPr>
  </w:style>
  <w:style w:type="character" w:styleId="CommentReference">
    <w:name w:val="annotation reference"/>
    <w:uiPriority w:val="99"/>
    <w:locked/>
    <w:rsid w:val="00050229"/>
    <w:rPr>
      <w:sz w:val="16"/>
      <w:szCs w:val="16"/>
    </w:rPr>
  </w:style>
  <w:style w:type="paragraph" w:styleId="CommentText">
    <w:name w:val="annotation text"/>
    <w:basedOn w:val="Normal"/>
    <w:link w:val="CommentTextChar"/>
    <w:uiPriority w:val="99"/>
    <w:locked/>
    <w:rsid w:val="00050229"/>
    <w:rPr>
      <w:sz w:val="20"/>
      <w:szCs w:val="20"/>
    </w:rPr>
  </w:style>
  <w:style w:type="paragraph" w:styleId="CommentSubject">
    <w:name w:val="annotation subject"/>
    <w:basedOn w:val="CommentText"/>
    <w:next w:val="CommentText"/>
    <w:semiHidden/>
    <w:locked/>
    <w:rsid w:val="00050229"/>
    <w:rPr>
      <w:b/>
      <w:bCs/>
    </w:rPr>
  </w:style>
  <w:style w:type="paragraph" w:styleId="BalloonText">
    <w:name w:val="Balloon Text"/>
    <w:basedOn w:val="Normal"/>
    <w:link w:val="BalloonTextChar"/>
    <w:semiHidden/>
    <w:locked/>
    <w:rsid w:val="00050229"/>
    <w:rPr>
      <w:rFonts w:ascii="Tahoma" w:hAnsi="Tahoma" w:cs="Tahoma"/>
      <w:sz w:val="16"/>
      <w:szCs w:val="16"/>
    </w:rPr>
  </w:style>
  <w:style w:type="paragraph" w:customStyle="1" w:styleId="NCTSNFooter">
    <w:name w:val="NCTSN Footer"/>
    <w:basedOn w:val="Footer"/>
    <w:rsid w:val="000078E5"/>
    <w:pPr>
      <w:pBdr>
        <w:top w:val="single" w:sz="8" w:space="1" w:color="0A57A4"/>
      </w:pBdr>
      <w:spacing w:after="0" w:line="240" w:lineRule="auto"/>
    </w:pPr>
    <w:rPr>
      <w:szCs w:val="18"/>
    </w:rPr>
  </w:style>
  <w:style w:type="paragraph" w:customStyle="1" w:styleId="NCTSNDisclaimer">
    <w:name w:val="NCTSN Disclaimer"/>
    <w:basedOn w:val="Normal"/>
    <w:rsid w:val="000078E5"/>
    <w:pPr>
      <w:spacing w:after="0" w:line="240" w:lineRule="auto"/>
    </w:pPr>
    <w:rPr>
      <w:sz w:val="18"/>
    </w:rPr>
  </w:style>
  <w:style w:type="character" w:customStyle="1" w:styleId="Heading1Char">
    <w:name w:val="Heading 1 Char"/>
    <w:link w:val="Heading1"/>
    <w:rsid w:val="000078E5"/>
    <w:rPr>
      <w:rFonts w:ascii="Franklin Gothic Book" w:hAnsi="Franklin Gothic Book"/>
      <w:b/>
      <w:noProof/>
      <w:color w:val="0A57A5"/>
      <w:sz w:val="36"/>
      <w:szCs w:val="28"/>
      <w:lang w:val="en-US" w:eastAsia="en-US" w:bidi="ar-SA"/>
    </w:rPr>
  </w:style>
  <w:style w:type="character" w:customStyle="1" w:styleId="NCTSNTableTitleChar">
    <w:name w:val="NCTSN Table Title Char"/>
    <w:link w:val="NCTSNTableTitle"/>
    <w:rsid w:val="00C35052"/>
    <w:rPr>
      <w:rFonts w:ascii="Franklin Gothic Demi" w:hAnsi="Franklin Gothic Demi" w:cs="Arial"/>
      <w:b/>
      <w:bCs/>
      <w:iCs/>
      <w:color w:val="0A57A4"/>
      <w:sz w:val="22"/>
      <w:szCs w:val="28"/>
      <w:lang w:val="en-US" w:eastAsia="en-US" w:bidi="ar-SA"/>
    </w:rPr>
  </w:style>
  <w:style w:type="paragraph" w:customStyle="1" w:styleId="NCTSNBulletedText1">
    <w:name w:val="NCTSN Bulleted Text 1"/>
    <w:basedOn w:val="Normal"/>
    <w:rsid w:val="0070678C"/>
    <w:pPr>
      <w:numPr>
        <w:numId w:val="15"/>
      </w:numPr>
      <w:spacing w:after="120"/>
    </w:pPr>
  </w:style>
  <w:style w:type="paragraph" w:customStyle="1" w:styleId="NCTSBulletedText2">
    <w:name w:val="NCTS Bulleted Text 2"/>
    <w:basedOn w:val="Normal"/>
    <w:rsid w:val="00CC3A1B"/>
    <w:pPr>
      <w:numPr>
        <w:numId w:val="14"/>
      </w:numPr>
      <w:spacing w:after="120"/>
    </w:pPr>
  </w:style>
  <w:style w:type="paragraph" w:customStyle="1" w:styleId="NCTSNTableText">
    <w:name w:val="NCTSN Table Text"/>
    <w:basedOn w:val="Normal"/>
    <w:rsid w:val="00BB2AA7"/>
    <w:pPr>
      <w:spacing w:before="80" w:after="80" w:line="240" w:lineRule="auto"/>
    </w:pPr>
    <w:rPr>
      <w:sz w:val="20"/>
    </w:rPr>
  </w:style>
  <w:style w:type="paragraph" w:customStyle="1" w:styleId="NCTSNTableTitle">
    <w:name w:val="NCTSN Table Title"/>
    <w:basedOn w:val="Heading2"/>
    <w:link w:val="NCTSNTableTitleChar"/>
    <w:rsid w:val="00C35052"/>
    <w:pPr>
      <w:spacing w:before="120" w:after="120" w:line="240" w:lineRule="auto"/>
    </w:pPr>
    <w:rPr>
      <w:rFonts w:ascii="Franklin Gothic Demi" w:hAnsi="Franklin Gothic Demi"/>
      <w:b w:val="0"/>
      <w:sz w:val="22"/>
    </w:rPr>
  </w:style>
  <w:style w:type="paragraph" w:customStyle="1" w:styleId="NCTSNTableColumnHead">
    <w:name w:val="NCTSN Table Column Head"/>
    <w:basedOn w:val="Heading2"/>
    <w:rsid w:val="000078E5"/>
    <w:pPr>
      <w:spacing w:before="80" w:after="80" w:line="240" w:lineRule="auto"/>
    </w:pPr>
    <w:rPr>
      <w:color w:val="FFFFFF"/>
      <w:sz w:val="20"/>
    </w:rPr>
  </w:style>
  <w:style w:type="paragraph" w:customStyle="1" w:styleId="NCTSNMainTitle">
    <w:name w:val="NCTSN Main Title"/>
    <w:basedOn w:val="Normal"/>
    <w:rsid w:val="00F337BC"/>
    <w:pPr>
      <w:spacing w:after="0"/>
    </w:pPr>
    <w:rPr>
      <w:rFonts w:ascii="Franklin Gothic Demi" w:hAnsi="Franklin Gothic Demi"/>
      <w:color w:val="0A57A4"/>
      <w:sz w:val="72"/>
      <w:szCs w:val="72"/>
    </w:rPr>
  </w:style>
  <w:style w:type="paragraph" w:customStyle="1" w:styleId="NCTSNSubtitle">
    <w:name w:val="NCTSN Subtitle"/>
    <w:basedOn w:val="Normal"/>
    <w:rsid w:val="00F62579"/>
    <w:rPr>
      <w:rFonts w:ascii="Franklin Gothic Demi" w:hAnsi="Franklin Gothic Demi"/>
      <w:color w:val="0A57A4"/>
      <w:sz w:val="56"/>
      <w:szCs w:val="56"/>
    </w:rPr>
  </w:style>
  <w:style w:type="character" w:customStyle="1" w:styleId="Heading2Char">
    <w:name w:val="Heading 2 Char"/>
    <w:link w:val="Heading2"/>
    <w:rsid w:val="00810720"/>
    <w:rPr>
      <w:rFonts w:ascii="Franklin Gothic Book" w:hAnsi="Franklin Gothic Book" w:cs="Arial"/>
      <w:b/>
      <w:bCs/>
      <w:iCs/>
      <w:color w:val="0A57A4"/>
      <w:sz w:val="24"/>
      <w:szCs w:val="28"/>
      <w:lang w:val="en-US" w:eastAsia="en-US" w:bidi="ar-SA"/>
    </w:rPr>
  </w:style>
  <w:style w:type="paragraph" w:customStyle="1" w:styleId="SidebarHeader">
    <w:name w:val="Sidebar Header"/>
    <w:basedOn w:val="NCTSNTableTitle"/>
    <w:link w:val="SidebarHeaderChar"/>
    <w:locked/>
    <w:rsid w:val="000078E5"/>
    <w:pPr>
      <w:spacing w:before="60" w:after="60"/>
      <w:outlineLvl w:val="9"/>
    </w:pPr>
    <w:rPr>
      <w:rFonts w:eastAsia="MS Mincho"/>
    </w:rPr>
  </w:style>
  <w:style w:type="paragraph" w:customStyle="1" w:styleId="Sidebartext">
    <w:name w:val="Sidebar text"/>
    <w:basedOn w:val="NCTSNTableText"/>
    <w:locked/>
    <w:rsid w:val="000078E5"/>
    <w:rPr>
      <w:rFonts w:eastAsia="MS Mincho"/>
      <w:sz w:val="22"/>
      <w:szCs w:val="22"/>
    </w:rPr>
  </w:style>
  <w:style w:type="character" w:customStyle="1" w:styleId="SidebarHeaderChar">
    <w:name w:val="Sidebar Header Char"/>
    <w:link w:val="SidebarHeader"/>
    <w:rsid w:val="000078E5"/>
    <w:rPr>
      <w:rFonts w:ascii="Franklin Gothic Demi" w:eastAsia="MS Mincho" w:hAnsi="Franklin Gothic Demi" w:cs="Arial"/>
      <w:b/>
      <w:bCs/>
      <w:iCs/>
      <w:color w:val="0A57A4"/>
      <w:sz w:val="22"/>
      <w:szCs w:val="28"/>
      <w:lang w:val="en-US" w:eastAsia="en-US" w:bidi="ar-SA"/>
    </w:rPr>
  </w:style>
  <w:style w:type="paragraph" w:styleId="TOC1">
    <w:name w:val="toc 1"/>
    <w:basedOn w:val="Normal"/>
    <w:next w:val="Normal"/>
    <w:autoRedefine/>
    <w:uiPriority w:val="39"/>
    <w:locked/>
    <w:rsid w:val="00C35052"/>
    <w:rPr>
      <w:b/>
    </w:rPr>
  </w:style>
  <w:style w:type="paragraph" w:styleId="Caption">
    <w:name w:val="caption"/>
    <w:basedOn w:val="Normal"/>
    <w:next w:val="Normal"/>
    <w:qFormat/>
    <w:locked/>
    <w:rsid w:val="00195E70"/>
    <w:rPr>
      <w:b/>
      <w:bCs/>
      <w:sz w:val="20"/>
      <w:szCs w:val="20"/>
    </w:rPr>
  </w:style>
  <w:style w:type="paragraph" w:styleId="NoSpacing">
    <w:name w:val="No Spacing"/>
    <w:uiPriority w:val="99"/>
    <w:qFormat/>
    <w:rsid w:val="00195E70"/>
    <w:rPr>
      <w:rFonts w:ascii="Calibri" w:hAnsi="Calibri"/>
      <w:sz w:val="22"/>
      <w:szCs w:val="22"/>
    </w:rPr>
  </w:style>
  <w:style w:type="paragraph" w:styleId="TOC2">
    <w:name w:val="toc 2"/>
    <w:basedOn w:val="Normal"/>
    <w:next w:val="Normal"/>
    <w:autoRedefine/>
    <w:uiPriority w:val="39"/>
    <w:locked/>
    <w:rsid w:val="00873386"/>
    <w:pPr>
      <w:ind w:left="220"/>
    </w:pPr>
  </w:style>
  <w:style w:type="paragraph" w:styleId="EndnoteText">
    <w:name w:val="endnote text"/>
    <w:basedOn w:val="Normal"/>
    <w:semiHidden/>
    <w:locked/>
    <w:rsid w:val="00873386"/>
    <w:rPr>
      <w:sz w:val="20"/>
      <w:szCs w:val="20"/>
    </w:rPr>
  </w:style>
  <w:style w:type="paragraph" w:styleId="FootnoteText">
    <w:name w:val="footnote text"/>
    <w:basedOn w:val="Normal"/>
    <w:link w:val="FootnoteTextChar"/>
    <w:uiPriority w:val="99"/>
    <w:semiHidden/>
    <w:locked/>
    <w:rsid w:val="00873386"/>
    <w:rPr>
      <w:sz w:val="20"/>
      <w:szCs w:val="20"/>
    </w:rPr>
  </w:style>
  <w:style w:type="character" w:styleId="EndnoteReference">
    <w:name w:val="endnote reference"/>
    <w:semiHidden/>
    <w:locked/>
    <w:rsid w:val="00873386"/>
    <w:rPr>
      <w:vertAlign w:val="superscript"/>
    </w:rPr>
  </w:style>
  <w:style w:type="character" w:styleId="FootnoteReference">
    <w:name w:val="footnote reference"/>
    <w:uiPriority w:val="99"/>
    <w:semiHidden/>
    <w:locked/>
    <w:rsid w:val="00873386"/>
    <w:rPr>
      <w:vertAlign w:val="superscript"/>
    </w:rPr>
  </w:style>
  <w:style w:type="paragraph" w:styleId="TOC3">
    <w:name w:val="toc 3"/>
    <w:basedOn w:val="Normal"/>
    <w:next w:val="Normal"/>
    <w:autoRedefine/>
    <w:uiPriority w:val="39"/>
    <w:locked/>
    <w:rsid w:val="00E14E55"/>
    <w:pPr>
      <w:ind w:left="440"/>
    </w:pPr>
  </w:style>
  <w:style w:type="character" w:customStyle="1" w:styleId="CommentTextChar">
    <w:name w:val="Comment Text Char"/>
    <w:link w:val="CommentText"/>
    <w:uiPriority w:val="99"/>
    <w:rsid w:val="00995BE2"/>
    <w:rPr>
      <w:rFonts w:ascii="Franklin Gothic Book" w:hAnsi="Franklin Gothic Book"/>
    </w:rPr>
  </w:style>
  <w:style w:type="paragraph" w:styleId="ListParagraph">
    <w:name w:val="List Paragraph"/>
    <w:basedOn w:val="Normal"/>
    <w:link w:val="ListParagraphChar"/>
    <w:uiPriority w:val="34"/>
    <w:qFormat/>
    <w:rsid w:val="00995BE2"/>
    <w:pPr>
      <w:spacing w:after="0" w:line="240" w:lineRule="auto"/>
      <w:ind w:left="720"/>
      <w:contextualSpacing/>
    </w:pPr>
    <w:rPr>
      <w:rFonts w:ascii="Times New Roman" w:hAnsi="Times New Roman"/>
      <w:color w:val="000000"/>
      <w:sz w:val="24"/>
    </w:rPr>
  </w:style>
  <w:style w:type="character" w:customStyle="1" w:styleId="apple-style-span">
    <w:name w:val="apple-style-span"/>
    <w:basedOn w:val="DefaultParagraphFont"/>
    <w:rsid w:val="00550AC8"/>
  </w:style>
  <w:style w:type="paragraph" w:styleId="Revision">
    <w:name w:val="Revision"/>
    <w:hidden/>
    <w:uiPriority w:val="99"/>
    <w:semiHidden/>
    <w:rsid w:val="004B5949"/>
    <w:rPr>
      <w:rFonts w:ascii="Franklin Gothic Book" w:hAnsi="Franklin Gothic Book"/>
      <w:sz w:val="22"/>
      <w:szCs w:val="24"/>
    </w:rPr>
  </w:style>
  <w:style w:type="paragraph" w:customStyle="1" w:styleId="Pa13">
    <w:name w:val="Pa13"/>
    <w:basedOn w:val="Normal"/>
    <w:uiPriority w:val="99"/>
    <w:rsid w:val="00F150F9"/>
    <w:pPr>
      <w:autoSpaceDE w:val="0"/>
      <w:autoSpaceDN w:val="0"/>
      <w:spacing w:after="0" w:line="321" w:lineRule="atLeast"/>
    </w:pPr>
    <w:rPr>
      <w:rFonts w:ascii="Franklin Gothic Medium" w:eastAsia="Calibri" w:hAnsi="Franklin Gothic Medium"/>
      <w:sz w:val="24"/>
    </w:rPr>
  </w:style>
  <w:style w:type="paragraph" w:customStyle="1" w:styleId="Pa2">
    <w:name w:val="Pa2"/>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8">
    <w:name w:val="Pa8"/>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12">
    <w:name w:val="Pa12"/>
    <w:basedOn w:val="Normal"/>
    <w:uiPriority w:val="99"/>
    <w:rsid w:val="00F150F9"/>
    <w:pPr>
      <w:autoSpaceDE w:val="0"/>
      <w:autoSpaceDN w:val="0"/>
      <w:spacing w:after="0" w:line="241" w:lineRule="atLeast"/>
    </w:pPr>
    <w:rPr>
      <w:rFonts w:ascii="Franklin Gothic Medium" w:eastAsia="Calibri" w:hAnsi="Franklin Gothic Medium"/>
      <w:sz w:val="24"/>
    </w:rPr>
  </w:style>
  <w:style w:type="character" w:customStyle="1" w:styleId="A9">
    <w:name w:val="A9"/>
    <w:uiPriority w:val="99"/>
    <w:rsid w:val="00F150F9"/>
    <w:rPr>
      <w:rFonts w:ascii="Franklin Gothic Medium" w:hAnsi="Franklin Gothic Medium" w:hint="default"/>
      <w:color w:val="000000"/>
    </w:rPr>
  </w:style>
  <w:style w:type="character" w:customStyle="1" w:styleId="A8">
    <w:name w:val="A8"/>
    <w:uiPriority w:val="99"/>
    <w:rsid w:val="00F150F9"/>
    <w:rPr>
      <w:rFonts w:ascii="Franklin Gothic Book" w:hAnsi="Franklin Gothic Book" w:hint="default"/>
      <w:color w:val="221E1F"/>
    </w:rPr>
  </w:style>
  <w:style w:type="character" w:customStyle="1" w:styleId="BalloonTextChar">
    <w:name w:val="Balloon Text Char"/>
    <w:link w:val="BalloonText"/>
    <w:semiHidden/>
    <w:locked/>
    <w:rsid w:val="00C25D76"/>
    <w:rPr>
      <w:rFonts w:ascii="Tahoma" w:hAnsi="Tahoma" w:cs="Tahoma"/>
      <w:sz w:val="16"/>
      <w:szCs w:val="16"/>
    </w:rPr>
  </w:style>
  <w:style w:type="paragraph" w:customStyle="1" w:styleId="ColorfulList-Accent12">
    <w:name w:val="Colorful List - Accent 12"/>
    <w:basedOn w:val="Normal"/>
    <w:uiPriority w:val="99"/>
    <w:rsid w:val="00242A42"/>
    <w:pPr>
      <w:spacing w:after="0" w:line="240" w:lineRule="auto"/>
      <w:ind w:left="720"/>
    </w:pPr>
    <w:rPr>
      <w:rFonts w:ascii="Garamond" w:hAnsi="Garamond" w:cs="Garamond"/>
      <w:sz w:val="24"/>
    </w:rPr>
  </w:style>
  <w:style w:type="paragraph" w:customStyle="1" w:styleId="CAPARAGRAPH">
    <w:name w:val="CA PARAGRAPH"/>
    <w:basedOn w:val="BodyText"/>
    <w:link w:val="CAPARAGRAPHChar"/>
    <w:uiPriority w:val="99"/>
    <w:qFormat/>
    <w:rsid w:val="00242A42"/>
    <w:pPr>
      <w:spacing w:line="240" w:lineRule="auto"/>
    </w:pPr>
    <w:rPr>
      <w:rFonts w:ascii="Garamond" w:hAnsi="Garamond" w:cs="Garamond"/>
      <w:sz w:val="24"/>
    </w:rPr>
  </w:style>
  <w:style w:type="character" w:customStyle="1" w:styleId="CAPARAGRAPHChar">
    <w:name w:val="CA PARAGRAPH Char"/>
    <w:link w:val="CAPARAGRAPH"/>
    <w:uiPriority w:val="99"/>
    <w:rsid w:val="00242A42"/>
    <w:rPr>
      <w:rFonts w:ascii="Garamond" w:hAnsi="Garamond" w:cs="Garamond"/>
      <w:sz w:val="24"/>
      <w:szCs w:val="24"/>
    </w:rPr>
  </w:style>
  <w:style w:type="paragraph" w:customStyle="1" w:styleId="Default">
    <w:name w:val="Default"/>
    <w:uiPriority w:val="99"/>
    <w:rsid w:val="00242A4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FA3708"/>
    <w:pPr>
      <w:keepLines/>
      <w:pageBreakBefore w:val="0"/>
      <w:pBdr>
        <w:bottom w:val="none" w:sz="0" w:space="0" w:color="auto"/>
      </w:pBdr>
      <w:spacing w:before="480" w:after="0" w:line="276" w:lineRule="auto"/>
      <w:jc w:val="left"/>
      <w:outlineLvl w:val="9"/>
    </w:pPr>
    <w:rPr>
      <w:rFonts w:ascii="Cambria" w:hAnsi="Cambria"/>
      <w:bCs/>
      <w:noProof w:val="0"/>
      <w:color w:val="365F91"/>
      <w:sz w:val="28"/>
    </w:rPr>
  </w:style>
  <w:style w:type="character" w:customStyle="1" w:styleId="FootnoteTextChar">
    <w:name w:val="Footnote Text Char"/>
    <w:link w:val="FootnoteText"/>
    <w:uiPriority w:val="99"/>
    <w:semiHidden/>
    <w:locked/>
    <w:rsid w:val="00874A06"/>
    <w:rPr>
      <w:rFonts w:ascii="Franklin Gothic Book" w:hAnsi="Franklin Gothic Book"/>
    </w:rPr>
  </w:style>
  <w:style w:type="character" w:customStyle="1" w:styleId="ListParagraphChar">
    <w:name w:val="List Paragraph Char"/>
    <w:basedOn w:val="DefaultParagraphFont"/>
    <w:link w:val="ListParagraph"/>
    <w:uiPriority w:val="34"/>
    <w:rsid w:val="005A26F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uiPriority="99"/>
    <w:lsdException w:name="index heading" w:locked="1"/>
    <w:lsdException w:name="caption" w:locked="1" w:qFormat="1"/>
    <w:lsdException w:name="table of figures" w:locked="1"/>
    <w:lsdException w:name="footnote reference" w:locked="1" w:uiPriority="99"/>
    <w:lsdException w:name="annotation reference" w:uiPriority="99"/>
    <w:lsdException w:name="page number"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uiPriority="20" w:qFormat="1"/>
    <w:lsdException w:name="Document Map"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69A"/>
    <w:pPr>
      <w:spacing w:after="240" w:line="300" w:lineRule="auto"/>
    </w:pPr>
    <w:rPr>
      <w:rFonts w:ascii="Franklin Gothic Book" w:hAnsi="Franklin Gothic Book"/>
      <w:sz w:val="22"/>
      <w:szCs w:val="24"/>
    </w:rPr>
  </w:style>
  <w:style w:type="paragraph" w:styleId="Heading1">
    <w:name w:val="heading 1"/>
    <w:basedOn w:val="Normal"/>
    <w:next w:val="Normal"/>
    <w:link w:val="Heading1Char"/>
    <w:uiPriority w:val="99"/>
    <w:qFormat/>
    <w:rsid w:val="000078E5"/>
    <w:pPr>
      <w:keepNext/>
      <w:pageBreakBefore/>
      <w:pBdr>
        <w:bottom w:val="single" w:sz="18" w:space="1" w:color="FFE831"/>
      </w:pBdr>
      <w:spacing w:after="360" w:line="240" w:lineRule="auto"/>
      <w:jc w:val="center"/>
      <w:outlineLvl w:val="0"/>
    </w:pPr>
    <w:rPr>
      <w:b/>
      <w:noProof/>
      <w:color w:val="0A57A5"/>
      <w:sz w:val="36"/>
      <w:szCs w:val="28"/>
    </w:rPr>
  </w:style>
  <w:style w:type="paragraph" w:styleId="Heading2">
    <w:name w:val="heading 2"/>
    <w:basedOn w:val="Normal"/>
    <w:next w:val="Normal"/>
    <w:link w:val="Heading2Char"/>
    <w:uiPriority w:val="99"/>
    <w:qFormat/>
    <w:rsid w:val="001A75C0"/>
    <w:pPr>
      <w:keepNext/>
      <w:spacing w:after="180"/>
      <w:outlineLvl w:val="1"/>
    </w:pPr>
    <w:rPr>
      <w:rFonts w:cs="Arial"/>
      <w:b/>
      <w:bCs/>
      <w:iCs/>
      <w:color w:val="0A57A4"/>
      <w:sz w:val="24"/>
      <w:szCs w:val="28"/>
    </w:rPr>
  </w:style>
  <w:style w:type="paragraph" w:styleId="Heading3">
    <w:name w:val="heading 3"/>
    <w:basedOn w:val="Normal"/>
    <w:next w:val="Normal"/>
    <w:uiPriority w:val="99"/>
    <w:qFormat/>
    <w:rsid w:val="0047469A"/>
    <w:pPr>
      <w:keepNext/>
      <w:spacing w:after="180"/>
      <w:outlineLvl w:val="2"/>
    </w:pPr>
    <w:rPr>
      <w:rFonts w:cs="Arial"/>
      <w:b/>
      <w:bCs/>
      <w:szCs w:val="26"/>
    </w:rPr>
  </w:style>
  <w:style w:type="paragraph" w:styleId="Heading4">
    <w:name w:val="heading 4"/>
    <w:basedOn w:val="Normal"/>
    <w:next w:val="Normal"/>
    <w:qFormat/>
    <w:locked/>
    <w:rsid w:val="0047469A"/>
    <w:pPr>
      <w:keepNext/>
      <w:spacing w:after="180"/>
      <w:outlineLvl w:val="3"/>
    </w:pPr>
    <w:rPr>
      <w:bCs/>
      <w:i/>
      <w:szCs w:val="28"/>
    </w:rPr>
  </w:style>
  <w:style w:type="paragraph" w:styleId="Heading5">
    <w:name w:val="heading 5"/>
    <w:basedOn w:val="Normal"/>
    <w:next w:val="Normal"/>
    <w:qFormat/>
    <w:locked/>
    <w:rsid w:val="004F2385"/>
    <w:pPr>
      <w:spacing w:before="240" w:after="60"/>
      <w:outlineLvl w:val="4"/>
    </w:pPr>
    <w:rPr>
      <w:b/>
      <w:bCs/>
      <w:i/>
      <w:iCs/>
      <w:sz w:val="26"/>
      <w:szCs w:val="26"/>
    </w:rPr>
  </w:style>
  <w:style w:type="paragraph" w:styleId="Heading6">
    <w:name w:val="heading 6"/>
    <w:basedOn w:val="Normal"/>
    <w:next w:val="Normal"/>
    <w:qFormat/>
    <w:locked/>
    <w:rsid w:val="004F2385"/>
    <w:pPr>
      <w:spacing w:before="240" w:after="60"/>
      <w:outlineLvl w:val="5"/>
    </w:pPr>
    <w:rPr>
      <w:rFonts w:ascii="Times New Roman" w:hAnsi="Times New Roman"/>
      <w:b/>
      <w:bCs/>
      <w:szCs w:val="22"/>
    </w:rPr>
  </w:style>
  <w:style w:type="paragraph" w:styleId="Heading7">
    <w:name w:val="heading 7"/>
    <w:basedOn w:val="Normal"/>
    <w:next w:val="Normal"/>
    <w:qFormat/>
    <w:locked/>
    <w:rsid w:val="004F2385"/>
    <w:pPr>
      <w:spacing w:before="240" w:after="60"/>
      <w:outlineLvl w:val="6"/>
    </w:pPr>
    <w:rPr>
      <w:rFonts w:ascii="Times New Roman" w:hAnsi="Times New Roman"/>
      <w:sz w:val="24"/>
    </w:rPr>
  </w:style>
  <w:style w:type="paragraph" w:styleId="Heading8">
    <w:name w:val="heading 8"/>
    <w:basedOn w:val="Normal"/>
    <w:next w:val="Normal"/>
    <w:qFormat/>
    <w:locked/>
    <w:rsid w:val="004F2385"/>
    <w:pPr>
      <w:spacing w:before="240" w:after="60"/>
      <w:outlineLvl w:val="7"/>
    </w:pPr>
    <w:rPr>
      <w:rFonts w:ascii="Times New Roman" w:hAnsi="Times New Roman"/>
      <w:i/>
      <w:iCs/>
      <w:sz w:val="24"/>
    </w:rPr>
  </w:style>
  <w:style w:type="paragraph" w:styleId="Heading9">
    <w:name w:val="heading 9"/>
    <w:basedOn w:val="Normal"/>
    <w:next w:val="Normal"/>
    <w:qFormat/>
    <w:locked/>
    <w:rsid w:val="004F23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26223D"/>
    <w:rPr>
      <w:color w:val="0000FF"/>
      <w:u w:val="single"/>
    </w:rPr>
  </w:style>
  <w:style w:type="character" w:styleId="FollowedHyperlink">
    <w:name w:val="FollowedHyperlink"/>
    <w:semiHidden/>
    <w:locked/>
    <w:rsid w:val="00D53D86"/>
    <w:rPr>
      <w:color w:val="800080"/>
      <w:u w:val="single"/>
    </w:rPr>
  </w:style>
  <w:style w:type="numbering" w:styleId="111111">
    <w:name w:val="Outline List 2"/>
    <w:basedOn w:val="NoList"/>
    <w:semiHidden/>
    <w:locked/>
    <w:rsid w:val="004F2385"/>
    <w:pPr>
      <w:numPr>
        <w:numId w:val="1"/>
      </w:numPr>
    </w:pPr>
  </w:style>
  <w:style w:type="numbering" w:styleId="1ai">
    <w:name w:val="Outline List 1"/>
    <w:basedOn w:val="NoList"/>
    <w:semiHidden/>
    <w:locked/>
    <w:rsid w:val="004F2385"/>
    <w:pPr>
      <w:numPr>
        <w:numId w:val="2"/>
      </w:numPr>
    </w:pPr>
  </w:style>
  <w:style w:type="numbering" w:styleId="ArticleSection">
    <w:name w:val="Outline List 3"/>
    <w:basedOn w:val="NoList"/>
    <w:semiHidden/>
    <w:locked/>
    <w:rsid w:val="004F2385"/>
    <w:pPr>
      <w:numPr>
        <w:numId w:val="3"/>
      </w:numPr>
    </w:pPr>
  </w:style>
  <w:style w:type="paragraph" w:styleId="BlockText">
    <w:name w:val="Block Text"/>
    <w:basedOn w:val="Normal"/>
    <w:semiHidden/>
    <w:locked/>
    <w:rsid w:val="004F2385"/>
    <w:pPr>
      <w:spacing w:after="120"/>
      <w:ind w:left="1440" w:right="1440"/>
    </w:pPr>
  </w:style>
  <w:style w:type="paragraph" w:styleId="BodyText">
    <w:name w:val="Body Text"/>
    <w:basedOn w:val="Normal"/>
    <w:semiHidden/>
    <w:locked/>
    <w:rsid w:val="004F2385"/>
    <w:pPr>
      <w:spacing w:after="120"/>
    </w:pPr>
  </w:style>
  <w:style w:type="paragraph" w:styleId="BodyText2">
    <w:name w:val="Body Text 2"/>
    <w:basedOn w:val="Normal"/>
    <w:semiHidden/>
    <w:locked/>
    <w:rsid w:val="004F2385"/>
    <w:pPr>
      <w:spacing w:after="120" w:line="480" w:lineRule="auto"/>
    </w:pPr>
  </w:style>
  <w:style w:type="paragraph" w:styleId="BodyText3">
    <w:name w:val="Body Text 3"/>
    <w:basedOn w:val="Normal"/>
    <w:semiHidden/>
    <w:locked/>
    <w:rsid w:val="004F2385"/>
    <w:pPr>
      <w:spacing w:after="120"/>
    </w:pPr>
    <w:rPr>
      <w:sz w:val="16"/>
      <w:szCs w:val="16"/>
    </w:rPr>
  </w:style>
  <w:style w:type="paragraph" w:styleId="BodyTextFirstIndent">
    <w:name w:val="Body Text First Indent"/>
    <w:basedOn w:val="BodyText"/>
    <w:semiHidden/>
    <w:locked/>
    <w:rsid w:val="004F2385"/>
    <w:pPr>
      <w:ind w:firstLine="210"/>
    </w:pPr>
  </w:style>
  <w:style w:type="paragraph" w:styleId="BodyTextIndent">
    <w:name w:val="Body Text Indent"/>
    <w:basedOn w:val="Normal"/>
    <w:semiHidden/>
    <w:locked/>
    <w:rsid w:val="004F2385"/>
    <w:pPr>
      <w:spacing w:after="120"/>
      <w:ind w:left="360"/>
    </w:pPr>
  </w:style>
  <w:style w:type="paragraph" w:styleId="BodyTextFirstIndent2">
    <w:name w:val="Body Text First Indent 2"/>
    <w:basedOn w:val="BodyTextIndent"/>
    <w:semiHidden/>
    <w:locked/>
    <w:rsid w:val="004F2385"/>
    <w:pPr>
      <w:ind w:firstLine="210"/>
    </w:pPr>
  </w:style>
  <w:style w:type="paragraph" w:styleId="BodyTextIndent2">
    <w:name w:val="Body Text Indent 2"/>
    <w:basedOn w:val="Normal"/>
    <w:semiHidden/>
    <w:locked/>
    <w:rsid w:val="004F2385"/>
    <w:pPr>
      <w:spacing w:after="120" w:line="480" w:lineRule="auto"/>
      <w:ind w:left="360"/>
    </w:pPr>
  </w:style>
  <w:style w:type="paragraph" w:styleId="BodyTextIndent3">
    <w:name w:val="Body Text Indent 3"/>
    <w:basedOn w:val="Normal"/>
    <w:semiHidden/>
    <w:locked/>
    <w:rsid w:val="004F2385"/>
    <w:pPr>
      <w:spacing w:after="120"/>
      <w:ind w:left="360"/>
    </w:pPr>
    <w:rPr>
      <w:sz w:val="16"/>
      <w:szCs w:val="16"/>
    </w:rPr>
  </w:style>
  <w:style w:type="paragraph" w:styleId="Closing">
    <w:name w:val="Closing"/>
    <w:basedOn w:val="Normal"/>
    <w:semiHidden/>
    <w:locked/>
    <w:rsid w:val="004F2385"/>
    <w:pPr>
      <w:ind w:left="4320"/>
    </w:pPr>
  </w:style>
  <w:style w:type="paragraph" w:styleId="Date">
    <w:name w:val="Date"/>
    <w:basedOn w:val="Normal"/>
    <w:next w:val="Normal"/>
    <w:semiHidden/>
    <w:locked/>
    <w:rsid w:val="004F2385"/>
  </w:style>
  <w:style w:type="paragraph" w:styleId="E-mailSignature">
    <w:name w:val="E-mail Signature"/>
    <w:basedOn w:val="Normal"/>
    <w:semiHidden/>
    <w:locked/>
    <w:rsid w:val="004F2385"/>
  </w:style>
  <w:style w:type="character" w:styleId="Emphasis">
    <w:name w:val="Emphasis"/>
    <w:uiPriority w:val="20"/>
    <w:qFormat/>
    <w:rsid w:val="00873386"/>
    <w:rPr>
      <w:i/>
      <w:iCs/>
    </w:rPr>
  </w:style>
  <w:style w:type="paragraph" w:styleId="EnvelopeAddress">
    <w:name w:val="envelope address"/>
    <w:basedOn w:val="Normal"/>
    <w:semiHidden/>
    <w:locked/>
    <w:rsid w:val="004F23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locked/>
    <w:rsid w:val="004F2385"/>
    <w:rPr>
      <w:rFonts w:ascii="Arial" w:hAnsi="Arial" w:cs="Arial"/>
      <w:sz w:val="20"/>
      <w:szCs w:val="20"/>
    </w:rPr>
  </w:style>
  <w:style w:type="paragraph" w:styleId="Footer">
    <w:name w:val="footer"/>
    <w:basedOn w:val="Normal"/>
    <w:uiPriority w:val="99"/>
    <w:semiHidden/>
    <w:rsid w:val="000A7AA3"/>
    <w:pPr>
      <w:tabs>
        <w:tab w:val="center" w:pos="4320"/>
        <w:tab w:val="right" w:pos="8640"/>
      </w:tabs>
    </w:pPr>
    <w:rPr>
      <w:sz w:val="18"/>
    </w:rPr>
  </w:style>
  <w:style w:type="paragraph" w:styleId="Header">
    <w:name w:val="header"/>
    <w:basedOn w:val="Normal"/>
    <w:semiHidden/>
    <w:locked/>
    <w:rsid w:val="004F2385"/>
    <w:pPr>
      <w:tabs>
        <w:tab w:val="center" w:pos="4320"/>
        <w:tab w:val="right" w:pos="8640"/>
      </w:tabs>
    </w:pPr>
  </w:style>
  <w:style w:type="character" w:styleId="HTMLAcronym">
    <w:name w:val="HTML Acronym"/>
    <w:basedOn w:val="DefaultParagraphFont"/>
    <w:semiHidden/>
    <w:locked/>
    <w:rsid w:val="004F2385"/>
  </w:style>
  <w:style w:type="paragraph" w:styleId="HTMLAddress">
    <w:name w:val="HTML Address"/>
    <w:basedOn w:val="Normal"/>
    <w:semiHidden/>
    <w:locked/>
    <w:rsid w:val="004F2385"/>
    <w:rPr>
      <w:i/>
      <w:iCs/>
    </w:rPr>
  </w:style>
  <w:style w:type="character" w:styleId="HTMLCite">
    <w:name w:val="HTML Cite"/>
    <w:semiHidden/>
    <w:locked/>
    <w:rsid w:val="004F2385"/>
    <w:rPr>
      <w:i/>
      <w:iCs/>
    </w:rPr>
  </w:style>
  <w:style w:type="character" w:styleId="HTMLCode">
    <w:name w:val="HTML Code"/>
    <w:semiHidden/>
    <w:locked/>
    <w:rsid w:val="004F2385"/>
    <w:rPr>
      <w:rFonts w:ascii="Courier New" w:hAnsi="Courier New" w:cs="Courier New"/>
      <w:sz w:val="20"/>
      <w:szCs w:val="20"/>
    </w:rPr>
  </w:style>
  <w:style w:type="character" w:styleId="HTMLDefinition">
    <w:name w:val="HTML Definition"/>
    <w:semiHidden/>
    <w:locked/>
    <w:rsid w:val="004F2385"/>
    <w:rPr>
      <w:i/>
      <w:iCs/>
    </w:rPr>
  </w:style>
  <w:style w:type="character" w:styleId="HTMLKeyboard">
    <w:name w:val="HTML Keyboard"/>
    <w:semiHidden/>
    <w:locked/>
    <w:rsid w:val="004F2385"/>
    <w:rPr>
      <w:rFonts w:ascii="Courier New" w:hAnsi="Courier New" w:cs="Courier New"/>
      <w:sz w:val="20"/>
      <w:szCs w:val="20"/>
    </w:rPr>
  </w:style>
  <w:style w:type="paragraph" w:styleId="HTMLPreformatted">
    <w:name w:val="HTML Preformatted"/>
    <w:basedOn w:val="Normal"/>
    <w:semiHidden/>
    <w:locked/>
    <w:rsid w:val="004F2385"/>
    <w:rPr>
      <w:rFonts w:ascii="Courier New" w:hAnsi="Courier New" w:cs="Courier New"/>
      <w:sz w:val="20"/>
      <w:szCs w:val="20"/>
    </w:rPr>
  </w:style>
  <w:style w:type="character" w:styleId="HTMLSample">
    <w:name w:val="HTML Sample"/>
    <w:semiHidden/>
    <w:locked/>
    <w:rsid w:val="004F2385"/>
    <w:rPr>
      <w:rFonts w:ascii="Courier New" w:hAnsi="Courier New" w:cs="Courier New"/>
    </w:rPr>
  </w:style>
  <w:style w:type="character" w:styleId="HTMLTypewriter">
    <w:name w:val="HTML Typewriter"/>
    <w:semiHidden/>
    <w:locked/>
    <w:rsid w:val="004F2385"/>
    <w:rPr>
      <w:rFonts w:ascii="Courier New" w:hAnsi="Courier New" w:cs="Courier New"/>
      <w:sz w:val="20"/>
      <w:szCs w:val="20"/>
    </w:rPr>
  </w:style>
  <w:style w:type="character" w:styleId="HTMLVariable">
    <w:name w:val="HTML Variable"/>
    <w:semiHidden/>
    <w:locked/>
    <w:rsid w:val="004F2385"/>
    <w:rPr>
      <w:i/>
      <w:iCs/>
    </w:rPr>
  </w:style>
  <w:style w:type="character" w:styleId="LineNumber">
    <w:name w:val="line number"/>
    <w:basedOn w:val="DefaultParagraphFont"/>
    <w:semiHidden/>
    <w:locked/>
    <w:rsid w:val="004F2385"/>
  </w:style>
  <w:style w:type="paragraph" w:styleId="List">
    <w:name w:val="List"/>
    <w:basedOn w:val="Normal"/>
    <w:semiHidden/>
    <w:locked/>
    <w:rsid w:val="004F2385"/>
    <w:pPr>
      <w:ind w:left="360" w:hanging="360"/>
    </w:pPr>
  </w:style>
  <w:style w:type="paragraph" w:styleId="List2">
    <w:name w:val="List 2"/>
    <w:basedOn w:val="Normal"/>
    <w:semiHidden/>
    <w:locked/>
    <w:rsid w:val="004F2385"/>
    <w:pPr>
      <w:ind w:left="720" w:hanging="360"/>
    </w:pPr>
  </w:style>
  <w:style w:type="paragraph" w:styleId="List3">
    <w:name w:val="List 3"/>
    <w:basedOn w:val="Normal"/>
    <w:semiHidden/>
    <w:locked/>
    <w:rsid w:val="004F2385"/>
    <w:pPr>
      <w:ind w:left="1080" w:hanging="360"/>
    </w:pPr>
  </w:style>
  <w:style w:type="paragraph" w:styleId="List4">
    <w:name w:val="List 4"/>
    <w:basedOn w:val="Normal"/>
    <w:semiHidden/>
    <w:locked/>
    <w:rsid w:val="004F2385"/>
    <w:pPr>
      <w:ind w:left="1440" w:hanging="360"/>
    </w:pPr>
  </w:style>
  <w:style w:type="paragraph" w:styleId="List5">
    <w:name w:val="List 5"/>
    <w:basedOn w:val="Normal"/>
    <w:semiHidden/>
    <w:locked/>
    <w:rsid w:val="004F2385"/>
    <w:pPr>
      <w:ind w:left="1800" w:hanging="360"/>
    </w:pPr>
  </w:style>
  <w:style w:type="paragraph" w:styleId="ListBullet">
    <w:name w:val="List Bullet"/>
    <w:basedOn w:val="Normal"/>
    <w:semiHidden/>
    <w:locked/>
    <w:rsid w:val="004F2385"/>
    <w:pPr>
      <w:numPr>
        <w:numId w:val="4"/>
      </w:numPr>
    </w:pPr>
  </w:style>
  <w:style w:type="paragraph" w:styleId="ListBullet2">
    <w:name w:val="List Bullet 2"/>
    <w:basedOn w:val="Normal"/>
    <w:semiHidden/>
    <w:locked/>
    <w:rsid w:val="004F2385"/>
    <w:pPr>
      <w:numPr>
        <w:numId w:val="5"/>
      </w:numPr>
    </w:pPr>
  </w:style>
  <w:style w:type="paragraph" w:styleId="ListBullet3">
    <w:name w:val="List Bullet 3"/>
    <w:basedOn w:val="Normal"/>
    <w:semiHidden/>
    <w:locked/>
    <w:rsid w:val="004F2385"/>
    <w:pPr>
      <w:numPr>
        <w:numId w:val="6"/>
      </w:numPr>
    </w:pPr>
  </w:style>
  <w:style w:type="paragraph" w:styleId="ListBullet4">
    <w:name w:val="List Bullet 4"/>
    <w:basedOn w:val="Normal"/>
    <w:semiHidden/>
    <w:locked/>
    <w:rsid w:val="004F2385"/>
    <w:pPr>
      <w:numPr>
        <w:numId w:val="7"/>
      </w:numPr>
    </w:pPr>
  </w:style>
  <w:style w:type="paragraph" w:styleId="ListBullet5">
    <w:name w:val="List Bullet 5"/>
    <w:basedOn w:val="Normal"/>
    <w:semiHidden/>
    <w:locked/>
    <w:rsid w:val="004F2385"/>
    <w:pPr>
      <w:numPr>
        <w:numId w:val="8"/>
      </w:numPr>
    </w:pPr>
  </w:style>
  <w:style w:type="paragraph" w:styleId="ListContinue">
    <w:name w:val="List Continue"/>
    <w:basedOn w:val="Normal"/>
    <w:semiHidden/>
    <w:locked/>
    <w:rsid w:val="004F2385"/>
    <w:pPr>
      <w:spacing w:after="120"/>
      <w:ind w:left="360"/>
    </w:pPr>
  </w:style>
  <w:style w:type="paragraph" w:styleId="ListContinue2">
    <w:name w:val="List Continue 2"/>
    <w:basedOn w:val="Normal"/>
    <w:semiHidden/>
    <w:locked/>
    <w:rsid w:val="004F2385"/>
    <w:pPr>
      <w:spacing w:after="120"/>
      <w:ind w:left="720"/>
    </w:pPr>
  </w:style>
  <w:style w:type="paragraph" w:styleId="ListContinue3">
    <w:name w:val="List Continue 3"/>
    <w:basedOn w:val="Normal"/>
    <w:semiHidden/>
    <w:locked/>
    <w:rsid w:val="004F2385"/>
    <w:pPr>
      <w:spacing w:after="120"/>
      <w:ind w:left="1080"/>
    </w:pPr>
  </w:style>
  <w:style w:type="paragraph" w:styleId="ListContinue4">
    <w:name w:val="List Continue 4"/>
    <w:basedOn w:val="Normal"/>
    <w:semiHidden/>
    <w:locked/>
    <w:rsid w:val="004F2385"/>
    <w:pPr>
      <w:spacing w:after="120"/>
      <w:ind w:left="1440"/>
    </w:pPr>
  </w:style>
  <w:style w:type="paragraph" w:styleId="ListContinue5">
    <w:name w:val="List Continue 5"/>
    <w:basedOn w:val="Normal"/>
    <w:semiHidden/>
    <w:locked/>
    <w:rsid w:val="004F2385"/>
    <w:pPr>
      <w:spacing w:after="120"/>
      <w:ind w:left="1800"/>
    </w:pPr>
  </w:style>
  <w:style w:type="paragraph" w:styleId="ListNumber">
    <w:name w:val="List Number"/>
    <w:basedOn w:val="Normal"/>
    <w:semiHidden/>
    <w:locked/>
    <w:rsid w:val="004F2385"/>
    <w:pPr>
      <w:numPr>
        <w:numId w:val="9"/>
      </w:numPr>
    </w:pPr>
  </w:style>
  <w:style w:type="paragraph" w:styleId="ListNumber2">
    <w:name w:val="List Number 2"/>
    <w:basedOn w:val="Normal"/>
    <w:semiHidden/>
    <w:locked/>
    <w:rsid w:val="004F2385"/>
    <w:pPr>
      <w:numPr>
        <w:numId w:val="10"/>
      </w:numPr>
    </w:pPr>
  </w:style>
  <w:style w:type="paragraph" w:styleId="ListNumber3">
    <w:name w:val="List Number 3"/>
    <w:basedOn w:val="Normal"/>
    <w:semiHidden/>
    <w:locked/>
    <w:rsid w:val="004F2385"/>
    <w:pPr>
      <w:numPr>
        <w:numId w:val="11"/>
      </w:numPr>
    </w:pPr>
  </w:style>
  <w:style w:type="paragraph" w:styleId="ListNumber4">
    <w:name w:val="List Number 4"/>
    <w:basedOn w:val="Normal"/>
    <w:semiHidden/>
    <w:locked/>
    <w:rsid w:val="004F2385"/>
    <w:pPr>
      <w:numPr>
        <w:numId w:val="12"/>
      </w:numPr>
    </w:pPr>
  </w:style>
  <w:style w:type="paragraph" w:styleId="ListNumber5">
    <w:name w:val="List Number 5"/>
    <w:basedOn w:val="Normal"/>
    <w:semiHidden/>
    <w:locked/>
    <w:rsid w:val="004F2385"/>
    <w:pPr>
      <w:numPr>
        <w:numId w:val="13"/>
      </w:numPr>
    </w:pPr>
  </w:style>
  <w:style w:type="paragraph" w:styleId="MessageHeader">
    <w:name w:val="Message Header"/>
    <w:basedOn w:val="Normal"/>
    <w:semiHidden/>
    <w:locked/>
    <w:rsid w:val="004F2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locked/>
    <w:rsid w:val="004F2385"/>
    <w:rPr>
      <w:rFonts w:ascii="Times New Roman" w:hAnsi="Times New Roman"/>
      <w:sz w:val="24"/>
    </w:rPr>
  </w:style>
  <w:style w:type="paragraph" w:styleId="NormalIndent">
    <w:name w:val="Normal Indent"/>
    <w:basedOn w:val="Normal"/>
    <w:semiHidden/>
    <w:locked/>
    <w:rsid w:val="004F2385"/>
    <w:pPr>
      <w:ind w:left="720"/>
    </w:pPr>
  </w:style>
  <w:style w:type="paragraph" w:styleId="NoteHeading">
    <w:name w:val="Note Heading"/>
    <w:basedOn w:val="Normal"/>
    <w:next w:val="Normal"/>
    <w:semiHidden/>
    <w:locked/>
    <w:rsid w:val="004F2385"/>
  </w:style>
  <w:style w:type="character" w:styleId="PageNumber">
    <w:name w:val="page number"/>
    <w:basedOn w:val="DefaultParagraphFont"/>
    <w:uiPriority w:val="99"/>
    <w:semiHidden/>
    <w:rsid w:val="004F2385"/>
  </w:style>
  <w:style w:type="paragraph" w:styleId="PlainText">
    <w:name w:val="Plain Text"/>
    <w:basedOn w:val="Normal"/>
    <w:semiHidden/>
    <w:locked/>
    <w:rsid w:val="004F2385"/>
    <w:rPr>
      <w:rFonts w:ascii="Courier New" w:hAnsi="Courier New" w:cs="Courier New"/>
      <w:sz w:val="20"/>
      <w:szCs w:val="20"/>
    </w:rPr>
  </w:style>
  <w:style w:type="paragraph" w:styleId="Salutation">
    <w:name w:val="Salutation"/>
    <w:basedOn w:val="Normal"/>
    <w:next w:val="Normal"/>
    <w:semiHidden/>
    <w:locked/>
    <w:rsid w:val="004F2385"/>
  </w:style>
  <w:style w:type="paragraph" w:styleId="Signature">
    <w:name w:val="Signature"/>
    <w:basedOn w:val="Normal"/>
    <w:semiHidden/>
    <w:locked/>
    <w:rsid w:val="004F2385"/>
    <w:pPr>
      <w:ind w:left="4320"/>
    </w:pPr>
  </w:style>
  <w:style w:type="character" w:styleId="Strong">
    <w:name w:val="Strong"/>
    <w:qFormat/>
    <w:rsid w:val="00873386"/>
    <w:rPr>
      <w:b/>
      <w:bCs/>
    </w:rPr>
  </w:style>
  <w:style w:type="paragraph" w:styleId="Subtitle">
    <w:name w:val="Subtitle"/>
    <w:basedOn w:val="Normal"/>
    <w:qFormat/>
    <w:rsid w:val="00873386"/>
    <w:pPr>
      <w:spacing w:after="60"/>
      <w:jc w:val="center"/>
      <w:outlineLvl w:val="1"/>
    </w:pPr>
    <w:rPr>
      <w:rFonts w:ascii="Arial" w:hAnsi="Arial" w:cs="Arial"/>
      <w:sz w:val="24"/>
    </w:rPr>
  </w:style>
  <w:style w:type="table" w:styleId="Table3Deffects1">
    <w:name w:val="Table 3D effects 1"/>
    <w:basedOn w:val="TableNormal"/>
    <w:semiHidden/>
    <w:locked/>
    <w:rsid w:val="004F2385"/>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F2385"/>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F2385"/>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F2385"/>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F2385"/>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F2385"/>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F2385"/>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F2385"/>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F2385"/>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F2385"/>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F2385"/>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F2385"/>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F238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F2385"/>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F2385"/>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F2385"/>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F2385"/>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F2385"/>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F2385"/>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F2385"/>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F2385"/>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F2385"/>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F2385"/>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F2385"/>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F2385"/>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F2385"/>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F2385"/>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F2385"/>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F2385"/>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F2385"/>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F2385"/>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3386"/>
    <w:pPr>
      <w:spacing w:before="240" w:after="60"/>
      <w:jc w:val="center"/>
      <w:outlineLvl w:val="0"/>
    </w:pPr>
    <w:rPr>
      <w:rFonts w:ascii="Arial" w:hAnsi="Arial" w:cs="Arial"/>
      <w:b/>
      <w:bCs/>
      <w:kern w:val="28"/>
      <w:sz w:val="32"/>
      <w:szCs w:val="32"/>
    </w:rPr>
  </w:style>
  <w:style w:type="character" w:styleId="CommentReference">
    <w:name w:val="annotation reference"/>
    <w:uiPriority w:val="99"/>
    <w:locked/>
    <w:rsid w:val="00050229"/>
    <w:rPr>
      <w:sz w:val="16"/>
      <w:szCs w:val="16"/>
    </w:rPr>
  </w:style>
  <w:style w:type="paragraph" w:styleId="CommentText">
    <w:name w:val="annotation text"/>
    <w:basedOn w:val="Normal"/>
    <w:link w:val="CommentTextChar"/>
    <w:uiPriority w:val="99"/>
    <w:locked/>
    <w:rsid w:val="00050229"/>
    <w:rPr>
      <w:sz w:val="20"/>
      <w:szCs w:val="20"/>
    </w:rPr>
  </w:style>
  <w:style w:type="paragraph" w:styleId="CommentSubject">
    <w:name w:val="annotation subject"/>
    <w:basedOn w:val="CommentText"/>
    <w:next w:val="CommentText"/>
    <w:semiHidden/>
    <w:locked/>
    <w:rsid w:val="00050229"/>
    <w:rPr>
      <w:b/>
      <w:bCs/>
    </w:rPr>
  </w:style>
  <w:style w:type="paragraph" w:styleId="BalloonText">
    <w:name w:val="Balloon Text"/>
    <w:basedOn w:val="Normal"/>
    <w:link w:val="BalloonTextChar"/>
    <w:semiHidden/>
    <w:locked/>
    <w:rsid w:val="00050229"/>
    <w:rPr>
      <w:rFonts w:ascii="Tahoma" w:hAnsi="Tahoma" w:cs="Tahoma"/>
      <w:sz w:val="16"/>
      <w:szCs w:val="16"/>
    </w:rPr>
  </w:style>
  <w:style w:type="paragraph" w:customStyle="1" w:styleId="NCTSNFooter">
    <w:name w:val="NCTSN Footer"/>
    <w:basedOn w:val="Footer"/>
    <w:rsid w:val="000078E5"/>
    <w:pPr>
      <w:pBdr>
        <w:top w:val="single" w:sz="8" w:space="1" w:color="0A57A4"/>
      </w:pBdr>
      <w:spacing w:after="0" w:line="240" w:lineRule="auto"/>
    </w:pPr>
    <w:rPr>
      <w:szCs w:val="18"/>
    </w:rPr>
  </w:style>
  <w:style w:type="paragraph" w:customStyle="1" w:styleId="NCTSNDisclaimer">
    <w:name w:val="NCTSN Disclaimer"/>
    <w:basedOn w:val="Normal"/>
    <w:rsid w:val="000078E5"/>
    <w:pPr>
      <w:spacing w:after="0" w:line="240" w:lineRule="auto"/>
    </w:pPr>
    <w:rPr>
      <w:sz w:val="18"/>
    </w:rPr>
  </w:style>
  <w:style w:type="character" w:customStyle="1" w:styleId="Heading1Char">
    <w:name w:val="Heading 1 Char"/>
    <w:link w:val="Heading1"/>
    <w:rsid w:val="000078E5"/>
    <w:rPr>
      <w:rFonts w:ascii="Franklin Gothic Book" w:hAnsi="Franklin Gothic Book"/>
      <w:b/>
      <w:noProof/>
      <w:color w:val="0A57A5"/>
      <w:sz w:val="36"/>
      <w:szCs w:val="28"/>
      <w:lang w:val="en-US" w:eastAsia="en-US" w:bidi="ar-SA"/>
    </w:rPr>
  </w:style>
  <w:style w:type="character" w:customStyle="1" w:styleId="NCTSNTableTitleChar">
    <w:name w:val="NCTSN Table Title Char"/>
    <w:link w:val="NCTSNTableTitle"/>
    <w:rsid w:val="00C35052"/>
    <w:rPr>
      <w:rFonts w:ascii="Franklin Gothic Demi" w:hAnsi="Franklin Gothic Demi" w:cs="Arial"/>
      <w:b/>
      <w:bCs/>
      <w:iCs/>
      <w:color w:val="0A57A4"/>
      <w:sz w:val="22"/>
      <w:szCs w:val="28"/>
      <w:lang w:val="en-US" w:eastAsia="en-US" w:bidi="ar-SA"/>
    </w:rPr>
  </w:style>
  <w:style w:type="paragraph" w:customStyle="1" w:styleId="NCTSNBulletedText1">
    <w:name w:val="NCTSN Bulleted Text 1"/>
    <w:basedOn w:val="Normal"/>
    <w:rsid w:val="0070678C"/>
    <w:pPr>
      <w:numPr>
        <w:numId w:val="15"/>
      </w:numPr>
      <w:spacing w:after="120"/>
    </w:pPr>
  </w:style>
  <w:style w:type="paragraph" w:customStyle="1" w:styleId="NCTSBulletedText2">
    <w:name w:val="NCTS Bulleted Text 2"/>
    <w:basedOn w:val="Normal"/>
    <w:rsid w:val="00CC3A1B"/>
    <w:pPr>
      <w:numPr>
        <w:numId w:val="14"/>
      </w:numPr>
      <w:spacing w:after="120"/>
    </w:pPr>
  </w:style>
  <w:style w:type="paragraph" w:customStyle="1" w:styleId="NCTSNTableText">
    <w:name w:val="NCTSN Table Text"/>
    <w:basedOn w:val="Normal"/>
    <w:rsid w:val="00BB2AA7"/>
    <w:pPr>
      <w:spacing w:before="80" w:after="80" w:line="240" w:lineRule="auto"/>
    </w:pPr>
    <w:rPr>
      <w:sz w:val="20"/>
    </w:rPr>
  </w:style>
  <w:style w:type="paragraph" w:customStyle="1" w:styleId="NCTSNTableTitle">
    <w:name w:val="NCTSN Table Title"/>
    <w:basedOn w:val="Heading2"/>
    <w:link w:val="NCTSNTableTitleChar"/>
    <w:rsid w:val="00C35052"/>
    <w:pPr>
      <w:spacing w:before="120" w:after="120" w:line="240" w:lineRule="auto"/>
    </w:pPr>
    <w:rPr>
      <w:rFonts w:ascii="Franklin Gothic Demi" w:hAnsi="Franklin Gothic Demi"/>
      <w:b w:val="0"/>
      <w:sz w:val="22"/>
    </w:rPr>
  </w:style>
  <w:style w:type="paragraph" w:customStyle="1" w:styleId="NCTSNTableColumnHead">
    <w:name w:val="NCTSN Table Column Head"/>
    <w:basedOn w:val="Heading2"/>
    <w:rsid w:val="000078E5"/>
    <w:pPr>
      <w:spacing w:before="80" w:after="80" w:line="240" w:lineRule="auto"/>
    </w:pPr>
    <w:rPr>
      <w:color w:val="FFFFFF"/>
      <w:sz w:val="20"/>
    </w:rPr>
  </w:style>
  <w:style w:type="paragraph" w:customStyle="1" w:styleId="NCTSNMainTitle">
    <w:name w:val="NCTSN Main Title"/>
    <w:basedOn w:val="Normal"/>
    <w:rsid w:val="00F337BC"/>
    <w:pPr>
      <w:spacing w:after="0"/>
    </w:pPr>
    <w:rPr>
      <w:rFonts w:ascii="Franklin Gothic Demi" w:hAnsi="Franklin Gothic Demi"/>
      <w:color w:val="0A57A4"/>
      <w:sz w:val="72"/>
      <w:szCs w:val="72"/>
    </w:rPr>
  </w:style>
  <w:style w:type="paragraph" w:customStyle="1" w:styleId="NCTSNSubtitle">
    <w:name w:val="NCTSN Subtitle"/>
    <w:basedOn w:val="Normal"/>
    <w:rsid w:val="00F62579"/>
    <w:rPr>
      <w:rFonts w:ascii="Franklin Gothic Demi" w:hAnsi="Franklin Gothic Demi"/>
      <w:color w:val="0A57A4"/>
      <w:sz w:val="56"/>
      <w:szCs w:val="56"/>
    </w:rPr>
  </w:style>
  <w:style w:type="character" w:customStyle="1" w:styleId="Heading2Char">
    <w:name w:val="Heading 2 Char"/>
    <w:link w:val="Heading2"/>
    <w:rsid w:val="00810720"/>
    <w:rPr>
      <w:rFonts w:ascii="Franklin Gothic Book" w:hAnsi="Franklin Gothic Book" w:cs="Arial"/>
      <w:b/>
      <w:bCs/>
      <w:iCs/>
      <w:color w:val="0A57A4"/>
      <w:sz w:val="24"/>
      <w:szCs w:val="28"/>
      <w:lang w:val="en-US" w:eastAsia="en-US" w:bidi="ar-SA"/>
    </w:rPr>
  </w:style>
  <w:style w:type="paragraph" w:customStyle="1" w:styleId="SidebarHeader">
    <w:name w:val="Sidebar Header"/>
    <w:basedOn w:val="NCTSNTableTitle"/>
    <w:link w:val="SidebarHeaderChar"/>
    <w:locked/>
    <w:rsid w:val="000078E5"/>
    <w:pPr>
      <w:spacing w:before="60" w:after="60"/>
      <w:outlineLvl w:val="9"/>
    </w:pPr>
    <w:rPr>
      <w:rFonts w:eastAsia="MS Mincho"/>
    </w:rPr>
  </w:style>
  <w:style w:type="paragraph" w:customStyle="1" w:styleId="Sidebartext">
    <w:name w:val="Sidebar text"/>
    <w:basedOn w:val="NCTSNTableText"/>
    <w:locked/>
    <w:rsid w:val="000078E5"/>
    <w:rPr>
      <w:rFonts w:eastAsia="MS Mincho"/>
      <w:sz w:val="22"/>
      <w:szCs w:val="22"/>
    </w:rPr>
  </w:style>
  <w:style w:type="character" w:customStyle="1" w:styleId="SidebarHeaderChar">
    <w:name w:val="Sidebar Header Char"/>
    <w:link w:val="SidebarHeader"/>
    <w:rsid w:val="000078E5"/>
    <w:rPr>
      <w:rFonts w:ascii="Franklin Gothic Demi" w:eastAsia="MS Mincho" w:hAnsi="Franklin Gothic Demi" w:cs="Arial"/>
      <w:b/>
      <w:bCs/>
      <w:iCs/>
      <w:color w:val="0A57A4"/>
      <w:sz w:val="22"/>
      <w:szCs w:val="28"/>
      <w:lang w:val="en-US" w:eastAsia="en-US" w:bidi="ar-SA"/>
    </w:rPr>
  </w:style>
  <w:style w:type="paragraph" w:styleId="TOC1">
    <w:name w:val="toc 1"/>
    <w:basedOn w:val="Normal"/>
    <w:next w:val="Normal"/>
    <w:autoRedefine/>
    <w:uiPriority w:val="39"/>
    <w:locked/>
    <w:rsid w:val="00C35052"/>
    <w:rPr>
      <w:b/>
    </w:rPr>
  </w:style>
  <w:style w:type="paragraph" w:styleId="Caption">
    <w:name w:val="caption"/>
    <w:basedOn w:val="Normal"/>
    <w:next w:val="Normal"/>
    <w:qFormat/>
    <w:locked/>
    <w:rsid w:val="00195E70"/>
    <w:rPr>
      <w:b/>
      <w:bCs/>
      <w:sz w:val="20"/>
      <w:szCs w:val="20"/>
    </w:rPr>
  </w:style>
  <w:style w:type="paragraph" w:styleId="NoSpacing">
    <w:name w:val="No Spacing"/>
    <w:uiPriority w:val="99"/>
    <w:qFormat/>
    <w:rsid w:val="00195E70"/>
    <w:rPr>
      <w:rFonts w:ascii="Calibri" w:hAnsi="Calibri"/>
      <w:sz w:val="22"/>
      <w:szCs w:val="22"/>
    </w:rPr>
  </w:style>
  <w:style w:type="paragraph" w:styleId="TOC2">
    <w:name w:val="toc 2"/>
    <w:basedOn w:val="Normal"/>
    <w:next w:val="Normal"/>
    <w:autoRedefine/>
    <w:uiPriority w:val="39"/>
    <w:locked/>
    <w:rsid w:val="00873386"/>
    <w:pPr>
      <w:ind w:left="220"/>
    </w:pPr>
  </w:style>
  <w:style w:type="paragraph" w:styleId="EndnoteText">
    <w:name w:val="endnote text"/>
    <w:basedOn w:val="Normal"/>
    <w:semiHidden/>
    <w:locked/>
    <w:rsid w:val="00873386"/>
    <w:rPr>
      <w:sz w:val="20"/>
      <w:szCs w:val="20"/>
    </w:rPr>
  </w:style>
  <w:style w:type="paragraph" w:styleId="FootnoteText">
    <w:name w:val="footnote text"/>
    <w:basedOn w:val="Normal"/>
    <w:link w:val="FootnoteTextChar"/>
    <w:uiPriority w:val="99"/>
    <w:semiHidden/>
    <w:locked/>
    <w:rsid w:val="00873386"/>
    <w:rPr>
      <w:sz w:val="20"/>
      <w:szCs w:val="20"/>
    </w:rPr>
  </w:style>
  <w:style w:type="character" w:styleId="EndnoteReference">
    <w:name w:val="endnote reference"/>
    <w:semiHidden/>
    <w:locked/>
    <w:rsid w:val="00873386"/>
    <w:rPr>
      <w:vertAlign w:val="superscript"/>
    </w:rPr>
  </w:style>
  <w:style w:type="character" w:styleId="FootnoteReference">
    <w:name w:val="footnote reference"/>
    <w:uiPriority w:val="99"/>
    <w:semiHidden/>
    <w:locked/>
    <w:rsid w:val="00873386"/>
    <w:rPr>
      <w:vertAlign w:val="superscript"/>
    </w:rPr>
  </w:style>
  <w:style w:type="paragraph" w:styleId="TOC3">
    <w:name w:val="toc 3"/>
    <w:basedOn w:val="Normal"/>
    <w:next w:val="Normal"/>
    <w:autoRedefine/>
    <w:uiPriority w:val="39"/>
    <w:locked/>
    <w:rsid w:val="00E14E55"/>
    <w:pPr>
      <w:ind w:left="440"/>
    </w:pPr>
  </w:style>
  <w:style w:type="character" w:customStyle="1" w:styleId="CommentTextChar">
    <w:name w:val="Comment Text Char"/>
    <w:link w:val="CommentText"/>
    <w:uiPriority w:val="99"/>
    <w:rsid w:val="00995BE2"/>
    <w:rPr>
      <w:rFonts w:ascii="Franklin Gothic Book" w:hAnsi="Franklin Gothic Book"/>
    </w:rPr>
  </w:style>
  <w:style w:type="paragraph" w:styleId="ListParagraph">
    <w:name w:val="List Paragraph"/>
    <w:basedOn w:val="Normal"/>
    <w:link w:val="ListParagraphChar"/>
    <w:uiPriority w:val="34"/>
    <w:qFormat/>
    <w:rsid w:val="00995BE2"/>
    <w:pPr>
      <w:spacing w:after="0" w:line="240" w:lineRule="auto"/>
      <w:ind w:left="720"/>
      <w:contextualSpacing/>
    </w:pPr>
    <w:rPr>
      <w:rFonts w:ascii="Times New Roman" w:hAnsi="Times New Roman"/>
      <w:color w:val="000000"/>
      <w:sz w:val="24"/>
    </w:rPr>
  </w:style>
  <w:style w:type="character" w:customStyle="1" w:styleId="apple-style-span">
    <w:name w:val="apple-style-span"/>
    <w:basedOn w:val="DefaultParagraphFont"/>
    <w:rsid w:val="00550AC8"/>
  </w:style>
  <w:style w:type="paragraph" w:styleId="Revision">
    <w:name w:val="Revision"/>
    <w:hidden/>
    <w:uiPriority w:val="99"/>
    <w:semiHidden/>
    <w:rsid w:val="004B5949"/>
    <w:rPr>
      <w:rFonts w:ascii="Franklin Gothic Book" w:hAnsi="Franklin Gothic Book"/>
      <w:sz w:val="22"/>
      <w:szCs w:val="24"/>
    </w:rPr>
  </w:style>
  <w:style w:type="paragraph" w:customStyle="1" w:styleId="Pa13">
    <w:name w:val="Pa13"/>
    <w:basedOn w:val="Normal"/>
    <w:uiPriority w:val="99"/>
    <w:rsid w:val="00F150F9"/>
    <w:pPr>
      <w:autoSpaceDE w:val="0"/>
      <w:autoSpaceDN w:val="0"/>
      <w:spacing w:after="0" w:line="321" w:lineRule="atLeast"/>
    </w:pPr>
    <w:rPr>
      <w:rFonts w:ascii="Franklin Gothic Medium" w:eastAsia="Calibri" w:hAnsi="Franklin Gothic Medium"/>
      <w:sz w:val="24"/>
    </w:rPr>
  </w:style>
  <w:style w:type="paragraph" w:customStyle="1" w:styleId="Pa2">
    <w:name w:val="Pa2"/>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8">
    <w:name w:val="Pa8"/>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12">
    <w:name w:val="Pa12"/>
    <w:basedOn w:val="Normal"/>
    <w:uiPriority w:val="99"/>
    <w:rsid w:val="00F150F9"/>
    <w:pPr>
      <w:autoSpaceDE w:val="0"/>
      <w:autoSpaceDN w:val="0"/>
      <w:spacing w:after="0" w:line="241" w:lineRule="atLeast"/>
    </w:pPr>
    <w:rPr>
      <w:rFonts w:ascii="Franklin Gothic Medium" w:eastAsia="Calibri" w:hAnsi="Franklin Gothic Medium"/>
      <w:sz w:val="24"/>
    </w:rPr>
  </w:style>
  <w:style w:type="character" w:customStyle="1" w:styleId="A9">
    <w:name w:val="A9"/>
    <w:uiPriority w:val="99"/>
    <w:rsid w:val="00F150F9"/>
    <w:rPr>
      <w:rFonts w:ascii="Franklin Gothic Medium" w:hAnsi="Franklin Gothic Medium" w:hint="default"/>
      <w:color w:val="000000"/>
    </w:rPr>
  </w:style>
  <w:style w:type="character" w:customStyle="1" w:styleId="A8">
    <w:name w:val="A8"/>
    <w:uiPriority w:val="99"/>
    <w:rsid w:val="00F150F9"/>
    <w:rPr>
      <w:rFonts w:ascii="Franklin Gothic Book" w:hAnsi="Franklin Gothic Book" w:hint="default"/>
      <w:color w:val="221E1F"/>
    </w:rPr>
  </w:style>
  <w:style w:type="character" w:customStyle="1" w:styleId="BalloonTextChar">
    <w:name w:val="Balloon Text Char"/>
    <w:link w:val="BalloonText"/>
    <w:semiHidden/>
    <w:locked/>
    <w:rsid w:val="00C25D76"/>
    <w:rPr>
      <w:rFonts w:ascii="Tahoma" w:hAnsi="Tahoma" w:cs="Tahoma"/>
      <w:sz w:val="16"/>
      <w:szCs w:val="16"/>
    </w:rPr>
  </w:style>
  <w:style w:type="paragraph" w:customStyle="1" w:styleId="ColorfulList-Accent12">
    <w:name w:val="Colorful List - Accent 12"/>
    <w:basedOn w:val="Normal"/>
    <w:uiPriority w:val="99"/>
    <w:rsid w:val="00242A42"/>
    <w:pPr>
      <w:spacing w:after="0" w:line="240" w:lineRule="auto"/>
      <w:ind w:left="720"/>
    </w:pPr>
    <w:rPr>
      <w:rFonts w:ascii="Garamond" w:hAnsi="Garamond" w:cs="Garamond"/>
      <w:sz w:val="24"/>
    </w:rPr>
  </w:style>
  <w:style w:type="paragraph" w:customStyle="1" w:styleId="CAPARAGRAPH">
    <w:name w:val="CA PARAGRAPH"/>
    <w:basedOn w:val="BodyText"/>
    <w:link w:val="CAPARAGRAPHChar"/>
    <w:uiPriority w:val="99"/>
    <w:qFormat/>
    <w:rsid w:val="00242A42"/>
    <w:pPr>
      <w:spacing w:line="240" w:lineRule="auto"/>
    </w:pPr>
    <w:rPr>
      <w:rFonts w:ascii="Garamond" w:hAnsi="Garamond" w:cs="Garamond"/>
      <w:sz w:val="24"/>
    </w:rPr>
  </w:style>
  <w:style w:type="character" w:customStyle="1" w:styleId="CAPARAGRAPHChar">
    <w:name w:val="CA PARAGRAPH Char"/>
    <w:link w:val="CAPARAGRAPH"/>
    <w:uiPriority w:val="99"/>
    <w:rsid w:val="00242A42"/>
    <w:rPr>
      <w:rFonts w:ascii="Garamond" w:hAnsi="Garamond" w:cs="Garamond"/>
      <w:sz w:val="24"/>
      <w:szCs w:val="24"/>
    </w:rPr>
  </w:style>
  <w:style w:type="paragraph" w:customStyle="1" w:styleId="Default">
    <w:name w:val="Default"/>
    <w:uiPriority w:val="99"/>
    <w:rsid w:val="00242A4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FA3708"/>
    <w:pPr>
      <w:keepLines/>
      <w:pageBreakBefore w:val="0"/>
      <w:pBdr>
        <w:bottom w:val="none" w:sz="0" w:space="0" w:color="auto"/>
      </w:pBdr>
      <w:spacing w:before="480" w:after="0" w:line="276" w:lineRule="auto"/>
      <w:jc w:val="left"/>
      <w:outlineLvl w:val="9"/>
    </w:pPr>
    <w:rPr>
      <w:rFonts w:ascii="Cambria" w:hAnsi="Cambria"/>
      <w:bCs/>
      <w:noProof w:val="0"/>
      <w:color w:val="365F91"/>
      <w:sz w:val="28"/>
    </w:rPr>
  </w:style>
  <w:style w:type="character" w:customStyle="1" w:styleId="FootnoteTextChar">
    <w:name w:val="Footnote Text Char"/>
    <w:link w:val="FootnoteText"/>
    <w:uiPriority w:val="99"/>
    <w:semiHidden/>
    <w:locked/>
    <w:rsid w:val="00874A06"/>
    <w:rPr>
      <w:rFonts w:ascii="Franklin Gothic Book" w:hAnsi="Franklin Gothic Book"/>
    </w:rPr>
  </w:style>
  <w:style w:type="character" w:customStyle="1" w:styleId="ListParagraphChar">
    <w:name w:val="List Paragraph Char"/>
    <w:basedOn w:val="DefaultParagraphFont"/>
    <w:link w:val="ListParagraph"/>
    <w:uiPriority w:val="34"/>
    <w:rsid w:val="005A26F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4306">
      <w:bodyDiv w:val="1"/>
      <w:marLeft w:val="0"/>
      <w:marRight w:val="0"/>
      <w:marTop w:val="0"/>
      <w:marBottom w:val="0"/>
      <w:divBdr>
        <w:top w:val="none" w:sz="0" w:space="0" w:color="auto"/>
        <w:left w:val="none" w:sz="0" w:space="0" w:color="auto"/>
        <w:bottom w:val="none" w:sz="0" w:space="0" w:color="auto"/>
        <w:right w:val="none" w:sz="0" w:space="0" w:color="auto"/>
      </w:divBdr>
    </w:div>
    <w:div w:id="755595376">
      <w:bodyDiv w:val="1"/>
      <w:marLeft w:val="0"/>
      <w:marRight w:val="0"/>
      <w:marTop w:val="0"/>
      <w:marBottom w:val="0"/>
      <w:divBdr>
        <w:top w:val="none" w:sz="0" w:space="0" w:color="auto"/>
        <w:left w:val="none" w:sz="0" w:space="0" w:color="auto"/>
        <w:bottom w:val="none" w:sz="0" w:space="0" w:color="auto"/>
        <w:right w:val="none" w:sz="0" w:space="0" w:color="auto"/>
      </w:divBdr>
    </w:div>
    <w:div w:id="832179679">
      <w:bodyDiv w:val="1"/>
      <w:marLeft w:val="0"/>
      <w:marRight w:val="0"/>
      <w:marTop w:val="0"/>
      <w:marBottom w:val="0"/>
      <w:divBdr>
        <w:top w:val="none" w:sz="0" w:space="0" w:color="auto"/>
        <w:left w:val="none" w:sz="0" w:space="0" w:color="auto"/>
        <w:bottom w:val="none" w:sz="0" w:space="0" w:color="auto"/>
        <w:right w:val="none" w:sz="0" w:space="0" w:color="auto"/>
      </w:divBdr>
    </w:div>
    <w:div w:id="941764504">
      <w:bodyDiv w:val="1"/>
      <w:marLeft w:val="0"/>
      <w:marRight w:val="0"/>
      <w:marTop w:val="0"/>
      <w:marBottom w:val="0"/>
      <w:divBdr>
        <w:top w:val="none" w:sz="0" w:space="0" w:color="auto"/>
        <w:left w:val="none" w:sz="0" w:space="0" w:color="auto"/>
        <w:bottom w:val="none" w:sz="0" w:space="0" w:color="auto"/>
        <w:right w:val="none" w:sz="0" w:space="0" w:color="auto"/>
      </w:divBdr>
    </w:div>
    <w:div w:id="1237667691">
      <w:bodyDiv w:val="1"/>
      <w:marLeft w:val="0"/>
      <w:marRight w:val="0"/>
      <w:marTop w:val="0"/>
      <w:marBottom w:val="0"/>
      <w:divBdr>
        <w:top w:val="none" w:sz="0" w:space="0" w:color="auto"/>
        <w:left w:val="none" w:sz="0" w:space="0" w:color="auto"/>
        <w:bottom w:val="none" w:sz="0" w:space="0" w:color="auto"/>
        <w:right w:val="none" w:sz="0" w:space="0" w:color="auto"/>
      </w:divBdr>
    </w:div>
    <w:div w:id="1390180768">
      <w:bodyDiv w:val="1"/>
      <w:marLeft w:val="0"/>
      <w:marRight w:val="0"/>
      <w:marTop w:val="0"/>
      <w:marBottom w:val="0"/>
      <w:divBdr>
        <w:top w:val="none" w:sz="0" w:space="0" w:color="auto"/>
        <w:left w:val="none" w:sz="0" w:space="0" w:color="auto"/>
        <w:bottom w:val="none" w:sz="0" w:space="0" w:color="auto"/>
        <w:right w:val="none" w:sz="0" w:space="0" w:color="auto"/>
      </w:divBdr>
    </w:div>
    <w:div w:id="1675761545">
      <w:bodyDiv w:val="1"/>
      <w:marLeft w:val="0"/>
      <w:marRight w:val="0"/>
      <w:marTop w:val="0"/>
      <w:marBottom w:val="0"/>
      <w:divBdr>
        <w:top w:val="none" w:sz="0" w:space="0" w:color="auto"/>
        <w:left w:val="none" w:sz="0" w:space="0" w:color="auto"/>
        <w:bottom w:val="none" w:sz="0" w:space="0" w:color="auto"/>
        <w:right w:val="none" w:sz="0" w:space="0" w:color="auto"/>
      </w:divBdr>
    </w:div>
    <w:div w:id="1784955689">
      <w:bodyDiv w:val="1"/>
      <w:marLeft w:val="0"/>
      <w:marRight w:val="0"/>
      <w:marTop w:val="0"/>
      <w:marBottom w:val="0"/>
      <w:divBdr>
        <w:top w:val="none" w:sz="0" w:space="0" w:color="auto"/>
        <w:left w:val="none" w:sz="0" w:space="0" w:color="auto"/>
        <w:bottom w:val="none" w:sz="0" w:space="0" w:color="auto"/>
        <w:right w:val="none" w:sz="0" w:space="0" w:color="auto"/>
      </w:divBdr>
    </w:div>
    <w:div w:id="1829007908">
      <w:bodyDiv w:val="1"/>
      <w:marLeft w:val="0"/>
      <w:marRight w:val="0"/>
      <w:marTop w:val="0"/>
      <w:marBottom w:val="0"/>
      <w:divBdr>
        <w:top w:val="none" w:sz="0" w:space="0" w:color="auto"/>
        <w:left w:val="none" w:sz="0" w:space="0" w:color="auto"/>
        <w:bottom w:val="none" w:sz="0" w:space="0" w:color="auto"/>
        <w:right w:val="none" w:sz="0" w:space="0" w:color="auto"/>
      </w:divBdr>
    </w:div>
    <w:div w:id="1836450790">
      <w:bodyDiv w:val="1"/>
      <w:marLeft w:val="0"/>
      <w:marRight w:val="0"/>
      <w:marTop w:val="0"/>
      <w:marBottom w:val="0"/>
      <w:divBdr>
        <w:top w:val="none" w:sz="0" w:space="0" w:color="auto"/>
        <w:left w:val="none" w:sz="0" w:space="0" w:color="auto"/>
        <w:bottom w:val="none" w:sz="0" w:space="0" w:color="auto"/>
        <w:right w:val="none" w:sz="0" w:space="0" w:color="auto"/>
      </w:divBdr>
    </w:div>
    <w:div w:id="1879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5A8F-F714-47D5-9B7B-84B3D9E9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at can you do if you know or suspect that a child is being (or has been) sexually abused</vt:lpstr>
    </vt:vector>
  </TitlesOfParts>
  <Company>Duke University</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do if you know or suspect that a child is being (or has been) sexually abused</dc:title>
  <dc:subject/>
  <dc:creator>Jen Agosti</dc:creator>
  <cp:keywords/>
  <cp:lastModifiedBy>SYSTEM</cp:lastModifiedBy>
  <cp:revision>2</cp:revision>
  <cp:lastPrinted>2011-10-11T15:48:00Z</cp:lastPrinted>
  <dcterms:created xsi:type="dcterms:W3CDTF">2017-10-31T18:19:00Z</dcterms:created>
  <dcterms:modified xsi:type="dcterms:W3CDTF">2017-10-31T18:19:00Z</dcterms:modified>
</cp:coreProperties>
</file>